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16" w:rsidRDefault="00AC6616" w:rsidP="00F651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:</w:t>
      </w:r>
    </w:p>
    <w:p w:rsidR="00AC6616" w:rsidRDefault="00F65108" w:rsidP="00F651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ом от 28</w:t>
      </w:r>
      <w:r w:rsidR="00ED2F74">
        <w:rPr>
          <w:rFonts w:ascii="Times New Roman" w:hAnsi="Times New Roman" w:cs="Times New Roman"/>
          <w:sz w:val="28"/>
          <w:szCs w:val="28"/>
        </w:rPr>
        <w:t>.08.202</w:t>
      </w:r>
      <w:r w:rsidR="007038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135</w:t>
      </w:r>
      <w:r w:rsidR="00AC6616">
        <w:rPr>
          <w:rFonts w:ascii="Times New Roman" w:hAnsi="Times New Roman" w:cs="Times New Roman"/>
          <w:sz w:val="28"/>
          <w:szCs w:val="28"/>
        </w:rPr>
        <w:t>-од</w:t>
      </w:r>
    </w:p>
    <w:p w:rsidR="00AC6616" w:rsidRDefault="00AC6616" w:rsidP="00F651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МБОУ «Куркинская ООШ»</w:t>
      </w:r>
    </w:p>
    <w:p w:rsidR="00AC6616" w:rsidRDefault="00AC6616" w:rsidP="00F651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Р.И. Прохорова</w:t>
      </w: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104856" w:rsidP="00AC66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имерное  10</w:t>
      </w:r>
      <w:r w:rsidR="00BD7BC8">
        <w:rPr>
          <w:rFonts w:ascii="Times New Roman" w:hAnsi="Times New Roman" w:cs="Times New Roman"/>
          <w:b/>
          <w:sz w:val="40"/>
          <w:szCs w:val="28"/>
        </w:rPr>
        <w:t>-</w:t>
      </w:r>
      <w:r w:rsidR="00AC6616" w:rsidRPr="00D2532D">
        <w:rPr>
          <w:rFonts w:ascii="Times New Roman" w:hAnsi="Times New Roman" w:cs="Times New Roman"/>
          <w:b/>
          <w:sz w:val="40"/>
          <w:szCs w:val="28"/>
        </w:rPr>
        <w:t>дневное меню и пищевая ценность приготовляемых блюд и кулинарных из</w:t>
      </w:r>
      <w:r w:rsidR="00AC6616">
        <w:rPr>
          <w:rFonts w:ascii="Times New Roman" w:hAnsi="Times New Roman" w:cs="Times New Roman"/>
          <w:b/>
          <w:sz w:val="40"/>
          <w:szCs w:val="28"/>
        </w:rPr>
        <w:t xml:space="preserve">делий для </w:t>
      </w:r>
      <w:r w:rsidR="00BD7BC8">
        <w:rPr>
          <w:rFonts w:ascii="Times New Roman" w:hAnsi="Times New Roman" w:cs="Times New Roman"/>
          <w:b/>
          <w:sz w:val="40"/>
          <w:szCs w:val="28"/>
        </w:rPr>
        <w:t>образовател</w:t>
      </w:r>
      <w:r w:rsidR="00ED2F74">
        <w:rPr>
          <w:rFonts w:ascii="Times New Roman" w:hAnsi="Times New Roman" w:cs="Times New Roman"/>
          <w:b/>
          <w:sz w:val="40"/>
          <w:szCs w:val="28"/>
        </w:rPr>
        <w:t>ьной организации в осе</w:t>
      </w:r>
      <w:r w:rsidR="0009669A">
        <w:rPr>
          <w:rFonts w:ascii="Times New Roman" w:hAnsi="Times New Roman" w:cs="Times New Roman"/>
          <w:b/>
          <w:sz w:val="40"/>
          <w:szCs w:val="28"/>
        </w:rPr>
        <w:t>нне</w:t>
      </w:r>
      <w:r w:rsidR="00ED2F74">
        <w:rPr>
          <w:rFonts w:ascii="Times New Roman" w:hAnsi="Times New Roman" w:cs="Times New Roman"/>
          <w:b/>
          <w:sz w:val="40"/>
          <w:szCs w:val="28"/>
        </w:rPr>
        <w:t>-зимний</w:t>
      </w:r>
      <w:r w:rsidR="00BD7BC8">
        <w:rPr>
          <w:rFonts w:ascii="Times New Roman" w:hAnsi="Times New Roman" w:cs="Times New Roman"/>
          <w:b/>
          <w:sz w:val="40"/>
          <w:szCs w:val="28"/>
        </w:rPr>
        <w:t xml:space="preserve"> период,</w:t>
      </w:r>
    </w:p>
    <w:p w:rsidR="00D953FC" w:rsidRDefault="00D953FC" w:rsidP="00AC66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для обучающихся коррекционной школы</w:t>
      </w:r>
    </w:p>
    <w:p w:rsidR="00AC6616" w:rsidRDefault="00AC6616" w:rsidP="00AC66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2532D">
        <w:rPr>
          <w:rFonts w:ascii="Times New Roman" w:hAnsi="Times New Roman" w:cs="Times New Roman"/>
          <w:b/>
          <w:sz w:val="40"/>
          <w:szCs w:val="28"/>
        </w:rPr>
        <w:t>возрастная кат</w:t>
      </w:r>
      <w:r>
        <w:rPr>
          <w:rFonts w:ascii="Times New Roman" w:hAnsi="Times New Roman" w:cs="Times New Roman"/>
          <w:b/>
          <w:sz w:val="40"/>
          <w:szCs w:val="28"/>
        </w:rPr>
        <w:t xml:space="preserve">егория с </w:t>
      </w:r>
      <w:r w:rsidR="00BD7BC8">
        <w:rPr>
          <w:rFonts w:ascii="Times New Roman" w:hAnsi="Times New Roman" w:cs="Times New Roman"/>
          <w:b/>
          <w:sz w:val="40"/>
          <w:szCs w:val="28"/>
        </w:rPr>
        <w:t>7 лет до 11 лет и 12</w:t>
      </w:r>
      <w:r>
        <w:rPr>
          <w:rFonts w:ascii="Times New Roman" w:hAnsi="Times New Roman" w:cs="Times New Roman"/>
          <w:b/>
          <w:sz w:val="40"/>
          <w:szCs w:val="28"/>
        </w:rPr>
        <w:t xml:space="preserve"> лет и старше</w:t>
      </w:r>
    </w:p>
    <w:p w:rsidR="002D2C6C" w:rsidRPr="00D953FC" w:rsidRDefault="00AC6616" w:rsidP="00D953F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(</w:t>
      </w:r>
      <w:r w:rsidR="00D953FC">
        <w:rPr>
          <w:rFonts w:ascii="Times New Roman" w:hAnsi="Times New Roman" w:cs="Times New Roman"/>
          <w:b/>
          <w:sz w:val="40"/>
          <w:szCs w:val="28"/>
        </w:rPr>
        <w:t xml:space="preserve">завтрак - </w:t>
      </w:r>
      <w:r>
        <w:rPr>
          <w:rFonts w:ascii="Times New Roman" w:hAnsi="Times New Roman" w:cs="Times New Roman"/>
          <w:b/>
          <w:sz w:val="40"/>
          <w:szCs w:val="28"/>
        </w:rPr>
        <w:t>обед)</w:t>
      </w:r>
    </w:p>
    <w:p w:rsidR="00AC6616" w:rsidRDefault="00AC6616">
      <w:pPr>
        <w:rPr>
          <w:rFonts w:ascii="Times New Roman" w:hAnsi="Times New Roman" w:cs="Times New Roman"/>
          <w:sz w:val="24"/>
          <w:szCs w:val="24"/>
        </w:rPr>
      </w:pPr>
    </w:p>
    <w:p w:rsidR="00F65108" w:rsidRDefault="00715247" w:rsidP="002D2C6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038DA">
        <w:rPr>
          <w:rFonts w:ascii="Times New Roman" w:hAnsi="Times New Roman" w:cs="Times New Roman"/>
          <w:sz w:val="24"/>
          <w:szCs w:val="24"/>
        </w:rPr>
        <w:t>5</w:t>
      </w:r>
      <w:r w:rsidR="00BD7B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5108" w:rsidRDefault="00F65108" w:rsidP="002D2C6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5108" w:rsidRDefault="00F65108" w:rsidP="002D2C6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5108" w:rsidRDefault="00F65108" w:rsidP="002D2C6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D2C6C" w:rsidRPr="0001566D" w:rsidRDefault="002D2C6C" w:rsidP="002D2C6C">
      <w:pPr>
        <w:tabs>
          <w:tab w:val="left" w:pos="6165"/>
        </w:tabs>
        <w:jc w:val="center"/>
        <w:rPr>
          <w:rFonts w:ascii="Times New Roman" w:hAnsi="Times New Roman" w:cs="Times New Roman"/>
          <w:b/>
          <w:szCs w:val="24"/>
        </w:rPr>
      </w:pPr>
      <w:r w:rsidRPr="0001566D">
        <w:rPr>
          <w:rFonts w:ascii="Times New Roman" w:hAnsi="Times New Roman" w:cs="Times New Roman"/>
          <w:b/>
          <w:szCs w:val="24"/>
        </w:rPr>
        <w:t>Накопительная ведомость для обучающихся в обра</w:t>
      </w:r>
      <w:r w:rsidR="00D45B97">
        <w:rPr>
          <w:rFonts w:ascii="Times New Roman" w:hAnsi="Times New Roman" w:cs="Times New Roman"/>
          <w:b/>
          <w:szCs w:val="24"/>
        </w:rPr>
        <w:t>зовательной организации с 7до 11</w:t>
      </w:r>
      <w:r w:rsidRPr="0001566D">
        <w:rPr>
          <w:rFonts w:ascii="Times New Roman" w:hAnsi="Times New Roman" w:cs="Times New Roman"/>
          <w:b/>
          <w:szCs w:val="24"/>
        </w:rPr>
        <w:t xml:space="preserve"> лет, на </w:t>
      </w:r>
      <w:r w:rsidR="00ED2F74">
        <w:rPr>
          <w:rFonts w:ascii="Times New Roman" w:hAnsi="Times New Roman" w:cs="Times New Roman"/>
          <w:b/>
          <w:szCs w:val="24"/>
        </w:rPr>
        <w:t xml:space="preserve">осенне-зимний </w:t>
      </w:r>
      <w:r w:rsidRPr="0001566D">
        <w:rPr>
          <w:rFonts w:ascii="Times New Roman" w:hAnsi="Times New Roman" w:cs="Times New Roman"/>
          <w:b/>
          <w:szCs w:val="24"/>
        </w:rPr>
        <w:t xml:space="preserve"> период (</w:t>
      </w:r>
      <w:r w:rsidR="00D953FC">
        <w:rPr>
          <w:rFonts w:ascii="Times New Roman" w:hAnsi="Times New Roman" w:cs="Times New Roman"/>
          <w:b/>
          <w:szCs w:val="24"/>
        </w:rPr>
        <w:t>завтрак-</w:t>
      </w:r>
      <w:r w:rsidRPr="0001566D">
        <w:rPr>
          <w:rFonts w:ascii="Times New Roman" w:hAnsi="Times New Roman" w:cs="Times New Roman"/>
          <w:b/>
          <w:szCs w:val="24"/>
        </w:rPr>
        <w:t>обед)</w:t>
      </w:r>
    </w:p>
    <w:tbl>
      <w:tblPr>
        <w:tblStyle w:val="a3"/>
        <w:tblW w:w="15749" w:type="dxa"/>
        <w:tblInd w:w="-34" w:type="dxa"/>
        <w:tblLayout w:type="fixed"/>
        <w:tblLook w:val="04A0"/>
      </w:tblPr>
      <w:tblGrid>
        <w:gridCol w:w="1843"/>
        <w:gridCol w:w="851"/>
        <w:gridCol w:w="850"/>
        <w:gridCol w:w="712"/>
        <w:gridCol w:w="847"/>
        <w:gridCol w:w="850"/>
        <w:gridCol w:w="850"/>
        <w:gridCol w:w="851"/>
        <w:gridCol w:w="851"/>
        <w:gridCol w:w="850"/>
        <w:gridCol w:w="993"/>
        <w:gridCol w:w="747"/>
        <w:gridCol w:w="1535"/>
        <w:gridCol w:w="1559"/>
        <w:gridCol w:w="1560"/>
      </w:tblGrid>
      <w:tr w:rsidR="00104856" w:rsidRPr="00951D8B" w:rsidTr="00D953FC">
        <w:trPr>
          <w:trHeight w:val="628"/>
        </w:trPr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851" w:type="dxa"/>
          </w:tcPr>
          <w:p w:rsidR="00104856" w:rsidRPr="00951D8B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:rsidR="00104856" w:rsidRPr="00951D8B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уточная норма</w:t>
            </w:r>
          </w:p>
        </w:tc>
        <w:tc>
          <w:tcPr>
            <w:tcW w:w="85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712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2 день</w:t>
            </w:r>
          </w:p>
        </w:tc>
        <w:tc>
          <w:tcPr>
            <w:tcW w:w="847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3 день</w:t>
            </w:r>
          </w:p>
        </w:tc>
        <w:tc>
          <w:tcPr>
            <w:tcW w:w="85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1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1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99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747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535" w:type="dxa"/>
          </w:tcPr>
          <w:p w:rsidR="00104856" w:rsidRPr="00951D8B" w:rsidRDefault="00D95F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 за 10</w:t>
            </w:r>
            <w:r w:rsidR="00104856" w:rsidRPr="00951D8B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559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реднее в день</w:t>
            </w:r>
          </w:p>
        </w:tc>
        <w:tc>
          <w:tcPr>
            <w:tcW w:w="156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ясо говядины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(бескостная)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D953FC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5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70</w:t>
            </w:r>
          </w:p>
        </w:tc>
        <w:tc>
          <w:tcPr>
            <w:tcW w:w="1559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56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Птица 1 кат</w:t>
            </w:r>
            <w:proofErr w:type="gramStart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20</w:t>
            </w:r>
          </w:p>
        </w:tc>
        <w:tc>
          <w:tcPr>
            <w:tcW w:w="1559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2</w:t>
            </w:r>
          </w:p>
        </w:tc>
        <w:tc>
          <w:tcPr>
            <w:tcW w:w="156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7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0</w:t>
            </w:r>
          </w:p>
        </w:tc>
        <w:tc>
          <w:tcPr>
            <w:tcW w:w="1559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156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3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04856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12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048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7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4856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</w:tcPr>
          <w:p w:rsidR="00104856" w:rsidRPr="00B33EEE" w:rsidRDefault="00D953F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04856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048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048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48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104856" w:rsidRPr="00B33EEE" w:rsidRDefault="00D953FC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747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0485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35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90</w:t>
            </w:r>
          </w:p>
        </w:tc>
        <w:tc>
          <w:tcPr>
            <w:tcW w:w="1559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9</w:t>
            </w:r>
          </w:p>
        </w:tc>
        <w:tc>
          <w:tcPr>
            <w:tcW w:w="156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6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0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олоко свеже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2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3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85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30</w:t>
            </w:r>
          </w:p>
        </w:tc>
        <w:tc>
          <w:tcPr>
            <w:tcW w:w="85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1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0</w:t>
            </w:r>
          </w:p>
        </w:tc>
        <w:tc>
          <w:tcPr>
            <w:tcW w:w="747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535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,24</w:t>
            </w:r>
          </w:p>
        </w:tc>
        <w:tc>
          <w:tcPr>
            <w:tcW w:w="1559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2</w:t>
            </w:r>
          </w:p>
        </w:tc>
        <w:tc>
          <w:tcPr>
            <w:tcW w:w="156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7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метана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Творог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</w:tr>
      <w:tr w:rsidR="00D953FC" w:rsidRPr="00951D8B" w:rsidTr="00D953FC">
        <w:tc>
          <w:tcPr>
            <w:tcW w:w="1843" w:type="dxa"/>
          </w:tcPr>
          <w:p w:rsidR="00D953FC" w:rsidRPr="00951D8B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</w:p>
        </w:tc>
        <w:tc>
          <w:tcPr>
            <w:tcW w:w="851" w:type="dxa"/>
          </w:tcPr>
          <w:p w:rsidR="00D953FC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953FC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12" w:type="dxa"/>
          </w:tcPr>
          <w:p w:rsidR="00D953FC" w:rsidRDefault="00D953FC">
            <w:r w:rsidRPr="00A1307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47" w:type="dxa"/>
          </w:tcPr>
          <w:p w:rsidR="00D953FC" w:rsidRDefault="00D953FC">
            <w:r w:rsidRPr="00A1307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D953FC" w:rsidRDefault="00D953FC">
            <w:r w:rsidRPr="00A1307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D953FC" w:rsidRDefault="00D953FC">
            <w:r w:rsidRPr="00A1307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</w:tcPr>
          <w:p w:rsidR="00D953FC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5</w:t>
            </w:r>
          </w:p>
        </w:tc>
        <w:tc>
          <w:tcPr>
            <w:tcW w:w="851" w:type="dxa"/>
          </w:tcPr>
          <w:p w:rsidR="00D953FC" w:rsidRDefault="00D953FC">
            <w:r w:rsidRPr="00824E7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D953FC" w:rsidRDefault="00D953FC">
            <w:r w:rsidRPr="00824E7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</w:tcPr>
          <w:p w:rsidR="00D953FC" w:rsidRDefault="00D953FC">
            <w:r w:rsidRPr="00824E7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47" w:type="dxa"/>
          </w:tcPr>
          <w:p w:rsidR="00D953FC" w:rsidRDefault="00D953FC">
            <w:r w:rsidRPr="00824E7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35" w:type="dxa"/>
          </w:tcPr>
          <w:p w:rsidR="00D953FC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5</w:t>
            </w:r>
          </w:p>
        </w:tc>
        <w:tc>
          <w:tcPr>
            <w:tcW w:w="1559" w:type="dxa"/>
          </w:tcPr>
          <w:p w:rsidR="00D953FC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560" w:type="dxa"/>
          </w:tcPr>
          <w:p w:rsidR="00D953FC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0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Яйцо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шт.(40)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5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1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1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1C33">
              <w:rPr>
                <w:rFonts w:ascii="Times New Roman" w:hAnsi="Times New Roman" w:cs="Times New Roman"/>
              </w:rPr>
              <w:t>8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1C3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1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1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1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1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1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:rsidR="00104856" w:rsidRPr="00B33EEE" w:rsidRDefault="00D953FC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1C33">
              <w:rPr>
                <w:rFonts w:ascii="Times New Roman" w:hAnsi="Times New Roman" w:cs="Times New Roman"/>
              </w:rPr>
              <w:t>4</w:t>
            </w:r>
            <w:r w:rsidR="0062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5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91</w:t>
            </w:r>
          </w:p>
        </w:tc>
        <w:tc>
          <w:tcPr>
            <w:tcW w:w="1559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CA1C33">
              <w:rPr>
                <w:rFonts w:ascii="Times New Roman" w:hAnsi="Times New Roman" w:cs="Times New Roman"/>
              </w:rPr>
              <w:t>,89</w:t>
            </w:r>
          </w:p>
        </w:tc>
        <w:tc>
          <w:tcPr>
            <w:tcW w:w="1560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CA1C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CA1C33" w:rsidRPr="00951D8B" w:rsidTr="00D953FC">
        <w:tc>
          <w:tcPr>
            <w:tcW w:w="1843" w:type="dxa"/>
          </w:tcPr>
          <w:p w:rsidR="00CA1C33" w:rsidRPr="00951D8B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</w:tcPr>
          <w:p w:rsidR="00CA1C33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A1C33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2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7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  <w:r w:rsidR="0062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5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,50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0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0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рупы, бобовы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23C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2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47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204A7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850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2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204A7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1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1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204A7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0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62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7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6204A7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35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  <w:r w:rsidR="006204A7">
              <w:rPr>
                <w:rFonts w:ascii="Times New Roman" w:hAnsi="Times New Roman" w:cs="Times New Roman"/>
              </w:rPr>
              <w:t>,69</w:t>
            </w:r>
          </w:p>
        </w:tc>
        <w:tc>
          <w:tcPr>
            <w:tcW w:w="1559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  <w:r w:rsidR="006204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49</w:t>
            </w:r>
          </w:p>
        </w:tc>
      </w:tr>
      <w:tr w:rsidR="00104856" w:rsidRPr="00951D8B" w:rsidTr="00D953FC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к.изделия</w:t>
            </w:r>
            <w:proofErr w:type="spellEnd"/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  <w:r w:rsidR="006204A7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1559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  <w:r w:rsidR="006204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104856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204A7">
              <w:rPr>
                <w:rFonts w:ascii="Times New Roman" w:hAnsi="Times New Roman" w:cs="Times New Roman"/>
              </w:rPr>
              <w:t>5,73</w:t>
            </w:r>
          </w:p>
        </w:tc>
      </w:tr>
      <w:tr w:rsidR="00BC23C3" w:rsidRPr="00951D8B" w:rsidTr="00D953FC">
        <w:tc>
          <w:tcPr>
            <w:tcW w:w="1843" w:type="dxa"/>
          </w:tcPr>
          <w:p w:rsidR="00BC23C3" w:rsidRPr="00951D8B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Фрукты свежие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712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47" w:type="dxa"/>
          </w:tcPr>
          <w:p w:rsidR="00BC23C3" w:rsidRDefault="00BC23C3">
            <w:r w:rsidRPr="001B26E5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</w:tcPr>
          <w:p w:rsidR="00BC23C3" w:rsidRDefault="00BC23C3">
            <w:r w:rsidRPr="001B26E5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</w:tcPr>
          <w:p w:rsidR="00BC23C3" w:rsidRDefault="00BC23C3">
            <w:r>
              <w:t>140,0</w:t>
            </w:r>
          </w:p>
        </w:tc>
        <w:tc>
          <w:tcPr>
            <w:tcW w:w="851" w:type="dxa"/>
          </w:tcPr>
          <w:p w:rsidR="00BC23C3" w:rsidRDefault="00BC23C3" w:rsidP="008F5ED2">
            <w:r>
              <w:rPr>
                <w:rFonts w:ascii="Times New Roman" w:hAnsi="Times New Roman" w:cs="Times New Roman"/>
              </w:rPr>
              <w:t>186</w:t>
            </w:r>
            <w:r w:rsidRPr="001B26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C23C3" w:rsidRPr="00B33EEE" w:rsidRDefault="00BC23C3" w:rsidP="008F5ED2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850" w:type="dxa"/>
          </w:tcPr>
          <w:p w:rsidR="00BC23C3" w:rsidRPr="00B33EEE" w:rsidRDefault="00BC23C3" w:rsidP="008F5ED2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993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7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535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D95F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C23C3" w:rsidRPr="00B33EEE" w:rsidRDefault="00D95F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  <w:r w:rsidR="00BC23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0</w:t>
            </w:r>
          </w:p>
        </w:tc>
      </w:tr>
      <w:tr w:rsidR="00BC23C3" w:rsidRPr="00951D8B" w:rsidTr="00D953FC">
        <w:trPr>
          <w:trHeight w:val="412"/>
        </w:trPr>
        <w:tc>
          <w:tcPr>
            <w:tcW w:w="1843" w:type="dxa"/>
          </w:tcPr>
          <w:p w:rsidR="00BC23C3" w:rsidRPr="00951D8B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Фрукты сухие, в т. ч. шиповник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47" w:type="dxa"/>
          </w:tcPr>
          <w:p w:rsidR="00BC23C3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559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156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7</w:t>
            </w:r>
          </w:p>
        </w:tc>
      </w:tr>
      <w:tr w:rsidR="00BC23C3" w:rsidRPr="00951D8B" w:rsidTr="00D953FC">
        <w:tc>
          <w:tcPr>
            <w:tcW w:w="1843" w:type="dxa"/>
          </w:tcPr>
          <w:p w:rsidR="00BC23C3" w:rsidRPr="00951D8B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59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6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BC23C3" w:rsidRPr="00951D8B" w:rsidTr="00D953FC">
        <w:tc>
          <w:tcPr>
            <w:tcW w:w="1843" w:type="dxa"/>
          </w:tcPr>
          <w:p w:rsidR="00BC23C3" w:rsidRPr="00951D8B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712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7</w:t>
            </w:r>
          </w:p>
        </w:tc>
        <w:tc>
          <w:tcPr>
            <w:tcW w:w="8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BC23C3" w:rsidRPr="00B33EEE" w:rsidRDefault="00BC23C3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75</w:t>
            </w:r>
          </w:p>
        </w:tc>
        <w:tc>
          <w:tcPr>
            <w:tcW w:w="851" w:type="dxa"/>
          </w:tcPr>
          <w:p w:rsidR="00BC23C3" w:rsidRPr="00B33EEE" w:rsidRDefault="00BC23C3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BC23C3" w:rsidRPr="00B33EEE" w:rsidRDefault="00BC23C3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11</w:t>
            </w:r>
          </w:p>
        </w:tc>
        <w:tc>
          <w:tcPr>
            <w:tcW w:w="850" w:type="dxa"/>
          </w:tcPr>
          <w:p w:rsidR="00BC23C3" w:rsidRPr="00B33EEE" w:rsidRDefault="00BC23C3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23C3" w:rsidRPr="00B33EEE" w:rsidRDefault="00BC23C3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535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86</w:t>
            </w:r>
          </w:p>
        </w:tc>
        <w:tc>
          <w:tcPr>
            <w:tcW w:w="1559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9</w:t>
            </w:r>
          </w:p>
        </w:tc>
        <w:tc>
          <w:tcPr>
            <w:tcW w:w="156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2</w:t>
            </w:r>
          </w:p>
        </w:tc>
      </w:tr>
      <w:tr w:rsidR="00BC23C3" w:rsidRPr="00951D8B" w:rsidTr="00D953FC">
        <w:tc>
          <w:tcPr>
            <w:tcW w:w="1843" w:type="dxa"/>
          </w:tcPr>
          <w:p w:rsidR="00BC23C3" w:rsidRPr="00951D8B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Овощи свежие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712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8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45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993" w:type="dxa"/>
          </w:tcPr>
          <w:p w:rsidR="00BC23C3" w:rsidRPr="00B33EEE" w:rsidRDefault="00BC23C3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47" w:type="dxa"/>
          </w:tcPr>
          <w:p w:rsidR="00BC23C3" w:rsidRPr="00B33EEE" w:rsidRDefault="00BC23C3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35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65</w:t>
            </w:r>
          </w:p>
        </w:tc>
        <w:tc>
          <w:tcPr>
            <w:tcW w:w="1559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7</w:t>
            </w:r>
          </w:p>
        </w:tc>
        <w:tc>
          <w:tcPr>
            <w:tcW w:w="156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4</w:t>
            </w:r>
          </w:p>
        </w:tc>
      </w:tr>
      <w:tr w:rsidR="00BC23C3" w:rsidRPr="00951D8B" w:rsidTr="00D953FC">
        <w:tc>
          <w:tcPr>
            <w:tcW w:w="1843" w:type="dxa"/>
          </w:tcPr>
          <w:p w:rsidR="00BC23C3" w:rsidRPr="00951D8B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оль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712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93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535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6</w:t>
            </w:r>
          </w:p>
        </w:tc>
        <w:tc>
          <w:tcPr>
            <w:tcW w:w="1559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156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</w:tr>
      <w:tr w:rsidR="00BC23C3" w:rsidRPr="00951D8B" w:rsidTr="00D953FC">
        <w:tc>
          <w:tcPr>
            <w:tcW w:w="1843" w:type="dxa"/>
          </w:tcPr>
          <w:p w:rsidR="00BC23C3" w:rsidRPr="00951D8B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ахар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2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4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0</w:t>
            </w:r>
          </w:p>
        </w:tc>
        <w:tc>
          <w:tcPr>
            <w:tcW w:w="7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4</w:t>
            </w:r>
          </w:p>
        </w:tc>
        <w:tc>
          <w:tcPr>
            <w:tcW w:w="1535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38</w:t>
            </w:r>
          </w:p>
        </w:tc>
        <w:tc>
          <w:tcPr>
            <w:tcW w:w="1559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156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0</w:t>
            </w:r>
          </w:p>
        </w:tc>
      </w:tr>
      <w:tr w:rsidR="00BC23C3" w:rsidRPr="00951D8B" w:rsidTr="00D953FC">
        <w:tc>
          <w:tcPr>
            <w:tcW w:w="1843" w:type="dxa"/>
          </w:tcPr>
          <w:p w:rsidR="00BC23C3" w:rsidRPr="00951D8B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BC23C3" w:rsidRPr="00951D8B" w:rsidTr="00D953FC">
        <w:tc>
          <w:tcPr>
            <w:tcW w:w="1843" w:type="dxa"/>
          </w:tcPr>
          <w:p w:rsidR="00BC23C3" w:rsidRPr="00951D8B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C23C3">
              <w:rPr>
                <w:rFonts w:ascii="Times New Roman" w:hAnsi="Times New Roman" w:cs="Times New Roman"/>
                <w:sz w:val="18"/>
                <w:szCs w:val="18"/>
              </w:rPr>
              <w:t>офейный напиток, кака</w:t>
            </w:r>
            <w:r w:rsidR="00BC23C3" w:rsidRPr="00951D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C23C3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</w:tcPr>
          <w:p w:rsidR="00BC23C3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3C3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3C3" w:rsidRPr="00B33EEE" w:rsidRDefault="00BC23C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23C3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7" w:type="dxa"/>
          </w:tcPr>
          <w:p w:rsidR="00BC23C3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35" w:type="dxa"/>
          </w:tcPr>
          <w:p w:rsidR="00BC23C3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559" w:type="dxa"/>
          </w:tcPr>
          <w:p w:rsidR="00BC23C3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560" w:type="dxa"/>
          </w:tcPr>
          <w:p w:rsidR="00BC23C3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3</w:t>
            </w:r>
          </w:p>
        </w:tc>
      </w:tr>
      <w:tr w:rsidR="008036B7" w:rsidRPr="00951D8B" w:rsidTr="00D953FC">
        <w:tc>
          <w:tcPr>
            <w:tcW w:w="1843" w:type="dxa"/>
          </w:tcPr>
          <w:p w:rsidR="008036B7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</w:p>
        </w:tc>
        <w:tc>
          <w:tcPr>
            <w:tcW w:w="851" w:type="dxa"/>
          </w:tcPr>
          <w:p w:rsidR="008036B7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36B7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12" w:type="dxa"/>
          </w:tcPr>
          <w:p w:rsidR="008036B7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47" w:type="dxa"/>
          </w:tcPr>
          <w:p w:rsidR="008036B7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36B7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36B7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1" w:type="dxa"/>
          </w:tcPr>
          <w:p w:rsidR="008036B7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6B7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</w:tcPr>
          <w:p w:rsidR="008036B7" w:rsidRPr="00B33EEE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993" w:type="dxa"/>
          </w:tcPr>
          <w:p w:rsidR="008036B7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036B7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8036B7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559" w:type="dxa"/>
          </w:tcPr>
          <w:p w:rsidR="008036B7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60" w:type="dxa"/>
          </w:tcPr>
          <w:p w:rsidR="008036B7" w:rsidRDefault="008036B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CA6F08" w:rsidRDefault="00CA6F08" w:rsidP="002D2C6C">
      <w:pPr>
        <w:jc w:val="center"/>
        <w:rPr>
          <w:rFonts w:ascii="Times New Roman" w:hAnsi="Times New Roman" w:cs="Times New Roman"/>
          <w:b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</w:rPr>
      </w:pPr>
    </w:p>
    <w:p w:rsidR="002D2C6C" w:rsidRPr="00526D41" w:rsidRDefault="002D2C6C" w:rsidP="002D2C6C">
      <w:pPr>
        <w:jc w:val="center"/>
        <w:rPr>
          <w:rFonts w:ascii="Times New Roman" w:hAnsi="Times New Roman" w:cs="Times New Roman"/>
          <w:b/>
        </w:rPr>
      </w:pPr>
      <w:r w:rsidRPr="00526D41">
        <w:rPr>
          <w:rFonts w:ascii="Times New Roman" w:hAnsi="Times New Roman" w:cs="Times New Roman"/>
          <w:b/>
        </w:rPr>
        <w:t>СРЕДНЕЕ ПОТРЕБЛЕНИЕ ПИЩЕВЫХ Н</w:t>
      </w:r>
      <w:r w:rsidR="00F06F51">
        <w:rPr>
          <w:rFonts w:ascii="Times New Roman" w:hAnsi="Times New Roman" w:cs="Times New Roman"/>
          <w:b/>
        </w:rPr>
        <w:t>УТРИЕНТОВ ДЛЯ УЧАЩИХСЯ С 7 ДО 11</w:t>
      </w:r>
      <w:r w:rsidRPr="00526D41">
        <w:rPr>
          <w:rFonts w:ascii="Times New Roman" w:hAnsi="Times New Roman" w:cs="Times New Roman"/>
          <w:b/>
        </w:rPr>
        <w:t xml:space="preserve"> ЛЕТ (</w:t>
      </w:r>
      <w:r w:rsidR="008036B7">
        <w:rPr>
          <w:rFonts w:ascii="Times New Roman" w:hAnsi="Times New Roman" w:cs="Times New Roman"/>
          <w:b/>
        </w:rPr>
        <w:t xml:space="preserve">ЗАВТРАК И </w:t>
      </w:r>
      <w:r w:rsidRPr="00526D41">
        <w:rPr>
          <w:rFonts w:ascii="Times New Roman" w:hAnsi="Times New Roman" w:cs="Times New Roman"/>
          <w:b/>
        </w:rPr>
        <w:t>ОБЕД)</w:t>
      </w:r>
    </w:p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067"/>
        <w:gridCol w:w="3063"/>
        <w:gridCol w:w="3063"/>
        <w:gridCol w:w="3072"/>
        <w:gridCol w:w="3088"/>
      </w:tblGrid>
      <w:tr w:rsidR="002D2C6C" w:rsidRPr="00633744" w:rsidTr="00CA6F08">
        <w:tc>
          <w:tcPr>
            <w:tcW w:w="3067" w:type="dxa"/>
            <w:vMerge w:val="restart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Дни по меню</w:t>
            </w:r>
          </w:p>
        </w:tc>
        <w:tc>
          <w:tcPr>
            <w:tcW w:w="12286" w:type="dxa"/>
            <w:gridSpan w:val="4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Пищевая ценность</w:t>
            </w:r>
          </w:p>
        </w:tc>
      </w:tr>
      <w:tr w:rsidR="002D2C6C" w:rsidRPr="00633744" w:rsidTr="00CA6F08">
        <w:tc>
          <w:tcPr>
            <w:tcW w:w="3067" w:type="dxa"/>
            <w:vMerge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Белки г</w:t>
            </w:r>
          </w:p>
        </w:tc>
        <w:tc>
          <w:tcPr>
            <w:tcW w:w="3063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Жиры г</w:t>
            </w:r>
          </w:p>
        </w:tc>
        <w:tc>
          <w:tcPr>
            <w:tcW w:w="3072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Углеводы г</w:t>
            </w:r>
          </w:p>
        </w:tc>
        <w:tc>
          <w:tcPr>
            <w:tcW w:w="3088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Энергетическая ценность (ккал)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5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2</w:t>
            </w:r>
          </w:p>
        </w:tc>
        <w:tc>
          <w:tcPr>
            <w:tcW w:w="3072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5</w:t>
            </w:r>
          </w:p>
        </w:tc>
        <w:tc>
          <w:tcPr>
            <w:tcW w:w="3088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1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5</w:t>
            </w:r>
          </w:p>
        </w:tc>
        <w:tc>
          <w:tcPr>
            <w:tcW w:w="3072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5</w:t>
            </w:r>
          </w:p>
        </w:tc>
        <w:tc>
          <w:tcPr>
            <w:tcW w:w="3088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,98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0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7</w:t>
            </w:r>
          </w:p>
        </w:tc>
        <w:tc>
          <w:tcPr>
            <w:tcW w:w="3072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42</w:t>
            </w:r>
          </w:p>
        </w:tc>
        <w:tc>
          <w:tcPr>
            <w:tcW w:w="3088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30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2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3072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23</w:t>
            </w:r>
          </w:p>
        </w:tc>
        <w:tc>
          <w:tcPr>
            <w:tcW w:w="3088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,35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0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4</w:t>
            </w:r>
          </w:p>
        </w:tc>
        <w:tc>
          <w:tcPr>
            <w:tcW w:w="3072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36</w:t>
            </w:r>
          </w:p>
        </w:tc>
        <w:tc>
          <w:tcPr>
            <w:tcW w:w="3088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77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0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2</w:t>
            </w:r>
          </w:p>
        </w:tc>
        <w:tc>
          <w:tcPr>
            <w:tcW w:w="3072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86</w:t>
            </w:r>
          </w:p>
        </w:tc>
        <w:tc>
          <w:tcPr>
            <w:tcW w:w="3088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87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9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0</w:t>
            </w:r>
          </w:p>
        </w:tc>
        <w:tc>
          <w:tcPr>
            <w:tcW w:w="3072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86</w:t>
            </w:r>
          </w:p>
        </w:tc>
        <w:tc>
          <w:tcPr>
            <w:tcW w:w="3088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56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7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0</w:t>
            </w:r>
          </w:p>
        </w:tc>
        <w:tc>
          <w:tcPr>
            <w:tcW w:w="3072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0</w:t>
            </w:r>
          </w:p>
        </w:tc>
        <w:tc>
          <w:tcPr>
            <w:tcW w:w="3088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,06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5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7</w:t>
            </w:r>
          </w:p>
        </w:tc>
        <w:tc>
          <w:tcPr>
            <w:tcW w:w="3072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1</w:t>
            </w:r>
          </w:p>
        </w:tc>
        <w:tc>
          <w:tcPr>
            <w:tcW w:w="3088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58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5</w:t>
            </w:r>
          </w:p>
        </w:tc>
        <w:tc>
          <w:tcPr>
            <w:tcW w:w="3063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5</w:t>
            </w:r>
          </w:p>
        </w:tc>
        <w:tc>
          <w:tcPr>
            <w:tcW w:w="3072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95</w:t>
            </w:r>
          </w:p>
        </w:tc>
        <w:tc>
          <w:tcPr>
            <w:tcW w:w="3088" w:type="dxa"/>
          </w:tcPr>
          <w:p w:rsidR="002D2C6C" w:rsidRDefault="008036B7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,43</w:t>
            </w:r>
          </w:p>
        </w:tc>
      </w:tr>
      <w:tr w:rsidR="002D2C6C" w:rsidRPr="00633744" w:rsidTr="00CA6F08">
        <w:tc>
          <w:tcPr>
            <w:tcW w:w="3067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Среднее за 1</w:t>
            </w:r>
            <w:r w:rsidR="00CA6F08">
              <w:rPr>
                <w:rFonts w:ascii="Times New Roman" w:hAnsi="Times New Roman" w:cs="Times New Roman"/>
                <w:b/>
              </w:rPr>
              <w:t>0</w:t>
            </w:r>
            <w:r w:rsidRPr="00633744">
              <w:rPr>
                <w:rFonts w:ascii="Times New Roman" w:hAnsi="Times New Roman" w:cs="Times New Roman"/>
                <w:b/>
              </w:rPr>
              <w:t xml:space="preserve"> дней</w:t>
            </w:r>
          </w:p>
        </w:tc>
        <w:tc>
          <w:tcPr>
            <w:tcW w:w="3063" w:type="dxa"/>
          </w:tcPr>
          <w:p w:rsidR="002D2C6C" w:rsidRPr="00633744" w:rsidRDefault="008036B7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,34 (47,43)</w:t>
            </w:r>
          </w:p>
        </w:tc>
        <w:tc>
          <w:tcPr>
            <w:tcW w:w="3063" w:type="dxa"/>
          </w:tcPr>
          <w:p w:rsidR="002D2C6C" w:rsidRPr="00633744" w:rsidRDefault="008036B7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,68 (43,87)</w:t>
            </w:r>
          </w:p>
        </w:tc>
        <w:tc>
          <w:tcPr>
            <w:tcW w:w="3072" w:type="dxa"/>
          </w:tcPr>
          <w:p w:rsidR="002D2C6C" w:rsidRPr="00633744" w:rsidRDefault="008036B7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1,19 (184,12)</w:t>
            </w:r>
          </w:p>
        </w:tc>
        <w:tc>
          <w:tcPr>
            <w:tcW w:w="3088" w:type="dxa"/>
          </w:tcPr>
          <w:p w:rsidR="002D2C6C" w:rsidRPr="00633744" w:rsidRDefault="008036B7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64,9 (1276,49)</w:t>
            </w:r>
          </w:p>
        </w:tc>
      </w:tr>
    </w:tbl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8A5C5D" w:rsidRDefault="008A5C5D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Pr="00ED606B" w:rsidRDefault="002D2C6C" w:rsidP="00ED606B">
      <w:pPr>
        <w:tabs>
          <w:tab w:val="left" w:pos="6165"/>
        </w:tabs>
        <w:jc w:val="center"/>
        <w:rPr>
          <w:rFonts w:ascii="Times New Roman" w:hAnsi="Times New Roman" w:cs="Times New Roman"/>
          <w:b/>
          <w:szCs w:val="24"/>
        </w:rPr>
      </w:pPr>
      <w:r w:rsidRPr="0001566D">
        <w:rPr>
          <w:rFonts w:ascii="Times New Roman" w:hAnsi="Times New Roman" w:cs="Times New Roman"/>
          <w:b/>
          <w:szCs w:val="24"/>
        </w:rPr>
        <w:lastRenderedPageBreak/>
        <w:t xml:space="preserve">Накопительная ведомость для обучающихся в </w:t>
      </w:r>
      <w:r w:rsidR="00D45B97">
        <w:rPr>
          <w:rFonts w:ascii="Times New Roman" w:hAnsi="Times New Roman" w:cs="Times New Roman"/>
          <w:b/>
          <w:szCs w:val="24"/>
        </w:rPr>
        <w:t>образовательной организации с 12</w:t>
      </w:r>
      <w:r w:rsidRPr="0001566D">
        <w:rPr>
          <w:rFonts w:ascii="Times New Roman" w:hAnsi="Times New Roman" w:cs="Times New Roman"/>
          <w:b/>
          <w:szCs w:val="24"/>
        </w:rPr>
        <w:t xml:space="preserve"> лет и старше, на </w:t>
      </w:r>
      <w:r w:rsidR="00ED2F74">
        <w:rPr>
          <w:rFonts w:ascii="Times New Roman" w:hAnsi="Times New Roman" w:cs="Times New Roman"/>
          <w:b/>
          <w:szCs w:val="24"/>
        </w:rPr>
        <w:t xml:space="preserve">осенне-зимний </w:t>
      </w:r>
      <w:r w:rsidRPr="0001566D">
        <w:rPr>
          <w:rFonts w:ascii="Times New Roman" w:hAnsi="Times New Roman" w:cs="Times New Roman"/>
          <w:b/>
          <w:szCs w:val="24"/>
        </w:rPr>
        <w:t>период (</w:t>
      </w:r>
      <w:r w:rsidR="008036B7">
        <w:rPr>
          <w:rFonts w:ascii="Times New Roman" w:hAnsi="Times New Roman" w:cs="Times New Roman"/>
          <w:b/>
          <w:szCs w:val="24"/>
        </w:rPr>
        <w:t xml:space="preserve">завтрак и </w:t>
      </w:r>
      <w:r w:rsidRPr="0001566D">
        <w:rPr>
          <w:rFonts w:ascii="Times New Roman" w:hAnsi="Times New Roman" w:cs="Times New Roman"/>
          <w:b/>
          <w:szCs w:val="24"/>
        </w:rPr>
        <w:t>обед)</w:t>
      </w:r>
    </w:p>
    <w:tbl>
      <w:tblPr>
        <w:tblW w:w="155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994"/>
        <w:gridCol w:w="885"/>
        <w:gridCol w:w="851"/>
        <w:gridCol w:w="850"/>
        <w:gridCol w:w="851"/>
        <w:gridCol w:w="850"/>
        <w:gridCol w:w="709"/>
        <w:gridCol w:w="850"/>
        <w:gridCol w:w="851"/>
        <w:gridCol w:w="709"/>
        <w:gridCol w:w="850"/>
        <w:gridCol w:w="1347"/>
        <w:gridCol w:w="1417"/>
        <w:gridCol w:w="1276"/>
      </w:tblGrid>
      <w:tr w:rsidR="00D9677E" w:rsidTr="00D9677E">
        <w:trPr>
          <w:trHeight w:hRule="exact" w:val="78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 суточная норм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9677E" w:rsidRDefault="00D9677E" w:rsidP="00D9677E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D9677E">
            <w:pPr>
              <w:pStyle w:val="a6"/>
              <w:shd w:val="clear" w:color="auto" w:fill="auto"/>
              <w:ind w:firstLine="2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за 10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D9677E" w:rsidRDefault="00ED606B" w:rsidP="002D2C6C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</w:t>
            </w:r>
            <w:r w:rsidR="00D9677E">
              <w:rPr>
                <w:sz w:val="20"/>
                <w:szCs w:val="20"/>
              </w:rPr>
              <w:t>нения</w:t>
            </w:r>
          </w:p>
        </w:tc>
      </w:tr>
      <w:tr w:rsidR="00D9677E" w:rsidTr="00D9677E">
        <w:trPr>
          <w:trHeight w:hRule="exact" w:val="51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ind w:firstLine="300"/>
            </w:pPr>
            <w:r>
              <w:t>Мясо говядины</w:t>
            </w:r>
          </w:p>
          <w:p w:rsidR="00D9677E" w:rsidRDefault="00D9677E" w:rsidP="002D2C6C">
            <w:pPr>
              <w:pStyle w:val="a6"/>
              <w:shd w:val="clear" w:color="auto" w:fill="auto"/>
              <w:ind w:firstLine="460"/>
              <w:jc w:val="both"/>
            </w:pPr>
            <w:r>
              <w:t>(бескост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 w:rsidRPr="00D9677E">
              <w:t>11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7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ind w:firstLine="260"/>
              <w:jc w:val="both"/>
            </w:pPr>
            <w:r>
              <w:t>43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4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37,02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ind w:firstLine="460"/>
              <w:jc w:val="both"/>
            </w:pPr>
            <w:r>
              <w:t>Птица 1 ка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45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36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3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68,08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ind w:firstLine="780"/>
            </w:pPr>
            <w:r>
              <w:t>Ры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7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28,57</w:t>
            </w:r>
          </w:p>
        </w:tc>
      </w:tr>
      <w:tr w:rsidR="00D9677E" w:rsidTr="00D9677E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ind w:firstLine="220"/>
            </w:pPr>
            <w:r>
              <w:t>Масло сливоч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28</w:t>
            </w:r>
            <w:r w:rsidR="00D9677E">
              <w:t>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9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677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16</w:t>
            </w:r>
            <w:r w:rsidR="00D9677E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9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9677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25</w:t>
            </w:r>
            <w:r w:rsidR="00D9677E">
              <w:t>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1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21</w:t>
            </w:r>
            <w:r w:rsidR="00D9677E">
              <w:t>,5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14</w:t>
            </w:r>
            <w:r w:rsidR="00D9677E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17</w:t>
            </w:r>
            <w:r w:rsidR="00D9677E"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22</w:t>
            </w:r>
            <w:r w:rsidR="00D9677E">
              <w:t>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</w:t>
            </w:r>
            <w:r w:rsidR="00D83A9D">
              <w:t>9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1</w:t>
            </w:r>
            <w:r w:rsidR="00D83A9D">
              <w:t>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83A9D" w:rsidP="00D9677E">
            <w:pPr>
              <w:pStyle w:val="a6"/>
              <w:shd w:val="clear" w:color="auto" w:fill="auto"/>
              <w:jc w:val="center"/>
            </w:pPr>
            <w:r>
              <w:t>55,57</w:t>
            </w:r>
          </w:p>
        </w:tc>
      </w:tr>
      <w:tr w:rsidR="00D9677E" w:rsidTr="00D9677E">
        <w:trPr>
          <w:trHeight w:hRule="exact" w:val="3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</w:pPr>
            <w:r>
              <w:t>Масло раститель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32,56</w:t>
            </w:r>
          </w:p>
        </w:tc>
      </w:tr>
      <w:tr w:rsidR="00D9677E" w:rsidTr="00D9677E">
        <w:trPr>
          <w:trHeight w:hRule="exact" w:val="3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Молоко свеже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3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187</w:t>
            </w:r>
            <w:r w:rsidR="00107C3A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45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1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107C3A">
            <w:pPr>
              <w:pStyle w:val="a6"/>
              <w:shd w:val="clear" w:color="auto" w:fill="auto"/>
              <w:jc w:val="center"/>
            </w:pPr>
            <w:r>
              <w:t>210</w:t>
            </w:r>
            <w:r w:rsidR="00107C3A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89</w:t>
            </w:r>
            <w:r w:rsidR="00107C3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232</w:t>
            </w:r>
            <w:r w:rsidR="00107C3A">
              <w:t>,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1755</w:t>
            </w:r>
            <w:r w:rsidR="00107C3A"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17</w:t>
            </w:r>
            <w:r w:rsidR="00D83A9D">
              <w:t>5,5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83A9D" w:rsidP="00107C3A">
            <w:pPr>
              <w:pStyle w:val="a6"/>
              <w:shd w:val="clear" w:color="auto" w:fill="auto"/>
              <w:jc w:val="center"/>
            </w:pPr>
            <w:r>
              <w:t>50</w:t>
            </w:r>
            <w:r w:rsidR="00107C3A">
              <w:t>,</w:t>
            </w:r>
            <w:r>
              <w:t>16</w:t>
            </w:r>
          </w:p>
        </w:tc>
      </w:tr>
      <w:tr w:rsidR="00D9677E" w:rsidTr="00D9677E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мет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19,5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Твор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</w:tr>
      <w:tr w:rsidR="00D9677E" w:rsidTr="00D9677E">
        <w:trPr>
          <w:trHeight w:hRule="exact" w:val="35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ы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8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8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8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8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8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8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07C3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8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8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8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D8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7C3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83A9D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7C3A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83A9D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07C3A">
              <w:rPr>
                <w:rFonts w:ascii="Times New Roman" w:hAnsi="Times New Roman" w:cs="Times New Roman"/>
              </w:rPr>
              <w:t>3,67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Яйц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4,45</w:t>
            </w:r>
          </w:p>
        </w:tc>
      </w:tr>
      <w:tr w:rsidR="00107C3A" w:rsidTr="00F642E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Default="00107C3A" w:rsidP="002D2C6C">
            <w:pPr>
              <w:pStyle w:val="a6"/>
              <w:shd w:val="clear" w:color="auto" w:fill="auto"/>
              <w:jc w:val="center"/>
            </w:pPr>
            <w:r>
              <w:t>Хлеб ржан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Default="00107C3A" w:rsidP="002D2C6C">
            <w:pPr>
              <w:pStyle w:val="a6"/>
              <w:shd w:val="clear" w:color="auto" w:fill="auto"/>
              <w:jc w:val="center"/>
            </w:pPr>
            <w: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Pr="00D9677E" w:rsidRDefault="00107C3A" w:rsidP="002D2C6C">
            <w:pPr>
              <w:pStyle w:val="a6"/>
              <w:shd w:val="clear" w:color="auto" w:fill="auto"/>
              <w:ind w:firstLine="260"/>
              <w:jc w:val="both"/>
            </w:pPr>
            <w: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40,0</w:t>
            </w:r>
            <w:r w:rsidR="00D45B9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C3A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33,33</w:t>
            </w:r>
          </w:p>
        </w:tc>
      </w:tr>
      <w:tr w:rsidR="00107C3A" w:rsidTr="00F642E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Default="00107C3A" w:rsidP="002D2C6C">
            <w:pPr>
              <w:pStyle w:val="a6"/>
              <w:shd w:val="clear" w:color="auto" w:fill="auto"/>
              <w:jc w:val="center"/>
            </w:pPr>
            <w:r>
              <w:t>Хлеб пшен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Default="00107C3A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9</w:t>
            </w:r>
            <w:r w:rsidR="00107C3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9</w:t>
            </w:r>
            <w:r w:rsidR="00107C3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11</w:t>
            </w:r>
            <w:r w:rsidR="00107C3A"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11</w:t>
            </w:r>
            <w:r w:rsidR="00107C3A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D83A9D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07C3A" w:rsidRPr="00107C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D83A9D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07C3A" w:rsidRPr="00107C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D83A9D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07C3A" w:rsidRPr="00107C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D83A9D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07C3A" w:rsidRPr="00107C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D83A9D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07C3A" w:rsidRPr="00107C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D83A9D" w:rsidP="002D2C6C">
            <w:pPr>
              <w:pStyle w:val="a6"/>
              <w:shd w:val="clear" w:color="auto" w:fill="auto"/>
              <w:jc w:val="center"/>
            </w:pPr>
            <w:r>
              <w:t>11</w:t>
            </w:r>
            <w:r w:rsidR="00107C3A">
              <w:t>4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9</w:t>
            </w:r>
            <w:r w:rsidR="00107C3A">
              <w:t>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4D0B2E" w:rsidP="00107C3A">
            <w:pPr>
              <w:pStyle w:val="a6"/>
              <w:shd w:val="clear" w:color="auto" w:fill="auto"/>
              <w:jc w:val="center"/>
            </w:pPr>
            <w:r>
              <w:t>9</w:t>
            </w:r>
            <w:r w:rsidR="00107C3A">
              <w:t>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C3A" w:rsidRPr="00D9677E" w:rsidRDefault="004D0B2E" w:rsidP="00107C3A">
            <w:pPr>
              <w:pStyle w:val="a6"/>
              <w:shd w:val="clear" w:color="auto" w:fill="auto"/>
              <w:jc w:val="center"/>
            </w:pPr>
            <w:r>
              <w:t>4</w:t>
            </w:r>
            <w:r w:rsidR="00107C3A">
              <w:t>8,55</w:t>
            </w:r>
          </w:p>
        </w:tc>
      </w:tr>
      <w:tr w:rsidR="00D9677E" w:rsidTr="00D9677E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Мука пшенич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D95F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Крупы, бобов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5</w:t>
            </w:r>
            <w:r w:rsidR="002E6148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11</w:t>
            </w:r>
            <w:r w:rsidR="002E6148"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31</w:t>
            </w:r>
            <w:r w:rsidR="002E614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6</w:t>
            </w:r>
            <w:r w:rsidR="002E6148"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D45B97">
            <w:pPr>
              <w:pStyle w:val="a6"/>
              <w:shd w:val="clear" w:color="auto" w:fill="auto"/>
              <w:jc w:val="center"/>
            </w:pPr>
            <w:r>
              <w:t>61</w:t>
            </w:r>
            <w:r w:rsidR="002E6148"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4</w:t>
            </w:r>
            <w:r w:rsidR="002E6148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9</w:t>
            </w:r>
            <w:r w:rsidR="002E6148">
              <w:t>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20</w:t>
            </w:r>
            <w:r w:rsidR="002E614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4D0B2E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2E614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596</w:t>
            </w:r>
            <w:r w:rsidR="002E6148">
              <w:t>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59,6</w:t>
            </w:r>
            <w:r w:rsidR="002E614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11</w:t>
            </w:r>
            <w:r w:rsidR="002E6148">
              <w:t>9,</w:t>
            </w:r>
            <w:r>
              <w:t>53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proofErr w:type="spellStart"/>
            <w:r>
              <w:t>Мак.издел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248</w:t>
            </w:r>
            <w:r w:rsidR="002E6148"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24,8</w:t>
            </w:r>
            <w:r w:rsidR="002E614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124,3</w:t>
            </w:r>
            <w:r w:rsidR="002E6148">
              <w:t>0</w:t>
            </w:r>
          </w:p>
        </w:tc>
      </w:tr>
      <w:tr w:rsidR="004D0B2E" w:rsidTr="004D0B2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B2E" w:rsidRDefault="004D0B2E" w:rsidP="002D2C6C">
            <w:pPr>
              <w:pStyle w:val="a6"/>
              <w:shd w:val="clear" w:color="auto" w:fill="auto"/>
              <w:jc w:val="center"/>
            </w:pPr>
            <w:r>
              <w:t>Фрукты свеж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B2E" w:rsidRDefault="004D0B2E" w:rsidP="002D2C6C">
            <w:pPr>
              <w:pStyle w:val="a6"/>
              <w:shd w:val="clear" w:color="auto" w:fill="auto"/>
              <w:jc w:val="center"/>
            </w:pPr>
            <w:r>
              <w:t>1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B2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2E" w:rsidRPr="00D9677E" w:rsidRDefault="004D0B2E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2E" w:rsidRPr="00D9677E" w:rsidRDefault="004D0B2E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B2E" w:rsidRPr="00D9677E" w:rsidRDefault="004D0B2E" w:rsidP="004D0B2E">
            <w:pPr>
              <w:pStyle w:val="a6"/>
              <w:shd w:val="clear" w:color="auto" w:fill="auto"/>
              <w:jc w:val="center"/>
            </w:pPr>
            <w: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2E" w:rsidRPr="00D9677E" w:rsidRDefault="004D0B2E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2E" w:rsidRPr="00D9677E" w:rsidRDefault="004D0B2E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2E" w:rsidRDefault="004D0B2E" w:rsidP="004D0B2E">
            <w:pPr>
              <w:jc w:val="center"/>
            </w:pPr>
            <w:r w:rsidRPr="00046DBE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2E" w:rsidRDefault="004D0B2E" w:rsidP="004D0B2E">
            <w:pPr>
              <w:jc w:val="center"/>
            </w:pPr>
            <w:r w:rsidRPr="00046DBE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2E" w:rsidRDefault="004D0B2E" w:rsidP="004D0B2E">
            <w:pPr>
              <w:jc w:val="center"/>
            </w:pPr>
            <w:r w:rsidRPr="00046DBE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B2E" w:rsidRDefault="004D0B2E" w:rsidP="004D0B2E">
            <w:pPr>
              <w:jc w:val="center"/>
            </w:pPr>
            <w:r w:rsidRPr="00046DBE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B2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1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B2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1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B2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80,65</w:t>
            </w:r>
          </w:p>
        </w:tc>
      </w:tr>
      <w:tr w:rsidR="00D9677E" w:rsidTr="00D9677E">
        <w:trPr>
          <w:trHeight w:hRule="exact" w:val="51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Фрукты сухие, в т. ч. шипов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</w:p>
          <w:p w:rsidR="002E6148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2E6148" w:rsidP="00D45B97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57,5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0,0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Картоф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33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31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1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33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49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79,76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Овощи свеж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3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1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2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</w:t>
            </w:r>
            <w:r w:rsidR="00D45B97">
              <w:t>3</w:t>
            </w:r>
            <w: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47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2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39,07</w:t>
            </w:r>
          </w:p>
        </w:tc>
      </w:tr>
      <w:tr w:rsidR="00D9677E" w:rsidTr="00D9677E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о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5,8</w:t>
            </w:r>
            <w:r w:rsidR="00F642E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</w:t>
            </w:r>
            <w:r w:rsidR="004D0B2E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3,</w:t>
            </w:r>
            <w:r w:rsidR="004D0B2E"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3,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48</w:t>
            </w:r>
            <w:r w:rsidR="00F642EF">
              <w:t>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4,8</w:t>
            </w:r>
            <w:r w:rsidR="00F642EF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97</w:t>
            </w:r>
            <w:r w:rsidR="00F642EF">
              <w:t>,6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аха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30</w:t>
            </w:r>
            <w:r w:rsidR="00F642EF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36</w:t>
            </w:r>
            <w:r w:rsidR="00F642EF"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D2C6C">
            <w:pPr>
              <w:pStyle w:val="a6"/>
              <w:shd w:val="clear" w:color="auto" w:fill="auto"/>
              <w:jc w:val="center"/>
            </w:pPr>
            <w:r>
              <w:t>24</w:t>
            </w:r>
            <w:r w:rsidR="00F642EF">
              <w:t>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25</w:t>
            </w:r>
            <w:r w:rsidR="00F642EF">
              <w:t>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24</w:t>
            </w:r>
            <w:r w:rsidR="00F642E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26</w:t>
            </w:r>
            <w:r w:rsidR="00F642EF">
              <w:t>,</w:t>
            </w:r>
            <w:r>
              <w:t>3</w:t>
            </w:r>
            <w:r w:rsidR="00F642E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25</w:t>
            </w:r>
            <w:r w:rsidR="00F642EF">
              <w:t>,2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24</w:t>
            </w:r>
            <w:r w:rsidR="00F642EF">
              <w:t>,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35</w:t>
            </w:r>
            <w:r w:rsidR="00F642EF">
              <w:t>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263,5</w:t>
            </w:r>
            <w:r w:rsidR="00F642E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26</w:t>
            </w:r>
            <w:r w:rsidR="00F642EF">
              <w:t>,</w:t>
            </w: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4D0B2E" w:rsidP="002E6148">
            <w:pPr>
              <w:pStyle w:val="a6"/>
              <w:shd w:val="clear" w:color="auto" w:fill="auto"/>
              <w:jc w:val="center"/>
            </w:pPr>
            <w:r>
              <w:t>75,31</w:t>
            </w:r>
          </w:p>
        </w:tc>
      </w:tr>
      <w:tr w:rsidR="00D9677E" w:rsidTr="00D9677E">
        <w:trPr>
          <w:trHeight w:hRule="exact" w:val="27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Кис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F642EF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E6148">
            <w:pPr>
              <w:pStyle w:val="a6"/>
              <w:shd w:val="clear" w:color="auto" w:fill="auto"/>
              <w:ind w:firstLine="46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00</w:t>
            </w:r>
          </w:p>
        </w:tc>
      </w:tr>
      <w:tr w:rsidR="004E4066" w:rsidTr="00D9677E">
        <w:trPr>
          <w:trHeight w:hRule="exact" w:val="52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Default="004E4066" w:rsidP="004E4066">
            <w:pPr>
              <w:pStyle w:val="a6"/>
              <w:shd w:val="clear" w:color="auto" w:fill="auto"/>
              <w:jc w:val="center"/>
            </w:pPr>
            <w:r>
              <w:t>Какао, кофейный напи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066" w:rsidRDefault="004E4066" w:rsidP="004E4066">
            <w:pPr>
              <w:pStyle w:val="a6"/>
              <w:shd w:val="clear" w:color="auto" w:fill="auto"/>
              <w:jc w:val="center"/>
            </w:pPr>
            <w:r>
              <w:t>1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66" w:rsidRPr="00B33EEE" w:rsidRDefault="004E4066" w:rsidP="004E406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3</w:t>
            </w:r>
          </w:p>
        </w:tc>
      </w:tr>
      <w:tr w:rsidR="004E4066" w:rsidTr="00D9677E">
        <w:trPr>
          <w:trHeight w:hRule="exact" w:val="52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Default="004E4066" w:rsidP="004E4066">
            <w:pPr>
              <w:pStyle w:val="a6"/>
              <w:shd w:val="clear" w:color="auto" w:fill="auto"/>
              <w:jc w:val="center"/>
            </w:pPr>
            <w:r>
              <w:t>Ч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066" w:rsidRDefault="004E4066" w:rsidP="004E4066">
            <w:pPr>
              <w:pStyle w:val="a6"/>
              <w:shd w:val="clear" w:color="auto" w:fill="auto"/>
              <w:jc w:val="center"/>
            </w:pPr>
            <w:r>
              <w:t>0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66" w:rsidRPr="00D9677E" w:rsidRDefault="004E4066" w:rsidP="004E4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D2C6C" w:rsidRDefault="002D2C6C" w:rsidP="002D2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C6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РЕДНЕЕ ПОТРЕБЛЕНИЕ ПИЩЕВЫХ НУТРИЕНТОВ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ДЛЯ УЧАЩИХСЯ С</w:t>
      </w:r>
      <w:r w:rsidR="00F06F51">
        <w:rPr>
          <w:rFonts w:ascii="Times New Roman" w:hAnsi="Times New Roman" w:cs="Times New Roman"/>
          <w:b/>
          <w:bCs/>
          <w:sz w:val="24"/>
          <w:szCs w:val="24"/>
          <w:lang w:bidi="ru-RU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ЛЕТ И СТАРШЕ </w:t>
      </w:r>
      <w:r w:rsidR="00EB1B7E" w:rsidRPr="002D2C6C">
        <w:rPr>
          <w:rFonts w:ascii="Times New Roman" w:hAnsi="Times New Roman" w:cs="Times New Roman"/>
          <w:b/>
          <w:bCs/>
          <w:sz w:val="24"/>
          <w:szCs w:val="24"/>
          <w:lang w:bidi="ru-RU"/>
        </w:rPr>
        <w:t>(</w:t>
      </w:r>
      <w:r w:rsidR="00D83A9D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ЗАВТРАК - </w:t>
      </w:r>
      <w:r w:rsidR="00EB1B7E" w:rsidRPr="002D2C6C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ЕД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56"/>
        <w:gridCol w:w="2909"/>
        <w:gridCol w:w="2904"/>
        <w:gridCol w:w="2918"/>
        <w:gridCol w:w="2933"/>
      </w:tblGrid>
      <w:tr w:rsidR="002D2C6C" w:rsidTr="002D2C6C">
        <w:trPr>
          <w:trHeight w:hRule="exact" w:val="26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11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Пищевая ценность</w:t>
            </w:r>
          </w:p>
        </w:tc>
      </w:tr>
      <w:tr w:rsidR="002D2C6C" w:rsidRPr="002D2C6C" w:rsidTr="002D2C6C">
        <w:trPr>
          <w:trHeight w:hRule="exact" w:val="51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Дни по мен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Белки г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Жиры г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Углеводы г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Энергетическая ценность (ккал)</w:t>
            </w:r>
          </w:p>
        </w:tc>
      </w:tr>
      <w:tr w:rsidR="009D7BD7" w:rsidTr="00D45B97">
        <w:trPr>
          <w:trHeight w:hRule="exact" w:val="51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8036B7" w:rsidP="002D2C6C">
            <w:pPr>
              <w:pStyle w:val="a6"/>
              <w:shd w:val="clear" w:color="auto" w:fill="auto"/>
              <w:jc w:val="center"/>
            </w:pPr>
            <w:r>
              <w:t>52,0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39,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188,5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A9D" w:rsidRDefault="005409E0" w:rsidP="00D83A9D">
            <w:pPr>
              <w:pStyle w:val="a6"/>
              <w:shd w:val="clear" w:color="auto" w:fill="auto"/>
              <w:jc w:val="center"/>
            </w:pPr>
            <w:r>
              <w:t>1388,20</w:t>
            </w:r>
          </w:p>
          <w:p w:rsidR="00D83A9D" w:rsidRDefault="00D83A9D" w:rsidP="00D83A9D">
            <w:pPr>
              <w:pStyle w:val="a6"/>
              <w:shd w:val="clear" w:color="auto" w:fill="auto"/>
              <w:jc w:val="center"/>
            </w:pP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8036B7" w:rsidP="002D2C6C">
            <w:pPr>
              <w:pStyle w:val="a6"/>
              <w:shd w:val="clear" w:color="auto" w:fill="auto"/>
              <w:jc w:val="center"/>
            </w:pPr>
            <w:r>
              <w:t>47,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39,5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158,8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5409E0" w:rsidP="00D45B97">
            <w:pPr>
              <w:pStyle w:val="a6"/>
              <w:shd w:val="clear" w:color="auto" w:fill="auto"/>
              <w:jc w:val="center"/>
            </w:pPr>
            <w:r>
              <w:t>1173,05</w:t>
            </w:r>
          </w:p>
        </w:tc>
      </w:tr>
      <w:tr w:rsidR="009D7BD7" w:rsidTr="002D2C6C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8036B7" w:rsidP="002D2C6C">
            <w:pPr>
              <w:pStyle w:val="a6"/>
              <w:shd w:val="clear" w:color="auto" w:fill="auto"/>
              <w:jc w:val="center"/>
            </w:pPr>
            <w:r>
              <w:t>53,8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41,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210,8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5409E0" w:rsidP="00D45B97">
            <w:pPr>
              <w:pStyle w:val="a6"/>
              <w:shd w:val="clear" w:color="auto" w:fill="auto"/>
              <w:jc w:val="center"/>
            </w:pPr>
            <w:r>
              <w:t>1446,03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49,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34,6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216,6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5409E0" w:rsidP="00D45B97">
            <w:pPr>
              <w:pStyle w:val="a6"/>
              <w:shd w:val="clear" w:color="auto" w:fill="auto"/>
              <w:jc w:val="center"/>
            </w:pPr>
            <w:r>
              <w:t>1453,87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51,8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42,6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173,7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5409E0" w:rsidP="00D45B97">
            <w:pPr>
              <w:pStyle w:val="a6"/>
              <w:shd w:val="clear" w:color="auto" w:fill="auto"/>
              <w:jc w:val="center"/>
            </w:pPr>
            <w:r>
              <w:t>1282,34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50,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62,4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186,1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5409E0" w:rsidP="00D45B97">
            <w:pPr>
              <w:pStyle w:val="a6"/>
              <w:shd w:val="clear" w:color="auto" w:fill="auto"/>
              <w:jc w:val="center"/>
            </w:pPr>
            <w:r>
              <w:t>1336,11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45,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41,0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155,0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5409E0" w:rsidP="00D45B97">
            <w:pPr>
              <w:pStyle w:val="a6"/>
              <w:shd w:val="clear" w:color="auto" w:fill="auto"/>
              <w:jc w:val="center"/>
            </w:pPr>
            <w:r>
              <w:t>1252,75</w:t>
            </w:r>
          </w:p>
        </w:tc>
      </w:tr>
      <w:tr w:rsidR="009D7BD7" w:rsidTr="002D2C6C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59,0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56,8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203,2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5409E0" w:rsidP="00D45B97">
            <w:pPr>
              <w:pStyle w:val="a6"/>
              <w:shd w:val="clear" w:color="auto" w:fill="auto"/>
              <w:jc w:val="center"/>
            </w:pPr>
            <w:r>
              <w:t>1573,30</w:t>
            </w:r>
          </w:p>
        </w:tc>
      </w:tr>
      <w:tr w:rsidR="009D7BD7" w:rsidTr="00D45B97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48,5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47,2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179,5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BD7" w:rsidRDefault="005409E0" w:rsidP="00D45B97">
            <w:pPr>
              <w:pStyle w:val="a6"/>
              <w:shd w:val="clear" w:color="auto" w:fill="auto"/>
              <w:jc w:val="center"/>
            </w:pPr>
            <w:r>
              <w:t>1111,80</w:t>
            </w:r>
          </w:p>
        </w:tc>
      </w:tr>
      <w:tr w:rsidR="009D7BD7" w:rsidTr="002D2C6C">
        <w:trPr>
          <w:trHeight w:hRule="exact" w:val="51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51,7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48,8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229,6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BD7" w:rsidRDefault="005409E0" w:rsidP="002D2C6C">
            <w:pPr>
              <w:pStyle w:val="a6"/>
              <w:shd w:val="clear" w:color="auto" w:fill="auto"/>
              <w:jc w:val="center"/>
            </w:pPr>
            <w:r>
              <w:t>1566,39</w:t>
            </w:r>
          </w:p>
        </w:tc>
      </w:tr>
      <w:tr w:rsidR="009D7BD7" w:rsidRPr="002D2C6C" w:rsidTr="002D2C6C">
        <w:trPr>
          <w:trHeight w:hRule="exact" w:val="27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BD7" w:rsidRPr="002D2C6C" w:rsidRDefault="009D7BD7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Среднее за 10</w:t>
            </w:r>
            <w:r w:rsidRPr="002D2C6C">
              <w:rPr>
                <w:b/>
              </w:rPr>
              <w:t xml:space="preserve"> дне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BD7" w:rsidRPr="002D2C6C" w:rsidRDefault="005409E0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508,79 (50,88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BD7" w:rsidRPr="002D2C6C" w:rsidRDefault="005409E0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455,20 (45,52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BD7" w:rsidRPr="002D2C6C" w:rsidRDefault="005409E0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1902,22 (190,22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Pr="002D2C6C" w:rsidRDefault="005409E0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13583,84 (1358,38)</w:t>
            </w: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B47FB6" w:rsidRDefault="00B47FB6">
      <w:pPr>
        <w:rPr>
          <w:rFonts w:ascii="Times New Roman" w:hAnsi="Times New Roman" w:cs="Times New Roman"/>
          <w:sz w:val="24"/>
          <w:szCs w:val="24"/>
        </w:rPr>
      </w:pPr>
    </w:p>
    <w:p w:rsidR="00B47FB6" w:rsidRDefault="00B47FB6">
      <w:pPr>
        <w:rPr>
          <w:rFonts w:ascii="Times New Roman" w:hAnsi="Times New Roman" w:cs="Times New Roman"/>
          <w:sz w:val="24"/>
          <w:szCs w:val="24"/>
        </w:rPr>
      </w:pPr>
    </w:p>
    <w:p w:rsidR="008A5C5D" w:rsidRDefault="008A5C5D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Pr="0001566D" w:rsidRDefault="0001566D" w:rsidP="000156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66D">
        <w:rPr>
          <w:rFonts w:ascii="Times New Roman" w:hAnsi="Times New Roman" w:cs="Times New Roman"/>
          <w:b/>
          <w:sz w:val="28"/>
          <w:szCs w:val="24"/>
        </w:rPr>
        <w:lastRenderedPageBreak/>
        <w:t>МЕНЮ</w:t>
      </w:r>
    </w:p>
    <w:p w:rsidR="00B8037E" w:rsidRDefault="00B8037E">
      <w:pPr>
        <w:rPr>
          <w:rFonts w:ascii="Times New Roman" w:hAnsi="Times New Roman" w:cs="Times New Roman"/>
          <w:sz w:val="24"/>
          <w:szCs w:val="24"/>
        </w:rPr>
      </w:pPr>
    </w:p>
    <w:p w:rsidR="00371008" w:rsidRPr="00AA484F" w:rsidRDefault="00C6550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День: перв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 xml:space="preserve">осенне-зимний  </w:t>
      </w:r>
    </w:p>
    <w:p w:rsidR="00C65507" w:rsidRPr="00AA484F" w:rsidRDefault="00C6550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AC6616">
        <w:rPr>
          <w:rFonts w:ascii="Times New Roman" w:hAnsi="Times New Roman" w:cs="Times New Roman"/>
          <w:sz w:val="24"/>
          <w:szCs w:val="24"/>
        </w:rPr>
        <w:t xml:space="preserve"> 7 лет до 11</w:t>
      </w:r>
      <w:r w:rsidR="006F0DE4">
        <w:rPr>
          <w:rFonts w:ascii="Times New Roman" w:hAnsi="Times New Roman" w:cs="Times New Roman"/>
          <w:sz w:val="24"/>
          <w:szCs w:val="24"/>
        </w:rPr>
        <w:tab/>
      </w:r>
      <w:r w:rsidR="006F0DE4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5409E0">
        <w:rPr>
          <w:rFonts w:ascii="Times New Roman" w:hAnsi="Times New Roman" w:cs="Times New Roman"/>
          <w:sz w:val="24"/>
          <w:szCs w:val="24"/>
        </w:rPr>
        <w:t xml:space="preserve">завтрак - </w:t>
      </w:r>
      <w:r w:rsidR="006F0DE4"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665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998"/>
        <w:gridCol w:w="852"/>
        <w:gridCol w:w="913"/>
        <w:gridCol w:w="788"/>
        <w:gridCol w:w="708"/>
        <w:gridCol w:w="645"/>
        <w:gridCol w:w="207"/>
        <w:gridCol w:w="709"/>
        <w:gridCol w:w="638"/>
        <w:gridCol w:w="850"/>
      </w:tblGrid>
      <w:tr w:rsidR="00AA484F" w:rsidRPr="00421074" w:rsidTr="00531FE0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7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</w:tr>
      <w:tr w:rsidR="00CA3D6D" w:rsidRPr="00421074" w:rsidTr="00531FE0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 w:rsidP="00C6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531FE0" w:rsidRPr="00421074" w:rsidTr="00531FE0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FE0" w:rsidRPr="00531FE0" w:rsidRDefault="00531FE0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FE0" w:rsidRPr="00421074" w:rsidRDefault="0053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FE0" w:rsidRPr="00421074" w:rsidRDefault="0053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FE0" w:rsidRPr="00421074" w:rsidRDefault="0053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FE0" w:rsidRPr="00421074" w:rsidRDefault="0053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FE0" w:rsidRPr="00421074" w:rsidRDefault="0053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421074" w:rsidRDefault="0053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421074" w:rsidRDefault="00531F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421074" w:rsidRDefault="00531F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421074" w:rsidRDefault="00531F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421074" w:rsidRDefault="00531FE0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421074" w:rsidRDefault="00531FE0" w:rsidP="003354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421074" w:rsidRDefault="00531FE0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421074" w:rsidRDefault="00531FE0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FE0" w:rsidRPr="00421074" w:rsidRDefault="00531FE0" w:rsidP="0033545F">
            <w:pPr>
              <w:rPr>
                <w:rFonts w:ascii="Times New Roman" w:hAnsi="Times New Roman" w:cs="Times New Roman"/>
              </w:rPr>
            </w:pPr>
          </w:p>
        </w:tc>
      </w:tr>
      <w:tr w:rsidR="005409E0" w:rsidRPr="00421074" w:rsidTr="00531FE0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409E0" w:rsidP="00C65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409E0" w:rsidP="005409E0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молочная жидкая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9E0" w:rsidRPr="00421074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9E0" w:rsidRPr="00421074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E0" w:rsidRPr="00421074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409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5409E0" w:rsidRPr="00421074" w:rsidTr="00531FE0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 w:rsidP="00C65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5409E0" w:rsidRPr="00421074" w:rsidTr="00531FE0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 w:rsidP="00C65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5409E0" w:rsidRPr="00421074" w:rsidTr="00531FE0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409E0" w:rsidP="00C6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703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5409E0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E0" w:rsidRPr="00421074" w:rsidRDefault="00531FE0" w:rsidP="0053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531FE0" w:rsidRPr="00421074" w:rsidTr="00531FE0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FE0" w:rsidRPr="00531FE0" w:rsidRDefault="00531FE0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3,73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5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84,3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29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96,6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6,8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29,8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4,4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FE0" w:rsidRPr="00531FE0" w:rsidRDefault="00531FE0" w:rsidP="0053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41</w:t>
            </w:r>
          </w:p>
        </w:tc>
      </w:tr>
      <w:tr w:rsidR="00E03738" w:rsidRPr="00E03738" w:rsidTr="00531FE0">
        <w:tc>
          <w:tcPr>
            <w:tcW w:w="15665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438AB" w:rsidRPr="00421074" w:rsidTr="00531FE0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5803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5803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</w:t>
            </w:r>
            <w:r w:rsidR="00C438AB" w:rsidRPr="00421074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140FDE" w:rsidRPr="00421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140FDE" w:rsidRPr="0042107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140FDE" w:rsidRPr="00421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C438AB" w:rsidRPr="00421074" w:rsidTr="00531FE0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C6550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78163B" w:rsidRPr="004210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картофельный с рыбными консерв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</w:t>
            </w:r>
            <w:r w:rsidR="00C65507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</w:t>
            </w:r>
            <w:r w:rsidR="005803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1,5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40FDE" w:rsidRPr="004210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,7</w:t>
            </w:r>
            <w:r w:rsidR="00580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95</w:t>
            </w:r>
          </w:p>
        </w:tc>
      </w:tr>
      <w:tr w:rsidR="00C438AB" w:rsidRPr="00421074" w:rsidTr="00531FE0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</w:t>
            </w:r>
            <w:r w:rsidR="005803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8,</w:t>
            </w:r>
            <w:r w:rsidR="005803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140FDE" w:rsidRPr="00421074">
              <w:rPr>
                <w:rFonts w:ascii="Times New Roman" w:hAnsi="Times New Roman" w:cs="Times New Roman"/>
              </w:rPr>
              <w:t>0,</w:t>
            </w:r>
            <w:r w:rsidR="00580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</w:t>
            </w:r>
            <w:r w:rsidR="00580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C438AB" w:rsidRPr="00421074" w:rsidTr="00531FE0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Птица в соусе с томат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40FDE" w:rsidRPr="004210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0FDE" w:rsidRPr="0042107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580311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140FDE" w:rsidRPr="004210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</w:t>
            </w:r>
            <w:r w:rsidR="00580311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</w:t>
            </w:r>
            <w:r w:rsidR="00C438AB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AD1B05" w:rsidRPr="00421074" w:rsidTr="00531FE0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78163B" w:rsidRPr="00421074" w:rsidTr="00531FE0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E1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E1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1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78163B" w:rsidRPr="00421074" w:rsidTr="00531FE0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1B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8F5ED2" w:rsidRPr="0001566D" w:rsidTr="008F5ED2">
        <w:trPr>
          <w:trHeight w:val="23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01566D" w:rsidRDefault="008F5ED2">
            <w:pPr>
              <w:rPr>
                <w:rFonts w:ascii="Times New Roman" w:hAnsi="Times New Roman" w:cs="Times New Roman"/>
                <w:b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01566D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,7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1,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72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1</w:t>
            </w:r>
          </w:p>
        </w:tc>
      </w:tr>
      <w:tr w:rsidR="008F5ED2" w:rsidRPr="00421074" w:rsidTr="008F5ED2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7,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4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,9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9,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0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9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,8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9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72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,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82</w:t>
            </w:r>
          </w:p>
        </w:tc>
      </w:tr>
    </w:tbl>
    <w:p w:rsidR="00B8037E" w:rsidRDefault="00B8037E" w:rsidP="008A5C5D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8A5C5D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AA484F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E53E6">
        <w:rPr>
          <w:rFonts w:ascii="Times New Roman" w:hAnsi="Times New Roman" w:cs="Times New Roman"/>
          <w:sz w:val="24"/>
          <w:szCs w:val="24"/>
        </w:rPr>
        <w:t>втор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Рацион: </w:t>
      </w:r>
      <w:r w:rsidR="005F701E">
        <w:rPr>
          <w:rFonts w:ascii="Times New Roman" w:hAnsi="Times New Roman" w:cs="Times New Roman"/>
          <w:sz w:val="24"/>
          <w:szCs w:val="24"/>
        </w:rPr>
        <w:t xml:space="preserve">завтрак - </w:t>
      </w:r>
      <w:r w:rsidR="003563CD">
        <w:rPr>
          <w:rFonts w:ascii="Times New Roman" w:hAnsi="Times New Roman" w:cs="Times New Roman"/>
          <w:sz w:val="24"/>
          <w:szCs w:val="24"/>
        </w:rPr>
        <w:t>обед</w:t>
      </w: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4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992"/>
        <w:gridCol w:w="999"/>
        <w:gridCol w:w="844"/>
        <w:gridCol w:w="850"/>
        <w:gridCol w:w="851"/>
        <w:gridCol w:w="851"/>
        <w:gridCol w:w="775"/>
        <w:gridCol w:w="780"/>
        <w:gridCol w:w="779"/>
        <w:gridCol w:w="893"/>
      </w:tblGrid>
      <w:tr w:rsidR="00AA484F" w:rsidRPr="00421074" w:rsidTr="008F5ED2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0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</w:tr>
      <w:tr w:rsidR="00AC2E46" w:rsidRPr="00421074" w:rsidTr="008F5ED2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</w:t>
            </w:r>
            <w:r w:rsidR="00AC2E46"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r w:rsidR="00CA3D6D" w:rsidRPr="00421074">
              <w:rPr>
                <w:rFonts w:ascii="Times New Roman" w:hAnsi="Times New Roman" w:cs="Times New Roman"/>
              </w:rPr>
              <w:t>2</w:t>
            </w:r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8F5ED2" w:rsidRPr="00421074" w:rsidTr="008F5ED2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531FE0" w:rsidRDefault="008F5ED2" w:rsidP="008F5ED2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</w:tr>
      <w:tr w:rsidR="008F5ED2" w:rsidRPr="00421074" w:rsidTr="008F5ED2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 молочная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8F5ED2" w:rsidRPr="00421074" w:rsidTr="008F5ED2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8F5ED2" w:rsidRPr="00421074" w:rsidTr="008F5ED2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8F5ED2" w:rsidRPr="00421074" w:rsidTr="008F5ED2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7038DA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8F5ED2" w:rsidRPr="00421074" w:rsidTr="008F5ED2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531FE0" w:rsidRDefault="008F5ED2" w:rsidP="008F5ED2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</w:t>
            </w:r>
            <w:r w:rsidRPr="00531F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,2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</w:t>
            </w:r>
            <w:r w:rsidRPr="00531FE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4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7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07</w:t>
            </w:r>
          </w:p>
        </w:tc>
      </w:tr>
      <w:tr w:rsidR="008F5ED2" w:rsidRPr="00E03738" w:rsidTr="008F5ED2">
        <w:tc>
          <w:tcPr>
            <w:tcW w:w="15844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E03738" w:rsidRDefault="008F5ED2" w:rsidP="006204E6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8F5ED2" w:rsidRPr="00421074" w:rsidTr="008F5ED2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8F5ED2" w:rsidRPr="00421074" w:rsidTr="008F5ED2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13</w:t>
            </w:r>
          </w:p>
        </w:tc>
      </w:tr>
      <w:tr w:rsidR="008F5ED2" w:rsidRPr="00421074" w:rsidTr="008F5ED2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  домашнем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F5ED2" w:rsidRPr="00421074" w:rsidTr="008F5ED2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 xml:space="preserve">плодов или ягод сушеных витаминный с </w:t>
            </w:r>
            <w:proofErr w:type="spellStart"/>
            <w:r>
              <w:rPr>
                <w:rFonts w:ascii="Times New Roman" w:hAnsi="Times New Roman" w:cs="Times New Roman"/>
              </w:rPr>
              <w:t>аск.ки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8F5ED2" w:rsidRPr="00421074" w:rsidTr="008F5ED2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8F5ED2" w:rsidRPr="00421074" w:rsidTr="008F5ED2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8F5ED2" w:rsidRPr="008A5C5D" w:rsidTr="008F5ED2">
        <w:trPr>
          <w:trHeight w:val="28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8A5C5D" w:rsidRDefault="008F5ED2" w:rsidP="0033545F">
            <w:pPr>
              <w:rPr>
                <w:rFonts w:ascii="Times New Roman" w:hAnsi="Times New Roman" w:cs="Times New Roman"/>
                <w:b/>
              </w:rPr>
            </w:pPr>
            <w:r w:rsidRPr="008A5C5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8A5C5D" w:rsidRDefault="008F5ED2" w:rsidP="002D2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,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3</w:t>
            </w:r>
          </w:p>
        </w:tc>
      </w:tr>
      <w:tr w:rsidR="008F5ED2" w:rsidRPr="00421074" w:rsidTr="008F5ED2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2,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5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8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9,9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,3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,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,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7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0</w:t>
            </w:r>
          </w:p>
        </w:tc>
      </w:tr>
    </w:tbl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8A5C5D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865E82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етий</w:t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EA112F" w:rsidRDefault="00EA112F" w:rsidP="00EA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1C72E5">
        <w:rPr>
          <w:rFonts w:ascii="Times New Roman" w:hAnsi="Times New Roman" w:cs="Times New Roman"/>
          <w:sz w:val="24"/>
          <w:szCs w:val="24"/>
        </w:rPr>
        <w:tab/>
      </w:r>
      <w:r w:rsidR="001C72E5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5F701E">
        <w:rPr>
          <w:rFonts w:ascii="Times New Roman" w:hAnsi="Times New Roman" w:cs="Times New Roman"/>
          <w:sz w:val="24"/>
          <w:szCs w:val="24"/>
        </w:rPr>
        <w:t xml:space="preserve">завтрак - </w:t>
      </w:r>
      <w:r w:rsidR="001C72E5"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851"/>
        <w:gridCol w:w="931"/>
        <w:gridCol w:w="911"/>
        <w:gridCol w:w="851"/>
        <w:gridCol w:w="709"/>
        <w:gridCol w:w="850"/>
        <w:gridCol w:w="709"/>
        <w:gridCol w:w="850"/>
        <w:gridCol w:w="851"/>
      </w:tblGrid>
      <w:tr w:rsidR="0033545F" w:rsidRPr="00421074" w:rsidTr="00FC09BA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</w:tr>
      <w:tr w:rsidR="0033545F" w:rsidRPr="00421074" w:rsidTr="00FC09BA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8F5ED2" w:rsidRPr="00421074" w:rsidTr="00FC09BA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531FE0" w:rsidRDefault="008F5ED2" w:rsidP="008F5ED2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</w:tr>
      <w:tr w:rsidR="008F5ED2" w:rsidRPr="00421074" w:rsidTr="00FC09BA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молочная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09B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Default="00FC09BA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6</w:t>
            </w:r>
            <w:r w:rsidR="008F5ED2">
              <w:rPr>
                <w:rFonts w:ascii="Times New Roman" w:hAnsi="Times New Roman" w:cs="Times New Roman"/>
              </w:rPr>
              <w:t>,</w:t>
            </w:r>
          </w:p>
          <w:p w:rsidR="00FC09BA" w:rsidRPr="00421074" w:rsidRDefault="00FC09BA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F5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09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C0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Default="00FC09BA" w:rsidP="00FC0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  <w:p w:rsidR="00FC09BA" w:rsidRPr="00421074" w:rsidRDefault="00FC09BA" w:rsidP="00FC09BA">
            <w:pPr>
              <w:rPr>
                <w:rFonts w:ascii="Times New Roman" w:hAnsi="Times New Roman" w:cs="Times New Roman"/>
              </w:rPr>
            </w:pPr>
          </w:p>
        </w:tc>
      </w:tr>
      <w:tr w:rsidR="008F5ED2" w:rsidRPr="00421074" w:rsidTr="00FC09BA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FC09BA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="008F5ED2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9BA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8F5ED2">
              <w:rPr>
                <w:rFonts w:ascii="Times New Roman" w:hAnsi="Times New Roman" w:cs="Times New Roman"/>
              </w:rPr>
              <w:t>,00</w:t>
            </w:r>
          </w:p>
          <w:p w:rsidR="00FC09BA" w:rsidRPr="00421074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9B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09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FC09BA">
              <w:rPr>
                <w:rFonts w:ascii="Times New Roman" w:hAnsi="Times New Roman" w:cs="Times New Roman"/>
              </w:rPr>
              <w:t>2</w:t>
            </w:r>
          </w:p>
          <w:p w:rsidR="00FC09BA" w:rsidRPr="00421074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ED2" w:rsidRPr="00421074" w:rsidTr="00FC09BA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FC09BA" w:rsidRPr="00421074" w:rsidRDefault="00FC09BA" w:rsidP="008F5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8F5ED2" w:rsidRPr="00421074" w:rsidTr="00FC09BA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7038DA" w:rsidP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409E0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421074" w:rsidRDefault="008F5ED2" w:rsidP="008F5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8F5ED2" w:rsidRPr="00421074" w:rsidTr="00FC09BA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531FE0" w:rsidRDefault="008F5ED2" w:rsidP="008F5ED2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531FE0" w:rsidRDefault="00FC09BA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6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</w:t>
            </w:r>
            <w:r w:rsidR="00FC09BA">
              <w:rPr>
                <w:rFonts w:ascii="Times New Roman" w:hAnsi="Times New Roman" w:cs="Times New Roman"/>
                <w:b/>
              </w:rPr>
              <w:t>9,4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C09BA">
              <w:rPr>
                <w:rFonts w:ascii="Times New Roman" w:hAnsi="Times New Roman" w:cs="Times New Roman"/>
                <w:b/>
              </w:rPr>
              <w:t>4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531FE0" w:rsidRDefault="00FC09BA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,6</w:t>
            </w:r>
            <w:r w:rsidR="008F5ED2"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C09BA">
              <w:rPr>
                <w:rFonts w:ascii="Times New Roman" w:hAnsi="Times New Roman" w:cs="Times New Roman"/>
                <w:b/>
              </w:rPr>
              <w:t>97,9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31FE0" w:rsidRDefault="00FC09BA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1</w:t>
            </w:r>
            <w:r w:rsidR="008F5ED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31FE0" w:rsidRDefault="00FC09BA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,3</w:t>
            </w:r>
            <w:r w:rsidR="008F5E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</w:t>
            </w:r>
            <w:r w:rsidR="00FC09B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</w:t>
            </w:r>
            <w:r w:rsidR="00FC09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531FE0" w:rsidRDefault="00FC09BA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  <w:r w:rsidR="008F5E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531FE0" w:rsidRDefault="008F5ED2" w:rsidP="008F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 w:rsidR="00FC09BA"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8F5ED2" w:rsidRPr="00E03738" w:rsidTr="00FC09BA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D2" w:rsidRPr="00E03738" w:rsidRDefault="008F5ED2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8F5ED2" w:rsidRPr="00421074" w:rsidTr="00FC09BA">
        <w:trPr>
          <w:trHeight w:val="594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8F5ED2" w:rsidRPr="00421074" w:rsidTr="00FC09BA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5ED2" w:rsidRPr="00421074" w:rsidTr="00FC09BA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9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6,3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8F5ED2" w:rsidRPr="00421074" w:rsidTr="00FC09BA">
        <w:trPr>
          <w:trHeight w:val="376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тлета из мяса ку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4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8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6</w:t>
            </w:r>
          </w:p>
        </w:tc>
      </w:tr>
      <w:tr w:rsidR="008F5ED2" w:rsidRPr="00421074" w:rsidTr="00FC09BA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7</w:t>
            </w:r>
          </w:p>
        </w:tc>
      </w:tr>
      <w:tr w:rsidR="008F5ED2" w:rsidRPr="00421074" w:rsidTr="00FC09BA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8F5ED2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0,00</w:t>
            </w:r>
          </w:p>
        </w:tc>
      </w:tr>
      <w:tr w:rsidR="008F5ED2" w:rsidRPr="00421074" w:rsidTr="00FC09BA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8F5ED2" w:rsidRPr="00421074" w:rsidTr="00FC09BA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8F5ED2" w:rsidRPr="00421074" w:rsidTr="00FC09BA">
        <w:trPr>
          <w:trHeight w:val="285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B805FA" w:rsidRDefault="008F5ED2" w:rsidP="0033545F">
            <w:pPr>
              <w:rPr>
                <w:rFonts w:ascii="Times New Roman" w:hAnsi="Times New Roman" w:cs="Times New Roman"/>
                <w:b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8A5C5D" w:rsidRDefault="008F5ED2" w:rsidP="0033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ED2" w:rsidRPr="00421074" w:rsidRDefault="008F5ED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3</w:t>
            </w:r>
          </w:p>
        </w:tc>
      </w:tr>
      <w:tr w:rsidR="008F5ED2" w:rsidRPr="00421074" w:rsidTr="00FC09BA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8F5ED2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0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5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D2" w:rsidRPr="00421074" w:rsidRDefault="00FC0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02</w:t>
            </w:r>
          </w:p>
        </w:tc>
      </w:tr>
    </w:tbl>
    <w:p w:rsidR="00AD1B05" w:rsidRDefault="00AD1B05" w:rsidP="008148C4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148C4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8148C4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F06F51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8148C4" w:rsidRPr="00AA484F" w:rsidRDefault="008148C4" w:rsidP="008148C4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5F701E">
        <w:rPr>
          <w:rFonts w:ascii="Times New Roman" w:hAnsi="Times New Roman" w:cs="Times New Roman"/>
          <w:sz w:val="24"/>
          <w:szCs w:val="24"/>
        </w:rPr>
        <w:t xml:space="preserve">завтрак </w:t>
      </w:r>
      <w:r w:rsidR="00D95F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835"/>
        <w:gridCol w:w="992"/>
        <w:gridCol w:w="851"/>
        <w:gridCol w:w="850"/>
        <w:gridCol w:w="936"/>
        <w:gridCol w:w="709"/>
        <w:gridCol w:w="798"/>
        <w:gridCol w:w="775"/>
        <w:gridCol w:w="780"/>
        <w:gridCol w:w="779"/>
        <w:gridCol w:w="893"/>
      </w:tblGrid>
      <w:tr w:rsidR="008148C4" w:rsidRPr="00421074" w:rsidTr="008A5C5D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3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0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8148C4" w:rsidRPr="00421074" w:rsidTr="008A5C5D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FC09BA" w:rsidRPr="00421074" w:rsidTr="00A861C8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9BA" w:rsidRPr="00531FE0" w:rsidRDefault="00FC09BA" w:rsidP="00A861C8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9BA" w:rsidRPr="00421074" w:rsidRDefault="00FC09BA" w:rsidP="00A861C8">
            <w:pPr>
              <w:rPr>
                <w:rFonts w:ascii="Times New Roman" w:hAnsi="Times New Roman" w:cs="Times New Roman"/>
              </w:rPr>
            </w:pPr>
          </w:p>
        </w:tc>
      </w:tr>
      <w:tr w:rsidR="00580AE2" w:rsidRPr="00421074" w:rsidTr="008A5C5D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ассорти (рис, греча)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</w:p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</w:p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</w:p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Default="00580AE2" w:rsidP="00A861C8">
            <w:pPr>
              <w:rPr>
                <w:rFonts w:ascii="Times New Roman" w:hAnsi="Times New Roman" w:cs="Times New Roman"/>
              </w:rPr>
            </w:pPr>
          </w:p>
          <w:p w:rsidR="00580AE2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0</w:t>
            </w:r>
          </w:p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</w:p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</w:p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</w:p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</w:p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pPr>
              <w:rPr>
                <w:rFonts w:ascii="Times New Roman" w:hAnsi="Times New Roman" w:cs="Times New Roman"/>
              </w:rPr>
            </w:pPr>
          </w:p>
          <w:p w:rsidR="00580AE2" w:rsidRDefault="00580AE2">
            <w:r w:rsidRPr="00706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pPr>
              <w:rPr>
                <w:rFonts w:ascii="Times New Roman" w:hAnsi="Times New Roman" w:cs="Times New Roman"/>
              </w:rPr>
            </w:pPr>
          </w:p>
          <w:p w:rsidR="00580AE2" w:rsidRDefault="00580AE2">
            <w:r w:rsidRPr="00706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pPr>
              <w:rPr>
                <w:rFonts w:ascii="Times New Roman" w:hAnsi="Times New Roman" w:cs="Times New Roman"/>
              </w:rPr>
            </w:pPr>
          </w:p>
          <w:p w:rsidR="00580AE2" w:rsidRDefault="00580AE2">
            <w:r w:rsidRPr="00706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</w:p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</w:tr>
      <w:tr w:rsidR="00580AE2" w:rsidRPr="00421074" w:rsidTr="008A5C5D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253BDF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80AE2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r w:rsidRPr="00AD32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r w:rsidRPr="00AD32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580AE2" w:rsidRPr="00421074" w:rsidTr="008A5C5D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580AE2" w:rsidRPr="00421074" w:rsidTr="008A5C5D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7038DA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AE2" w:rsidRDefault="00580AE2"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A12593" w:rsidRPr="00421074" w:rsidTr="00A861C8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593" w:rsidRPr="00531FE0" w:rsidRDefault="00A12593" w:rsidP="00A861C8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,1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,0</w:t>
            </w: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,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97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,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2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593" w:rsidRPr="00531FE0" w:rsidRDefault="00A12593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12593" w:rsidRPr="008A5C5D" w:rsidTr="008A5C5D">
        <w:tc>
          <w:tcPr>
            <w:tcW w:w="1545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593" w:rsidRPr="008A5C5D" w:rsidRDefault="00A12593" w:rsidP="00DC4194">
            <w:pPr>
              <w:rPr>
                <w:rFonts w:ascii="Times New Roman" w:hAnsi="Times New Roman" w:cs="Times New Roman"/>
                <w:b/>
              </w:rPr>
            </w:pPr>
            <w:r w:rsidRPr="008A5C5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A12593" w:rsidRPr="00421074" w:rsidTr="008A5C5D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</w:rPr>
              <w:t>. (промышленная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A12593" w:rsidRPr="00421074" w:rsidTr="008A5C5D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4651B8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картофельный с</w:t>
            </w:r>
            <w:r>
              <w:rPr>
                <w:rFonts w:ascii="Times New Roman" w:hAnsi="Times New Roman" w:cs="Times New Roman"/>
              </w:rPr>
              <w:t xml:space="preserve">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7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80</w:t>
            </w:r>
          </w:p>
        </w:tc>
      </w:tr>
      <w:tr w:rsidR="00A12593" w:rsidRPr="00421074" w:rsidTr="008A5C5D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580AE2">
              <w:rPr>
                <w:rFonts w:ascii="Times New Roman" w:hAnsi="Times New Roman" w:cs="Times New Roman"/>
              </w:rPr>
              <w:t>,00</w:t>
            </w:r>
          </w:p>
        </w:tc>
      </w:tr>
      <w:tr w:rsidR="00A12593" w:rsidRPr="00421074" w:rsidTr="008A5C5D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тлета  «Школьная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A12593" w:rsidRPr="00421074" w:rsidTr="008A5C5D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с витаминами «Витошк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Default="00A12593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Default="00A12593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Default="00A12593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Default="00A12593">
            <w:r>
              <w:rPr>
                <w:rFonts w:ascii="Times New Roman" w:hAnsi="Times New Roman" w:cs="Times New Roman"/>
              </w:rPr>
              <w:t>2</w:t>
            </w:r>
            <w:r w:rsidRPr="000276C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Default="00A12593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Default="00A12593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Default="00A12593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580AE2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Default="00580AE2">
            <w:r w:rsidRPr="00D83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Default="00580AE2">
            <w:r w:rsidRPr="00D833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80AE2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Default="00580AE2">
            <w:r w:rsidRPr="00AA09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Default="00580AE2">
            <w:r w:rsidRPr="00AA09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Default="00580AE2">
            <w:r w:rsidRPr="00AA09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12593" w:rsidRPr="00421074" w:rsidTr="00A861C8">
        <w:trPr>
          <w:trHeight w:val="28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8A5C5D" w:rsidRDefault="00A1259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  <w:r w:rsidR="00D95FE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D95FEA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12593">
              <w:rPr>
                <w:rFonts w:ascii="Times New Roman" w:hAnsi="Times New Roman" w:cs="Times New Roman"/>
                <w:b/>
              </w:rPr>
              <w:t>,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  <w:r w:rsidR="00D95FE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593" w:rsidRPr="00421074" w:rsidRDefault="00A1259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593" w:rsidRPr="00421074" w:rsidRDefault="00A1259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0</w:t>
            </w:r>
          </w:p>
        </w:tc>
      </w:tr>
      <w:tr w:rsidR="00A12593" w:rsidRPr="00421074" w:rsidTr="00A861C8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A12593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8A5C5D" w:rsidRDefault="00580AE2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1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36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7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95FE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,06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7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93" w:rsidRPr="00421074" w:rsidRDefault="00580AE2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14</w:t>
            </w:r>
          </w:p>
        </w:tc>
      </w:tr>
    </w:tbl>
    <w:p w:rsidR="00A24945" w:rsidRDefault="00A24945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1C72E5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1C72E5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016CF2"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41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1C72E5" w:rsidRDefault="001C72E5" w:rsidP="001C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5F701E">
        <w:rPr>
          <w:rFonts w:ascii="Times New Roman" w:hAnsi="Times New Roman" w:cs="Times New Roman"/>
          <w:sz w:val="24"/>
          <w:szCs w:val="24"/>
        </w:rPr>
        <w:t xml:space="preserve">завтрак - </w:t>
      </w:r>
      <w:r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740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1228"/>
        <w:gridCol w:w="1023"/>
        <w:gridCol w:w="855"/>
        <w:gridCol w:w="851"/>
        <w:gridCol w:w="850"/>
        <w:gridCol w:w="709"/>
        <w:gridCol w:w="709"/>
        <w:gridCol w:w="850"/>
        <w:gridCol w:w="709"/>
        <w:gridCol w:w="709"/>
        <w:gridCol w:w="992"/>
      </w:tblGrid>
      <w:tr w:rsidR="001C72E5" w:rsidRPr="00421074" w:rsidTr="005F701E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1C72E5" w:rsidRPr="00421074" w:rsidTr="005F701E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580AE2" w:rsidRPr="00421074" w:rsidTr="005F701E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531FE0" w:rsidRDefault="00580AE2" w:rsidP="00A861C8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</w:tr>
      <w:tr w:rsidR="00580AE2" w:rsidRPr="00421074" w:rsidTr="005F701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молочная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  <w:p w:rsidR="00580AE2" w:rsidRDefault="00580AE2" w:rsidP="00A861C8">
            <w:pPr>
              <w:rPr>
                <w:rFonts w:ascii="Times New Roman" w:hAnsi="Times New Roman" w:cs="Times New Roman"/>
              </w:rPr>
            </w:pPr>
          </w:p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5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5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5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580AE2" w:rsidRDefault="00580AE2" w:rsidP="00A861C8">
            <w:pPr>
              <w:rPr>
                <w:rFonts w:ascii="Times New Roman" w:hAnsi="Times New Roman" w:cs="Times New Roman"/>
              </w:rPr>
            </w:pPr>
          </w:p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</w:tr>
      <w:tr w:rsidR="00580AE2" w:rsidRPr="00421074" w:rsidTr="005F701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Default="00580AE2">
            <w:r w:rsidRPr="00E744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Default="00580AE2" w:rsidP="00580AE2">
            <w:pPr>
              <w:jc w:val="center"/>
            </w:pPr>
            <w:r w:rsidRPr="00E744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Default="00580AE2" w:rsidP="00580AE2">
            <w:pPr>
              <w:jc w:val="center"/>
            </w:pPr>
            <w:r w:rsidRPr="00E744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5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580AE2" w:rsidRPr="00421074" w:rsidTr="005F701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5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5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5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AE2" w:rsidRPr="00421074" w:rsidTr="005F701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7038DA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409E0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Default="00580AE2"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Default="00580AE2" w:rsidP="00580AE2">
            <w:pPr>
              <w:jc w:val="center"/>
            </w:pPr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Default="00580AE2" w:rsidP="00580AE2">
            <w:pPr>
              <w:jc w:val="center"/>
            </w:pPr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Default="00580AE2" w:rsidP="00580AE2">
            <w:pPr>
              <w:jc w:val="center"/>
            </w:pPr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421074" w:rsidRDefault="00580AE2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580AE2" w:rsidRPr="00421074" w:rsidTr="005F701E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531FE0" w:rsidRDefault="00580AE2" w:rsidP="00A861C8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35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,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531FE0" w:rsidRDefault="00580AE2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580AE2" w:rsidRPr="00421074" w:rsidTr="005F701E">
        <w:tc>
          <w:tcPr>
            <w:tcW w:w="1574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AE2" w:rsidRPr="008A5C5D" w:rsidRDefault="00580AE2" w:rsidP="00DC4194">
            <w:pPr>
              <w:rPr>
                <w:rFonts w:ascii="Times New Roman" w:hAnsi="Times New Roman" w:cs="Times New Roman"/>
                <w:b/>
              </w:rPr>
            </w:pPr>
            <w:r w:rsidRPr="008A5C5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580AE2" w:rsidRPr="00421074" w:rsidTr="005F701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421074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580AE2" w:rsidRPr="00421074" w:rsidTr="005F701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2" w:rsidRPr="00BF2A7F" w:rsidRDefault="00580AE2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67</w:t>
            </w:r>
          </w:p>
        </w:tc>
      </w:tr>
      <w:tr w:rsidR="005F701E" w:rsidRPr="00421074" w:rsidTr="005F701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Запеканка картофельная, фаршированная отварным мясом говядины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5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>
            <w:r w:rsidRPr="00E947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E03738" w:rsidRDefault="005F701E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8</w:t>
            </w:r>
          </w:p>
        </w:tc>
      </w:tr>
      <w:tr w:rsidR="005F701E" w:rsidRPr="00421074" w:rsidTr="005F701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421074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421074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>
            <w:r w:rsidRPr="00EE09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>
            <w:r w:rsidRPr="00E947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5F701E" w:rsidRPr="00421074" w:rsidTr="005F701E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Default="005F701E">
            <w:r w:rsidRPr="001B42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Default="005F701E">
            <w:r w:rsidRPr="00EE09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Default="005F701E">
            <w:r w:rsidRPr="00C84FFF">
              <w:rPr>
                <w:rFonts w:ascii="Times New Roman" w:hAnsi="Times New Roman" w:cs="Times New Roman"/>
              </w:rPr>
              <w:t>0,0</w:t>
            </w:r>
          </w:p>
        </w:tc>
      </w:tr>
      <w:tr w:rsidR="005F701E" w:rsidRPr="00421074" w:rsidTr="005F701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Default="005F701E">
            <w:r w:rsidRPr="001B42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Default="005F701E">
            <w:r w:rsidRPr="00EE09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Default="005F701E">
            <w:r w:rsidRPr="00C84FFF">
              <w:rPr>
                <w:rFonts w:ascii="Times New Roman" w:hAnsi="Times New Roman" w:cs="Times New Roman"/>
              </w:rPr>
              <w:t>0,0</w:t>
            </w:r>
          </w:p>
        </w:tc>
      </w:tr>
      <w:tr w:rsidR="005F701E" w:rsidRPr="00421074" w:rsidTr="00A861C8">
        <w:trPr>
          <w:trHeight w:val="285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3A1246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4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,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7</w:t>
            </w:r>
          </w:p>
        </w:tc>
      </w:tr>
      <w:tr w:rsidR="005F701E" w:rsidRPr="00421074" w:rsidTr="00A861C8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7,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,3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,7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,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,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32</w:t>
            </w:r>
          </w:p>
        </w:tc>
      </w:tr>
    </w:tbl>
    <w:p w:rsidR="001C72E5" w:rsidRDefault="001C72E5">
      <w:pPr>
        <w:rPr>
          <w:rFonts w:ascii="Times New Roman" w:hAnsi="Times New Roman" w:cs="Times New Roman"/>
          <w:sz w:val="24"/>
          <w:szCs w:val="24"/>
        </w:rPr>
      </w:pPr>
    </w:p>
    <w:p w:rsidR="00EC657D" w:rsidRDefault="00EC657D">
      <w:pPr>
        <w:rPr>
          <w:rFonts w:ascii="Times New Roman" w:hAnsi="Times New Roman" w:cs="Times New Roman"/>
          <w:sz w:val="24"/>
          <w:szCs w:val="24"/>
        </w:rPr>
      </w:pPr>
    </w:p>
    <w:p w:rsidR="00A75219" w:rsidRDefault="00A75219" w:rsidP="00EC657D">
      <w:pPr>
        <w:rPr>
          <w:rFonts w:ascii="Times New Roman" w:hAnsi="Times New Roman" w:cs="Times New Roman"/>
          <w:sz w:val="24"/>
          <w:szCs w:val="24"/>
        </w:rPr>
      </w:pPr>
    </w:p>
    <w:p w:rsidR="009C4668" w:rsidRDefault="009C4668" w:rsidP="00EC657D">
      <w:pPr>
        <w:rPr>
          <w:rFonts w:ascii="Times New Roman" w:hAnsi="Times New Roman" w:cs="Times New Roman"/>
          <w:sz w:val="24"/>
          <w:szCs w:val="24"/>
        </w:rPr>
      </w:pP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016CF2">
        <w:rPr>
          <w:rFonts w:ascii="Times New Roman" w:hAnsi="Times New Roman" w:cs="Times New Roman"/>
          <w:sz w:val="24"/>
          <w:szCs w:val="24"/>
        </w:rPr>
        <w:t>шест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</w:t>
      </w:r>
      <w:r w:rsidR="005F701E">
        <w:rPr>
          <w:rFonts w:ascii="Times New Roman" w:hAnsi="Times New Roman" w:cs="Times New Roman"/>
          <w:sz w:val="24"/>
          <w:szCs w:val="24"/>
        </w:rPr>
        <w:t xml:space="preserve"> завтрак - </w:t>
      </w:r>
      <w:r>
        <w:rPr>
          <w:rFonts w:ascii="Times New Roman" w:hAnsi="Times New Roman" w:cs="Times New Roman"/>
          <w:sz w:val="24"/>
          <w:szCs w:val="24"/>
        </w:rPr>
        <w:t xml:space="preserve"> обед</w:t>
      </w: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852"/>
        <w:gridCol w:w="849"/>
        <w:gridCol w:w="850"/>
        <w:gridCol w:w="851"/>
        <w:gridCol w:w="709"/>
        <w:gridCol w:w="992"/>
        <w:gridCol w:w="709"/>
        <w:gridCol w:w="708"/>
        <w:gridCol w:w="851"/>
      </w:tblGrid>
      <w:tr w:rsidR="00EC657D" w:rsidRPr="00421074" w:rsidTr="003A1246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EC657D" w:rsidRPr="00421074" w:rsidTr="003A1246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5F701E" w:rsidRPr="00421074" w:rsidTr="00A861C8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531FE0" w:rsidRDefault="005F701E" w:rsidP="00A861C8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</w:p>
        </w:tc>
      </w:tr>
      <w:tr w:rsidR="005F701E" w:rsidRPr="00421074" w:rsidTr="003A1246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лапш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5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5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5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5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5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5F701E" w:rsidRPr="00421074" w:rsidTr="003A1246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0</w:t>
            </w:r>
          </w:p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 w:rsidP="005F701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 w:rsidP="005F701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 w:rsidP="005F701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5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Default="005F701E" w:rsidP="005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  <w:p w:rsidR="005F701E" w:rsidRPr="00421074" w:rsidRDefault="005F701E" w:rsidP="005F7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01E" w:rsidRPr="00421074" w:rsidTr="003A1246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 w:rsidP="005F701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 w:rsidP="005F701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 w:rsidP="005F701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 w:rsidP="005F701E">
            <w:pPr>
              <w:jc w:val="center"/>
            </w:pPr>
            <w:r w:rsidRPr="00714D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Default="005F701E" w:rsidP="005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A861C8" w:rsidRPr="00421074" w:rsidRDefault="00A861C8" w:rsidP="005F70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01E" w:rsidRPr="00421074" w:rsidTr="003A1246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7038DA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409E0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 w:rsidP="005F701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 w:rsidP="005F701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 w:rsidP="005F701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Default="005F701E" w:rsidP="005F701E">
            <w:pPr>
              <w:jc w:val="center"/>
            </w:pPr>
            <w:r w:rsidRPr="00714D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421074" w:rsidRDefault="005F701E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5F701E" w:rsidRPr="00421074" w:rsidTr="00A861C8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531FE0" w:rsidRDefault="005F701E" w:rsidP="00A861C8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9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2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,9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531FE0" w:rsidRDefault="005F701E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701E" w:rsidRPr="003A1246" w:rsidTr="00AC6616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01E" w:rsidRPr="003A1246" w:rsidRDefault="005F701E" w:rsidP="00DC4194">
            <w:pPr>
              <w:rPr>
                <w:rFonts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5F701E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5F701E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Рассольник домашн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1,5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1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18</w:t>
            </w:r>
          </w:p>
        </w:tc>
      </w:tr>
      <w:tr w:rsidR="005F701E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(гарнир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F2A7F" w:rsidRDefault="005F701E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5F701E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«Нежная»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8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2B1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5F701E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5F701E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5F701E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5F701E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5F701E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5F701E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5F701E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A861C8" w:rsidP="001F02C7">
            <w:pPr>
              <w:rPr>
                <w:rFonts w:ascii="Times New Roman" w:hAnsi="Times New Roman" w:cs="Times New Roman"/>
              </w:rPr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BE7120" w:rsidRDefault="005F701E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A861C8" w:rsidRPr="00421074" w:rsidTr="003A1246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Default="00A861C8">
            <w:r w:rsidRPr="00DD23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Default="00A861C8">
            <w:r w:rsidRPr="00DD23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Default="00A861C8">
            <w:r w:rsidRPr="00DD23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Default="00A861C8">
            <w:r w:rsidRPr="003D61B1">
              <w:rPr>
                <w:rFonts w:ascii="Times New Roman" w:hAnsi="Times New Roman" w:cs="Times New Roman"/>
              </w:rPr>
              <w:t>0,00</w:t>
            </w:r>
          </w:p>
        </w:tc>
      </w:tr>
      <w:tr w:rsidR="00A861C8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Default="00A861C8">
            <w:r w:rsidRPr="008205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Default="00A861C8">
            <w:r w:rsidRPr="008205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Default="00A861C8">
            <w:r w:rsidRPr="003D61B1">
              <w:rPr>
                <w:rFonts w:ascii="Times New Roman" w:hAnsi="Times New Roman" w:cs="Times New Roman"/>
              </w:rPr>
              <w:t>0,00</w:t>
            </w:r>
          </w:p>
        </w:tc>
      </w:tr>
      <w:tr w:rsidR="005F701E" w:rsidRPr="00421074" w:rsidTr="00A861C8">
        <w:trPr>
          <w:trHeight w:val="285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3A1246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421074" w:rsidRDefault="005F701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701E" w:rsidRPr="005F701E" w:rsidRDefault="005F701E" w:rsidP="00AC6616">
            <w:pPr>
              <w:rPr>
                <w:rFonts w:ascii="Times New Roman" w:hAnsi="Times New Roman" w:cs="Times New Roman"/>
                <w:b/>
              </w:rPr>
            </w:pPr>
            <w:r w:rsidRPr="005F701E">
              <w:rPr>
                <w:rFonts w:ascii="Times New Roman" w:hAnsi="Times New Roman" w:cs="Times New Roman"/>
                <w:b/>
              </w:rPr>
              <w:t>25,78</w:t>
            </w:r>
          </w:p>
        </w:tc>
      </w:tr>
      <w:tr w:rsidR="005F701E" w:rsidRPr="00421074" w:rsidTr="00A861C8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2,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2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0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1,8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,4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,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,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2B17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01E" w:rsidRPr="00421074" w:rsidRDefault="005F701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1E" w:rsidRPr="005F701E" w:rsidRDefault="005F701E" w:rsidP="00DC4194">
            <w:pPr>
              <w:rPr>
                <w:rFonts w:ascii="Times New Roman" w:hAnsi="Times New Roman" w:cs="Times New Roman"/>
                <w:b/>
              </w:rPr>
            </w:pPr>
            <w:r w:rsidRPr="005F701E">
              <w:rPr>
                <w:rFonts w:ascii="Times New Roman" w:hAnsi="Times New Roman" w:cs="Times New Roman"/>
                <w:b/>
              </w:rPr>
              <w:t>40,91</w:t>
            </w:r>
          </w:p>
        </w:tc>
      </w:tr>
    </w:tbl>
    <w:p w:rsidR="002D2C6C" w:rsidRDefault="002D2C6C" w:rsidP="00A861C8">
      <w:pPr>
        <w:tabs>
          <w:tab w:val="left" w:pos="5280"/>
          <w:tab w:val="left" w:pos="12531"/>
        </w:tabs>
        <w:rPr>
          <w:rFonts w:ascii="Times New Roman" w:hAnsi="Times New Roman" w:cs="Times New Roman"/>
          <w:sz w:val="24"/>
          <w:szCs w:val="24"/>
        </w:rPr>
      </w:pPr>
    </w:p>
    <w:p w:rsidR="009C4668" w:rsidRDefault="009C4668" w:rsidP="00270F53">
      <w:pPr>
        <w:rPr>
          <w:rFonts w:ascii="Times New Roman" w:hAnsi="Times New Roman" w:cs="Times New Roman"/>
          <w:sz w:val="24"/>
          <w:szCs w:val="24"/>
        </w:rPr>
      </w:pPr>
    </w:p>
    <w:p w:rsidR="00270F53" w:rsidRDefault="00016CF2" w:rsidP="002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седьмой</w:t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270F53" w:rsidRDefault="00270F53" w:rsidP="002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</w:t>
      </w:r>
      <w:r w:rsidR="001A51E5">
        <w:rPr>
          <w:rFonts w:ascii="Times New Roman" w:hAnsi="Times New Roman" w:cs="Times New Roman"/>
          <w:sz w:val="24"/>
          <w:szCs w:val="24"/>
        </w:rPr>
        <w:t xml:space="preserve"> завтрак - </w:t>
      </w:r>
      <w:r>
        <w:rPr>
          <w:rFonts w:ascii="Times New Roman" w:hAnsi="Times New Roman" w:cs="Times New Roman"/>
          <w:sz w:val="24"/>
          <w:szCs w:val="24"/>
        </w:rPr>
        <w:t xml:space="preserve"> обед</w:t>
      </w: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851"/>
        <w:gridCol w:w="931"/>
        <w:gridCol w:w="911"/>
        <w:gridCol w:w="851"/>
        <w:gridCol w:w="851"/>
        <w:gridCol w:w="850"/>
        <w:gridCol w:w="709"/>
        <w:gridCol w:w="850"/>
        <w:gridCol w:w="851"/>
      </w:tblGrid>
      <w:tr w:rsidR="00270F53" w:rsidRPr="00421074" w:rsidTr="00A861C8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270F53" w:rsidRPr="00421074" w:rsidTr="00A861C8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A861C8" w:rsidRPr="00421074" w:rsidTr="00A861C8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531FE0" w:rsidRDefault="00A861C8" w:rsidP="00A861C8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</w:p>
        </w:tc>
      </w:tr>
      <w:tr w:rsidR="00A861C8" w:rsidRPr="00421074" w:rsidTr="00A861C8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молочная 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00</w:t>
            </w:r>
          </w:p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8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1C8" w:rsidRPr="00421074" w:rsidTr="00A861C8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5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 w:rsidP="00A861C8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 w:rsidP="00A861C8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 w:rsidP="00A861C8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 w:rsidP="00A861C8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A861C8" w:rsidRPr="00421074" w:rsidTr="00A861C8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 w:rsidP="00A861C8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 w:rsidP="00A861C8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 w:rsidP="00A861C8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 w:rsidP="00A861C8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A861C8" w:rsidRPr="00421074" w:rsidTr="00A861C8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7038DA" w:rsidP="00A8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409E0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 w:rsidP="00A861C8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 w:rsidP="00A861C8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 w:rsidP="00A861C8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 w:rsidP="00A861C8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421074" w:rsidRDefault="00A861C8" w:rsidP="00A8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A861C8" w:rsidRPr="00421074" w:rsidTr="00A861C8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531FE0" w:rsidRDefault="00A861C8" w:rsidP="00A861C8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3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,73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6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531FE0" w:rsidRDefault="00A861C8" w:rsidP="00A8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89</w:t>
            </w:r>
          </w:p>
        </w:tc>
      </w:tr>
      <w:tr w:rsidR="00A861C8" w:rsidRPr="003A1246" w:rsidTr="00A861C8">
        <w:tc>
          <w:tcPr>
            <w:tcW w:w="1587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1C8" w:rsidRPr="003A1246" w:rsidRDefault="00A861C8" w:rsidP="00DC4194">
            <w:pPr>
              <w:rPr>
                <w:rFonts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A861C8" w:rsidRPr="00421074" w:rsidTr="00A861C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Зеленый гор</w:t>
            </w:r>
            <w:r>
              <w:rPr>
                <w:rFonts w:ascii="Times New Roman" w:hAnsi="Times New Roman" w:cs="Times New Roman"/>
              </w:rPr>
              <w:t xml:space="preserve">ошек  консервированный 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2</w:t>
            </w:r>
          </w:p>
        </w:tc>
      </w:tr>
      <w:tr w:rsidR="00A861C8" w:rsidRPr="00421074" w:rsidTr="00A861C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>
            <w:r w:rsidRPr="00211A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Default="00A861C8">
            <w:r w:rsidRPr="00211AAD">
              <w:rPr>
                <w:rFonts w:ascii="Times New Roman" w:hAnsi="Times New Roman" w:cs="Times New Roman"/>
              </w:rPr>
              <w:t>0,00</w:t>
            </w:r>
          </w:p>
        </w:tc>
      </w:tr>
      <w:tr w:rsidR="00A861C8" w:rsidRPr="00421074" w:rsidTr="00A861C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50</w:t>
            </w:r>
          </w:p>
        </w:tc>
      </w:tr>
      <w:tr w:rsidR="00A861C8" w:rsidRPr="00421074" w:rsidTr="00A861C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2</w:t>
            </w:r>
          </w:p>
        </w:tc>
      </w:tr>
      <w:tr w:rsidR="00A861C8" w:rsidRPr="00421074" w:rsidTr="00A861C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Тефтели </w:t>
            </w:r>
            <w:r>
              <w:rPr>
                <w:rFonts w:ascii="Times New Roman" w:hAnsi="Times New Roman" w:cs="Times New Roman"/>
              </w:rPr>
              <w:t>и</w:t>
            </w:r>
            <w:r w:rsidRPr="00421074">
              <w:rPr>
                <w:rFonts w:ascii="Times New Roman" w:hAnsi="Times New Roman" w:cs="Times New Roman"/>
              </w:rPr>
              <w:t>з говядины с рис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935F60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A861C8" w:rsidRPr="00421074" w:rsidTr="00A861C8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421074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421074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A861C8" w:rsidRPr="00421074" w:rsidTr="00A861C8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Default="00A861C8">
            <w:r w:rsidRPr="00870B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Default="00A861C8">
            <w:r w:rsidRPr="00870B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Default="00A861C8">
            <w:r w:rsidRPr="00870B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</w:tr>
      <w:tr w:rsidR="00A861C8" w:rsidRPr="00421074" w:rsidTr="00A861C8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Default="00A861C8">
            <w:r w:rsidRPr="003D13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Default="00A861C8">
            <w:r w:rsidRPr="003D13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1F02C7">
            <w:pPr>
              <w:rPr>
                <w:rFonts w:ascii="Times New Roman" w:hAnsi="Times New Roman" w:cs="Times New Roman"/>
              </w:rPr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</w:tr>
      <w:tr w:rsidR="00A861C8" w:rsidRPr="00421074" w:rsidTr="00A861C8">
        <w:trPr>
          <w:trHeight w:val="285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7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421074" w:rsidRDefault="00A861C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61C8" w:rsidRPr="00A861C8" w:rsidRDefault="00A861C8" w:rsidP="00AC6616">
            <w:pPr>
              <w:rPr>
                <w:rFonts w:ascii="Times New Roman" w:hAnsi="Times New Roman" w:cs="Times New Roman"/>
                <w:b/>
              </w:rPr>
            </w:pPr>
            <w:r w:rsidRPr="00A861C8">
              <w:rPr>
                <w:rFonts w:ascii="Times New Roman" w:hAnsi="Times New Roman" w:cs="Times New Roman"/>
                <w:b/>
              </w:rPr>
              <w:t>18,1</w:t>
            </w:r>
          </w:p>
        </w:tc>
      </w:tr>
      <w:tr w:rsidR="00A861C8" w:rsidRPr="00421074" w:rsidTr="00A861C8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C8" w:rsidRPr="00421074" w:rsidRDefault="00A861C8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,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8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0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,59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,88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C8" w:rsidRPr="00421074" w:rsidRDefault="00A861C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C8" w:rsidRPr="00A861C8" w:rsidRDefault="00A861C8" w:rsidP="00DC4194">
            <w:pPr>
              <w:rPr>
                <w:rFonts w:ascii="Times New Roman" w:hAnsi="Times New Roman" w:cs="Times New Roman"/>
                <w:b/>
              </w:rPr>
            </w:pPr>
            <w:r w:rsidRPr="00A861C8">
              <w:rPr>
                <w:rFonts w:ascii="Times New Roman" w:hAnsi="Times New Roman" w:cs="Times New Roman"/>
                <w:b/>
              </w:rPr>
              <w:t>15,89</w:t>
            </w:r>
          </w:p>
        </w:tc>
      </w:tr>
    </w:tbl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437AA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437AA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8437AA">
      <w:pPr>
        <w:rPr>
          <w:rFonts w:ascii="Times New Roman" w:hAnsi="Times New Roman" w:cs="Times New Roman"/>
          <w:sz w:val="24"/>
          <w:szCs w:val="24"/>
        </w:rPr>
      </w:pPr>
    </w:p>
    <w:p w:rsidR="008437AA" w:rsidRPr="00AA484F" w:rsidRDefault="00016CF2" w:rsidP="00843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восьмой</w:t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8437AA" w:rsidRPr="00AA484F" w:rsidRDefault="008437AA" w:rsidP="008437AA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7 лет до 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1A51E5">
        <w:rPr>
          <w:rFonts w:ascii="Times New Roman" w:hAnsi="Times New Roman" w:cs="Times New Roman"/>
          <w:sz w:val="24"/>
          <w:szCs w:val="24"/>
        </w:rPr>
        <w:t xml:space="preserve">завтрак - </w:t>
      </w:r>
      <w:r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881" w:type="dxa"/>
        <w:tblInd w:w="-34" w:type="dxa"/>
        <w:tblLayout w:type="fixed"/>
        <w:tblLook w:val="04A0"/>
      </w:tblPr>
      <w:tblGrid>
        <w:gridCol w:w="787"/>
        <w:gridCol w:w="2756"/>
        <w:gridCol w:w="987"/>
        <w:gridCol w:w="865"/>
        <w:gridCol w:w="32"/>
        <w:gridCol w:w="804"/>
        <w:gridCol w:w="18"/>
        <w:gridCol w:w="835"/>
        <w:gridCol w:w="996"/>
        <w:gridCol w:w="851"/>
        <w:gridCol w:w="992"/>
        <w:gridCol w:w="851"/>
        <w:gridCol w:w="850"/>
        <w:gridCol w:w="851"/>
        <w:gridCol w:w="927"/>
        <w:gridCol w:w="919"/>
        <w:gridCol w:w="709"/>
        <w:gridCol w:w="851"/>
      </w:tblGrid>
      <w:tr w:rsidR="008437AA" w:rsidRPr="00E03738" w:rsidTr="001A51E5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2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8437AA" w:rsidRPr="00E03738" w:rsidTr="001A51E5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1C29B4" w:rsidRPr="00E03738" w:rsidTr="001A51E5">
        <w:tc>
          <w:tcPr>
            <w:tcW w:w="354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531FE0" w:rsidRDefault="001C29B4" w:rsidP="00B86DE3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</w:tr>
      <w:tr w:rsidR="001C29B4" w:rsidRPr="00E03738" w:rsidTr="001A51E5">
        <w:trPr>
          <w:trHeight w:val="694"/>
        </w:trPr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4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овсяная с маслом сливочны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Default="001C29B4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  <w:p w:rsidR="001C29B4" w:rsidRDefault="001C29B4" w:rsidP="00B86DE3">
            <w:pPr>
              <w:rPr>
                <w:rFonts w:ascii="Times New Roman" w:hAnsi="Times New Roman" w:cs="Times New Roman"/>
              </w:rPr>
            </w:pPr>
          </w:p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Default="001C29B4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  <w:p w:rsidR="001C29B4" w:rsidRDefault="001C29B4" w:rsidP="00B86DE3">
            <w:pPr>
              <w:rPr>
                <w:rFonts w:ascii="Times New Roman" w:hAnsi="Times New Roman" w:cs="Times New Roman"/>
              </w:rPr>
            </w:pPr>
          </w:p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</w:tr>
      <w:tr w:rsidR="001C29B4" w:rsidRPr="00E03738" w:rsidTr="001A51E5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Default="001C29B4" w:rsidP="00B86DE3">
            <w:r w:rsidRPr="00E744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Default="001C29B4" w:rsidP="00B86DE3">
            <w:pPr>
              <w:jc w:val="center"/>
            </w:pPr>
            <w:r w:rsidRPr="00E744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Default="001C29B4" w:rsidP="00B86DE3">
            <w:pPr>
              <w:jc w:val="center"/>
            </w:pPr>
            <w:r w:rsidRPr="00E744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1C29B4" w:rsidRPr="00E03738" w:rsidTr="001A51E5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B4" w:rsidRPr="00E03738" w:rsidTr="001A51E5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7038DA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5409E0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Default="001C29B4" w:rsidP="00B86DE3"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Default="001C29B4" w:rsidP="00B86DE3">
            <w:pPr>
              <w:jc w:val="center"/>
            </w:pPr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Default="001C29B4" w:rsidP="00B86DE3">
            <w:pPr>
              <w:jc w:val="center"/>
            </w:pPr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Default="001C29B4" w:rsidP="00B86DE3">
            <w:pPr>
              <w:jc w:val="center"/>
            </w:pPr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421074" w:rsidRDefault="001C29B4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1C29B4" w:rsidRPr="00E03738" w:rsidTr="001A51E5">
        <w:tc>
          <w:tcPr>
            <w:tcW w:w="354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E03738" w:rsidRDefault="001C29B4" w:rsidP="00B86DE3">
            <w:pPr>
              <w:rPr>
                <w:rFonts w:ascii="Times New Roman" w:hAnsi="Times New Roman" w:cs="Times New Roman"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1A51E5" w:rsidRDefault="001C29B4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B4" w:rsidRPr="001A51E5" w:rsidRDefault="001C29B4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16,38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9B4" w:rsidRPr="001A51E5" w:rsidRDefault="001C29B4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19,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1A51E5" w:rsidRDefault="001C29B4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73,4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1A51E5" w:rsidRDefault="001C29B4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52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1A51E5" w:rsidRDefault="001C29B4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338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9B4" w:rsidRPr="001A51E5" w:rsidRDefault="001C29B4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86,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1A51E5" w:rsidRDefault="001C29B4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233,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1A51E5" w:rsidRDefault="001A51E5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5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1A51E5" w:rsidRDefault="001A51E5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1A51E5" w:rsidRDefault="001A51E5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1A51E5" w:rsidRDefault="001A51E5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1A51E5" w:rsidRDefault="001A51E5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1A51E5" w:rsidRDefault="001A51E5" w:rsidP="001A5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15,17</w:t>
            </w:r>
          </w:p>
        </w:tc>
      </w:tr>
      <w:tr w:rsidR="001C29B4" w:rsidRPr="003A1246" w:rsidTr="001A51E5">
        <w:tc>
          <w:tcPr>
            <w:tcW w:w="158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9B4" w:rsidRPr="003A1246" w:rsidRDefault="001C29B4" w:rsidP="00DC4194">
            <w:pPr>
              <w:rPr>
                <w:rFonts w:ascii="Times New Roman" w:hAnsi="Times New Roman"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1C29B4" w:rsidRPr="00E03738" w:rsidTr="001A51E5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C29B4" w:rsidRPr="00E03738" w:rsidTr="001A51E5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C29B4" w:rsidRPr="00E03738" w:rsidTr="001A51E5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Плов из мяса ку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3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5</w:t>
            </w:r>
          </w:p>
        </w:tc>
      </w:tr>
      <w:tr w:rsidR="001C29B4" w:rsidRPr="00E03738" w:rsidTr="001A51E5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68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люквен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2C75C5" w:rsidRDefault="001C29B4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C29B4" w:rsidRPr="00E03738" w:rsidTr="001A51E5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C29B4" w:rsidRPr="00E03738" w:rsidTr="001A51E5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E03738" w:rsidRDefault="001C29B4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9B4" w:rsidRPr="00421074" w:rsidRDefault="001C29B4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A51E5" w:rsidRPr="00E03738" w:rsidTr="00B86DE3">
        <w:trPr>
          <w:trHeight w:val="231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51E5" w:rsidRPr="00E03738" w:rsidRDefault="001A51E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1A51E5" w:rsidRPr="00E03738" w:rsidTr="00B86DE3"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7</w:t>
            </w:r>
          </w:p>
        </w:tc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4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4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7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E03738" w:rsidRDefault="001A51E5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E03738" w:rsidRDefault="001A51E5" w:rsidP="00684E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1E5" w:rsidRPr="00E03738" w:rsidRDefault="001A51E5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7</w:t>
            </w:r>
          </w:p>
        </w:tc>
      </w:tr>
    </w:tbl>
    <w:p w:rsidR="002D2C6C" w:rsidRDefault="002D2C6C" w:rsidP="0042460B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42460B">
      <w:pPr>
        <w:rPr>
          <w:rFonts w:ascii="Times New Roman" w:hAnsi="Times New Roman" w:cs="Times New Roman"/>
          <w:sz w:val="24"/>
          <w:szCs w:val="24"/>
        </w:rPr>
      </w:pPr>
    </w:p>
    <w:p w:rsidR="0042460B" w:rsidRPr="00AA484F" w:rsidRDefault="002775E3" w:rsidP="00424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девятый</w:t>
      </w:r>
      <w:r>
        <w:rPr>
          <w:rFonts w:ascii="Times New Roman" w:hAnsi="Times New Roman" w:cs="Times New Roman"/>
          <w:sz w:val="24"/>
          <w:szCs w:val="24"/>
        </w:rPr>
        <w:tab/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42460B" w:rsidRPr="00AA484F">
        <w:rPr>
          <w:rFonts w:ascii="Times New Roman" w:hAnsi="Times New Roman" w:cs="Times New Roman"/>
          <w:sz w:val="24"/>
          <w:szCs w:val="24"/>
        </w:rPr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42460B" w:rsidRPr="00AA484F" w:rsidRDefault="0042460B" w:rsidP="0042460B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7 лет до 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</w:t>
      </w:r>
      <w:r w:rsidR="001A51E5">
        <w:rPr>
          <w:rFonts w:ascii="Times New Roman" w:hAnsi="Times New Roman" w:cs="Times New Roman"/>
          <w:sz w:val="24"/>
          <w:szCs w:val="24"/>
        </w:rPr>
        <w:t xml:space="preserve"> завтрак - </w:t>
      </w:r>
      <w:r>
        <w:rPr>
          <w:rFonts w:ascii="Times New Roman" w:hAnsi="Times New Roman" w:cs="Times New Roman"/>
          <w:sz w:val="24"/>
          <w:szCs w:val="24"/>
        </w:rPr>
        <w:t xml:space="preserve"> обед</w:t>
      </w:r>
    </w:p>
    <w:tbl>
      <w:tblPr>
        <w:tblStyle w:val="a3"/>
        <w:tblW w:w="15869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1025"/>
        <w:gridCol w:w="998"/>
        <w:gridCol w:w="986"/>
        <w:gridCol w:w="913"/>
        <w:gridCol w:w="788"/>
        <w:gridCol w:w="708"/>
        <w:gridCol w:w="851"/>
        <w:gridCol w:w="631"/>
        <w:gridCol w:w="638"/>
        <w:gridCol w:w="850"/>
      </w:tblGrid>
      <w:tr w:rsidR="00253BDF" w:rsidRPr="00E03738" w:rsidTr="00B86DE3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253BDF" w:rsidRPr="00E03738" w:rsidTr="00B86DE3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253BDF" w:rsidRPr="00E03738" w:rsidTr="00B86DE3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531FE0" w:rsidRDefault="00253BDF" w:rsidP="00B86DE3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</w:tr>
      <w:tr w:rsidR="00253BDF" w:rsidRPr="00E03738" w:rsidTr="00B86DE3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7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</w:tr>
      <w:tr w:rsidR="00253BDF" w:rsidRPr="00E03738" w:rsidTr="00B86DE3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0</w:t>
            </w:r>
          </w:p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BDF" w:rsidRPr="00E03738" w:rsidTr="00B86DE3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714D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BDF" w:rsidRPr="00E03738" w:rsidTr="00B86DE3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7038DA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714D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253BDF" w:rsidRPr="00E03738" w:rsidTr="00B86DE3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531FE0" w:rsidRDefault="00253BDF" w:rsidP="00B86DE3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8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8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,6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0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,3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253BDF" w:rsidRPr="003A1246" w:rsidTr="00B86DE3">
        <w:tc>
          <w:tcPr>
            <w:tcW w:w="15869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3A1246" w:rsidRDefault="00253BDF" w:rsidP="00C0354C">
            <w:pPr>
              <w:rPr>
                <w:rFonts w:ascii="Times New Roman" w:hAnsi="Times New Roman"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53BDF" w:rsidRPr="00E03738" w:rsidTr="00B86DE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жие огурцы </w:t>
            </w:r>
            <w:r w:rsidRPr="00E03738">
              <w:rPr>
                <w:rFonts w:ascii="Times New Roman" w:hAnsi="Times New Roman" w:cs="Times New Roman"/>
              </w:rPr>
              <w:t xml:space="preserve">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2107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253BDF" w:rsidRPr="00E03738" w:rsidTr="00B86DE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Рассольник Ленинградск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,25</w:t>
            </w:r>
          </w:p>
        </w:tc>
      </w:tr>
      <w:tr w:rsidR="00253BDF" w:rsidRPr="00E03738" w:rsidTr="00B86DE3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B938B7" w:rsidRDefault="00253BDF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B938B7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B938B7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B938B7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B938B7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B938B7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B938B7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B938B7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6759B0" w:rsidRDefault="00253BDF" w:rsidP="00B86D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B938B7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B938B7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B938B7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B938B7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B938B7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53BDF" w:rsidRPr="00E03738" w:rsidTr="00B86D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Шницель рыбный натура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2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2,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D177A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00</w:t>
            </w:r>
          </w:p>
        </w:tc>
      </w:tr>
      <w:tr w:rsidR="00253BDF" w:rsidRPr="00E03738" w:rsidTr="00B86D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ок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</w:t>
            </w:r>
          </w:p>
        </w:tc>
      </w:tr>
      <w:tr w:rsidR="00253BDF" w:rsidRPr="00E03738" w:rsidTr="00B86D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421074" w:rsidRDefault="00253BDF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53BDF" w:rsidRPr="00E03738" w:rsidTr="00B86D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421074" w:rsidRDefault="00253BDF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53BDF" w:rsidRPr="00E03738" w:rsidTr="00B86DE3">
        <w:trPr>
          <w:trHeight w:val="23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5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,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5</w:t>
            </w:r>
          </w:p>
        </w:tc>
      </w:tr>
      <w:tr w:rsidR="00253BDF" w:rsidRPr="00E03738" w:rsidTr="00B86DE3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1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7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4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2,5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7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59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,5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2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0</w:t>
            </w:r>
          </w:p>
        </w:tc>
      </w:tr>
    </w:tbl>
    <w:p w:rsidR="002D2C6C" w:rsidRDefault="002D2C6C" w:rsidP="006E4F41">
      <w:pPr>
        <w:rPr>
          <w:rFonts w:ascii="Times New Roman" w:hAnsi="Times New Roman" w:cs="Times New Roman"/>
          <w:sz w:val="24"/>
          <w:szCs w:val="24"/>
        </w:rPr>
      </w:pP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2775E3">
        <w:rPr>
          <w:rFonts w:ascii="Times New Roman" w:hAnsi="Times New Roman" w:cs="Times New Roman"/>
          <w:sz w:val="24"/>
          <w:szCs w:val="24"/>
        </w:rPr>
        <w:t>дес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253BDF">
        <w:rPr>
          <w:rFonts w:ascii="Times New Roman" w:hAnsi="Times New Roman" w:cs="Times New Roman"/>
          <w:sz w:val="24"/>
          <w:szCs w:val="24"/>
        </w:rPr>
        <w:t xml:space="preserve">завтрак - </w:t>
      </w:r>
      <w:r w:rsidR="00421074"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992"/>
        <w:gridCol w:w="992"/>
        <w:gridCol w:w="937"/>
        <w:gridCol w:w="906"/>
        <w:gridCol w:w="851"/>
        <w:gridCol w:w="709"/>
        <w:gridCol w:w="850"/>
        <w:gridCol w:w="709"/>
        <w:gridCol w:w="850"/>
        <w:gridCol w:w="851"/>
      </w:tblGrid>
      <w:tr w:rsidR="006E4F41" w:rsidRPr="00E03738" w:rsidTr="00B86DE3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6E4F41" w:rsidRPr="00E03738" w:rsidTr="00B86DE3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253BDF" w:rsidRPr="00E03738" w:rsidTr="00B86DE3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531FE0" w:rsidRDefault="00253BDF" w:rsidP="00B86DE3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</w:tr>
      <w:tr w:rsidR="00253BDF" w:rsidRPr="00E03738" w:rsidTr="00B86DE3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ассорти (рис, пшено)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  <w:p w:rsidR="00253BDF" w:rsidRDefault="00253BDF" w:rsidP="00B86DE3">
            <w:pPr>
              <w:jc w:val="center"/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  <w:p w:rsidR="00253BDF" w:rsidRDefault="00253BDF" w:rsidP="00B86DE3">
            <w:pPr>
              <w:jc w:val="center"/>
            </w:pPr>
            <w:r w:rsidRPr="00706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  <w:p w:rsidR="00253BDF" w:rsidRDefault="00253BDF" w:rsidP="00B86DE3">
            <w:pPr>
              <w:jc w:val="center"/>
            </w:pPr>
            <w:r w:rsidRPr="00706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</w:tr>
      <w:tr w:rsidR="00253BDF" w:rsidRPr="00E03738" w:rsidTr="00B86DE3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9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AD32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AD32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253BDF" w:rsidRPr="00E03738" w:rsidTr="00B86DE3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253BDF" w:rsidRPr="00E03738" w:rsidTr="00B86DE3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7038DA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409E0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Default="00253BDF" w:rsidP="00B86DE3">
            <w:pPr>
              <w:jc w:val="center"/>
            </w:pPr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421074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253BDF" w:rsidRPr="00E03738" w:rsidTr="00B86DE3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531FE0" w:rsidRDefault="00253BDF" w:rsidP="00B86DE3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,1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,0</w:t>
            </w: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,8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47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531FE0" w:rsidRDefault="00253BDF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253BDF" w:rsidRPr="003A1246" w:rsidTr="00B86DE3">
        <w:tc>
          <w:tcPr>
            <w:tcW w:w="1587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BDF" w:rsidRPr="003A1246" w:rsidRDefault="00253BDF" w:rsidP="007941BB">
            <w:pPr>
              <w:rPr>
                <w:rFonts w:ascii="Times New Roman" w:hAnsi="Times New Roman"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53BDF" w:rsidRPr="00E03738" w:rsidTr="00B86DE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E0373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,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2</w:t>
            </w:r>
          </w:p>
        </w:tc>
      </w:tr>
      <w:tr w:rsidR="00253BDF" w:rsidRPr="00E03738" w:rsidTr="00B86DE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2/</w:t>
            </w:r>
          </w:p>
          <w:p w:rsidR="00253BDF" w:rsidRPr="00E03738" w:rsidRDefault="00253BDF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уп-пюре из картофеля с грен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7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65</w:t>
            </w:r>
          </w:p>
        </w:tc>
      </w:tr>
      <w:tr w:rsidR="00253BDF" w:rsidRPr="00E03738" w:rsidTr="00B86DE3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BDF" w:rsidRPr="00E03738" w:rsidRDefault="00253BDF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B86DE3" w:rsidRPr="00E03738" w:rsidTr="00B86DE3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Тефтели паровые из мяса говядины</w:t>
            </w:r>
            <w:r>
              <w:rPr>
                <w:rFonts w:ascii="Times New Roman" w:hAnsi="Times New Roman" w:cs="Times New Roman"/>
              </w:rPr>
              <w:t xml:space="preserve"> в томатном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Default="00B86DE3" w:rsidP="00B86DE3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</w:tr>
      <w:tr w:rsidR="00B86DE3" w:rsidRPr="00E03738" w:rsidTr="00B86D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954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E03738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E03738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Default="00B86DE3" w:rsidP="00B86DE3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Default="00B86DE3" w:rsidP="00B86DE3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B86DE3" w:rsidRPr="00E03738" w:rsidTr="00B86DE3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Default="00B86DE3" w:rsidP="00B86DE3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Default="00B86DE3" w:rsidP="00B86DE3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Default="00B86DE3" w:rsidP="00B86DE3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86DE3" w:rsidRPr="00E03738" w:rsidTr="00B86DE3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Default="00B86DE3" w:rsidP="00B86DE3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Default="00B86DE3" w:rsidP="00B86DE3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86DE3" w:rsidRPr="00E03738" w:rsidTr="00B86DE3">
        <w:trPr>
          <w:trHeight w:val="28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9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E03738" w:rsidRDefault="00B86D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1</w:t>
            </w:r>
          </w:p>
        </w:tc>
      </w:tr>
      <w:tr w:rsidR="00B86DE3" w:rsidRPr="00E03738" w:rsidTr="00B86DE3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9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6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,9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46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E03738" w:rsidRDefault="00B86DE3" w:rsidP="00D177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E03738" w:rsidRDefault="00B86D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5</w:t>
            </w:r>
          </w:p>
        </w:tc>
      </w:tr>
    </w:tbl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C03A65" w:rsidRDefault="00C03A65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2C08AA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День: перв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26F2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B86DE3">
        <w:rPr>
          <w:rFonts w:ascii="Times New Roman" w:hAnsi="Times New Roman" w:cs="Times New Roman"/>
          <w:sz w:val="24"/>
          <w:szCs w:val="24"/>
        </w:rPr>
        <w:t>завтрак - обед</w:t>
      </w:r>
    </w:p>
    <w:tbl>
      <w:tblPr>
        <w:tblStyle w:val="a3"/>
        <w:tblW w:w="15989" w:type="dxa"/>
        <w:tblInd w:w="-34" w:type="dxa"/>
        <w:tblLayout w:type="fixed"/>
        <w:tblLook w:val="04A0"/>
      </w:tblPr>
      <w:tblGrid>
        <w:gridCol w:w="787"/>
        <w:gridCol w:w="2993"/>
        <w:gridCol w:w="898"/>
        <w:gridCol w:w="851"/>
        <w:gridCol w:w="850"/>
        <w:gridCol w:w="1276"/>
        <w:gridCol w:w="938"/>
        <w:gridCol w:w="998"/>
        <w:gridCol w:w="899"/>
        <w:gridCol w:w="913"/>
        <w:gridCol w:w="788"/>
        <w:gridCol w:w="708"/>
        <w:gridCol w:w="851"/>
        <w:gridCol w:w="631"/>
        <w:gridCol w:w="638"/>
        <w:gridCol w:w="970"/>
      </w:tblGrid>
      <w:tr w:rsidR="00D171FF" w:rsidRPr="00B938B7" w:rsidTr="00B86DE3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70B83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ЭЦ</w:t>
            </w:r>
          </w:p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итамины</w:t>
            </w:r>
          </w:p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1FF" w:rsidRPr="00B938B7" w:rsidTr="00B86DE3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938B7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938B7">
              <w:rPr>
                <w:rFonts w:ascii="Times New Roman" w:hAnsi="Times New Roman" w:cs="Times New Roman"/>
              </w:rPr>
              <w:t>Е</w:t>
            </w:r>
            <w:proofErr w:type="gramStart"/>
            <w:r w:rsidRPr="00B938B7">
              <w:rPr>
                <w:rFonts w:ascii="Times New Roman" w:hAnsi="Times New Roman" w:cs="Times New Roman"/>
              </w:rPr>
              <w:t>,м</w:t>
            </w:r>
            <w:proofErr w:type="gramEnd"/>
            <w:r w:rsidRPr="00B938B7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A</w:t>
            </w:r>
            <w:r w:rsidRPr="00B938B7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, мг</w:t>
            </w:r>
          </w:p>
        </w:tc>
      </w:tr>
      <w:tr w:rsidR="00B86DE3" w:rsidRPr="00B938B7" w:rsidTr="00B86DE3">
        <w:tc>
          <w:tcPr>
            <w:tcW w:w="378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531FE0" w:rsidRDefault="00B86DE3" w:rsidP="00B86DE3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</w:p>
        </w:tc>
      </w:tr>
      <w:tr w:rsidR="00B86DE3" w:rsidRPr="00B938B7" w:rsidTr="00B86DE3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молочная жидкая с маслом сливочным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B86DE3" w:rsidRPr="00B938B7" w:rsidTr="00B86DE3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5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86DE3" w:rsidRPr="00B938B7" w:rsidTr="00B86DE3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B86DE3" w:rsidRPr="00B938B7" w:rsidTr="00B86DE3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7038DA" w:rsidP="00B8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409E0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421074" w:rsidRDefault="00B86DE3" w:rsidP="00B8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B86DE3" w:rsidRPr="00B938B7" w:rsidTr="00B86DE3">
        <w:tc>
          <w:tcPr>
            <w:tcW w:w="378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531FE0" w:rsidRDefault="00B86DE3" w:rsidP="00B86DE3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3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84,3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29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96,65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6,8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29,8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4,4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531FE0" w:rsidRDefault="00B86DE3" w:rsidP="00B86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41</w:t>
            </w:r>
          </w:p>
        </w:tc>
      </w:tr>
      <w:tr w:rsidR="00B86DE3" w:rsidRPr="00B938B7" w:rsidTr="00B86DE3">
        <w:tc>
          <w:tcPr>
            <w:tcW w:w="15989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B86DE3" w:rsidRPr="00B938B7" w:rsidTr="00B86DE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B86DE3" w:rsidRPr="00B938B7" w:rsidTr="00B86DE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уп картофельный с рыбными консервами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3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91,5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5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4,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7,95</w:t>
            </w:r>
          </w:p>
        </w:tc>
      </w:tr>
      <w:tr w:rsidR="00B86DE3" w:rsidRPr="00B938B7" w:rsidTr="00B86DE3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6759B0" w:rsidRDefault="00B86DE3" w:rsidP="00C11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86DE3" w:rsidRPr="00B938B7" w:rsidTr="00B86D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Птица в соусе с томат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6759B0" w:rsidRDefault="00B86DE3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B86DE3" w:rsidRPr="00B938B7" w:rsidTr="00B86D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B9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38B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6DE3" w:rsidRPr="00B938B7" w:rsidTr="00B86D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86DE3" w:rsidRPr="00B938B7" w:rsidTr="00B86D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938B7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938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DE3" w:rsidRPr="00B938B7" w:rsidRDefault="00B86DE3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941BB" w:rsidRPr="00B938B7" w:rsidTr="00C03A65">
        <w:trPr>
          <w:trHeight w:val="231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7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,7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72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41BB" w:rsidRPr="00B938B7" w:rsidRDefault="007941B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1</w:t>
            </w:r>
          </w:p>
        </w:tc>
      </w:tr>
      <w:tr w:rsidR="007941BB" w:rsidRPr="00B938B7" w:rsidTr="00C03A65">
        <w:tc>
          <w:tcPr>
            <w:tcW w:w="3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,5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,2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,4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88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,5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,2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1BB" w:rsidRPr="00B938B7" w:rsidRDefault="007941B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42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881F61" w:rsidRDefault="00881F61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</w:t>
      </w:r>
      <w:r w:rsidR="004433B4">
        <w:rPr>
          <w:rFonts w:ascii="Times New Roman" w:hAnsi="Times New Roman" w:cs="Times New Roman"/>
          <w:sz w:val="24"/>
          <w:szCs w:val="24"/>
        </w:rPr>
        <w:t>стная категория:  11 лет и старше</w:t>
      </w:r>
      <w:r w:rsidR="004433B4">
        <w:rPr>
          <w:rFonts w:ascii="Times New Roman" w:hAnsi="Times New Roman" w:cs="Times New Roman"/>
          <w:sz w:val="24"/>
          <w:szCs w:val="24"/>
        </w:rPr>
        <w:tab/>
      </w:r>
      <w:r w:rsidR="004433B4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B86DE3">
        <w:rPr>
          <w:rFonts w:ascii="Times New Roman" w:hAnsi="Times New Roman" w:cs="Times New Roman"/>
          <w:sz w:val="24"/>
          <w:szCs w:val="24"/>
        </w:rPr>
        <w:t xml:space="preserve">завтрак - </w:t>
      </w:r>
      <w:r w:rsidR="004433B4">
        <w:rPr>
          <w:rFonts w:ascii="Times New Roman" w:hAnsi="Times New Roman" w:cs="Times New Roman"/>
          <w:sz w:val="24"/>
          <w:szCs w:val="24"/>
        </w:rPr>
        <w:t>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7"/>
        <w:gridCol w:w="2899"/>
        <w:gridCol w:w="992"/>
        <w:gridCol w:w="851"/>
        <w:gridCol w:w="850"/>
        <w:gridCol w:w="992"/>
        <w:gridCol w:w="993"/>
        <w:gridCol w:w="850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D171FF" w:rsidRPr="00BF2A7F" w:rsidTr="003C758B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2C08AA" w:rsidRPr="00BF2A7F" w:rsidTr="003C758B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3C758B" w:rsidRPr="00BF2A7F" w:rsidTr="003C758B">
        <w:tc>
          <w:tcPr>
            <w:tcW w:w="368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531FE0" w:rsidRDefault="003C758B" w:rsidP="004D0B2E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</w:tr>
      <w:tr w:rsidR="003C758B" w:rsidRPr="00BF2A7F" w:rsidTr="003C758B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 молочная с маслом сливочн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9826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9826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3C758B" w:rsidRPr="00BF2A7F" w:rsidTr="003C758B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9C06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9826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9826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3C758B" w:rsidRPr="00BF2A7F" w:rsidTr="003C758B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9C06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9826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9826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5E66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3C758B" w:rsidRPr="00BF2A7F" w:rsidTr="003C758B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7038DA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9C06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9826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9826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5E66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3C758B" w:rsidRPr="00BF2A7F" w:rsidTr="003C758B">
        <w:tc>
          <w:tcPr>
            <w:tcW w:w="368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531FE0" w:rsidRDefault="003C758B" w:rsidP="004D0B2E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531FE0" w:rsidRDefault="003C758B" w:rsidP="003C75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</w:t>
            </w:r>
            <w:r w:rsidRPr="00531F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</w:t>
            </w:r>
            <w:r w:rsidRPr="00531FE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7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E221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Default="003C758B">
            <w:r w:rsidRPr="00E221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07</w:t>
            </w:r>
          </w:p>
        </w:tc>
      </w:tr>
      <w:tr w:rsidR="003C758B" w:rsidRPr="00B938B7" w:rsidTr="003C758B">
        <w:tc>
          <w:tcPr>
            <w:tcW w:w="15735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B938B7" w:rsidRDefault="003C758B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3C758B" w:rsidRPr="00BF2A7F" w:rsidTr="003C758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3C758B" w:rsidRPr="00BF2A7F" w:rsidTr="003C758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13</w:t>
            </w:r>
          </w:p>
        </w:tc>
      </w:tr>
      <w:tr w:rsidR="003C758B" w:rsidRPr="00BF2A7F" w:rsidTr="003C758B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  домашн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421074" w:rsidRDefault="003C758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</w:tr>
      <w:tr w:rsidR="003C758B" w:rsidRPr="00BF2A7F" w:rsidTr="003C758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омпот из плодов или ягод суш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D177A8" w:rsidRDefault="003C758B" w:rsidP="001F02C7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E03738" w:rsidRDefault="003C758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3C758B" w:rsidRPr="00BF2A7F" w:rsidTr="003C758B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</w:t>
            </w:r>
            <w:r w:rsidRPr="00BF2A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B938B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C758B" w:rsidRPr="00BF2A7F" w:rsidTr="003C758B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</w:t>
            </w:r>
            <w:r w:rsidRPr="00BF2A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C758B" w:rsidRPr="00BF2A7F" w:rsidTr="004D0B2E">
        <w:trPr>
          <w:trHeight w:val="2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8</w:t>
            </w:r>
          </w:p>
        </w:tc>
      </w:tr>
      <w:tr w:rsidR="003C758B" w:rsidRPr="00BF2A7F" w:rsidTr="004D0B2E"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,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3,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45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ет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C4F">
        <w:rPr>
          <w:rFonts w:ascii="Times New Roman" w:hAnsi="Times New Roman" w:cs="Times New Roman"/>
          <w:sz w:val="24"/>
          <w:szCs w:val="24"/>
        </w:rPr>
        <w:tab/>
      </w:r>
      <w:r w:rsidR="00E826F2">
        <w:rPr>
          <w:rFonts w:ascii="Times New Roman" w:hAnsi="Times New Roman" w:cs="Times New Roman"/>
          <w:sz w:val="24"/>
          <w:szCs w:val="24"/>
        </w:rPr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261C4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3C758B">
        <w:rPr>
          <w:rFonts w:ascii="Times New Roman" w:hAnsi="Times New Roman" w:cs="Times New Roman"/>
          <w:sz w:val="24"/>
          <w:szCs w:val="24"/>
        </w:rPr>
        <w:t xml:space="preserve">завтрак - </w:t>
      </w:r>
      <w:r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736" w:type="dxa"/>
        <w:tblInd w:w="-34" w:type="dxa"/>
        <w:tblLayout w:type="fixed"/>
        <w:tblLook w:val="04A0"/>
      </w:tblPr>
      <w:tblGrid>
        <w:gridCol w:w="709"/>
        <w:gridCol w:w="2835"/>
        <w:gridCol w:w="990"/>
        <w:gridCol w:w="866"/>
        <w:gridCol w:w="33"/>
        <w:gridCol w:w="804"/>
        <w:gridCol w:w="18"/>
        <w:gridCol w:w="975"/>
        <w:gridCol w:w="992"/>
        <w:gridCol w:w="851"/>
        <w:gridCol w:w="992"/>
        <w:gridCol w:w="992"/>
        <w:gridCol w:w="851"/>
        <w:gridCol w:w="709"/>
        <w:gridCol w:w="851"/>
        <w:gridCol w:w="708"/>
        <w:gridCol w:w="709"/>
        <w:gridCol w:w="851"/>
      </w:tblGrid>
      <w:tr w:rsidR="00D171FF" w:rsidRPr="00BF2A7F" w:rsidTr="003C758B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881F61" w:rsidRPr="00BF2A7F" w:rsidTr="003C758B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3C758B" w:rsidRPr="00BF2A7F" w:rsidTr="003C758B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531FE0" w:rsidRDefault="003C758B" w:rsidP="004D0B2E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</w:tr>
      <w:tr w:rsidR="003C758B" w:rsidRPr="00BF2A7F" w:rsidTr="003C758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молочная с маслом сливочны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6,</w:t>
            </w:r>
          </w:p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</w:tr>
      <w:tr w:rsidR="003C758B" w:rsidRPr="00BF2A7F" w:rsidTr="003C758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0</w:t>
            </w:r>
          </w:p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58B" w:rsidRPr="00BF2A7F" w:rsidTr="003C758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3C758B" w:rsidRPr="00BF2A7F" w:rsidTr="003C758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7038DA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409E0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421074" w:rsidRDefault="003C758B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3C758B" w:rsidRPr="00BF2A7F" w:rsidTr="003C758B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531FE0" w:rsidRDefault="003C758B" w:rsidP="004D0B2E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6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,4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,6</w:t>
            </w: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531FE0" w:rsidRDefault="003C758B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3C758B" w:rsidRPr="00B938B7" w:rsidTr="003C758B">
        <w:tc>
          <w:tcPr>
            <w:tcW w:w="1573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58B" w:rsidRPr="00B938B7" w:rsidRDefault="003C758B" w:rsidP="00C11F99">
            <w:pPr>
              <w:rPr>
                <w:rFonts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3C758B" w:rsidRPr="00BF2A7F" w:rsidTr="003C758B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3C758B" w:rsidRPr="00BF2A7F" w:rsidTr="003C758B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80</w:t>
            </w:r>
          </w:p>
        </w:tc>
      </w:tr>
      <w:tr w:rsidR="003C758B" w:rsidRPr="00BF2A7F" w:rsidTr="003C758B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99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6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3C758B" w:rsidRPr="00BF2A7F" w:rsidTr="003C758B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отлета из мяса кур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5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8,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85</w:t>
            </w:r>
          </w:p>
        </w:tc>
      </w:tr>
      <w:tr w:rsidR="003C758B" w:rsidRPr="00BF2A7F" w:rsidTr="003C758B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7</w:t>
            </w:r>
          </w:p>
        </w:tc>
      </w:tr>
      <w:tr w:rsidR="003C758B" w:rsidRPr="00BF2A7F" w:rsidTr="003C758B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421074" w:rsidRDefault="003C758B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0,00</w:t>
            </w:r>
          </w:p>
        </w:tc>
      </w:tr>
      <w:tr w:rsidR="003C758B" w:rsidRPr="00BF2A7F" w:rsidTr="003C758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C758B" w:rsidRPr="00BF2A7F" w:rsidTr="003C758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938B7" w:rsidRDefault="003C758B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C758B" w:rsidRPr="00BF2A7F" w:rsidTr="003C758B">
        <w:trPr>
          <w:trHeight w:val="28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758B" w:rsidRPr="00BF2A7F" w:rsidRDefault="003C758B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62</w:t>
            </w:r>
          </w:p>
        </w:tc>
      </w:tr>
      <w:tr w:rsidR="003C758B" w:rsidRPr="00BF2A7F" w:rsidTr="003C758B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7,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8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,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,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,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58B" w:rsidRPr="00BF2A7F" w:rsidRDefault="003C758B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41</w:t>
            </w:r>
          </w:p>
        </w:tc>
      </w:tr>
    </w:tbl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2775E3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BF2A7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3826C4">
        <w:rPr>
          <w:rFonts w:ascii="Times New Roman" w:hAnsi="Times New Roman" w:cs="Times New Roman"/>
          <w:sz w:val="24"/>
          <w:szCs w:val="24"/>
        </w:rPr>
        <w:t xml:space="preserve">завтрак - </w:t>
      </w:r>
      <w:r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60"/>
        <w:gridCol w:w="993"/>
        <w:gridCol w:w="857"/>
        <w:gridCol w:w="844"/>
        <w:gridCol w:w="850"/>
        <w:gridCol w:w="851"/>
        <w:gridCol w:w="709"/>
        <w:gridCol w:w="850"/>
        <w:gridCol w:w="709"/>
        <w:gridCol w:w="666"/>
        <w:gridCol w:w="893"/>
      </w:tblGrid>
      <w:tr w:rsidR="00D171FF" w:rsidRPr="00BF2A7F" w:rsidTr="003826C4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BF2A7F" w:rsidRPr="00BF2A7F" w:rsidTr="003826C4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3826C4" w:rsidRPr="00BF2A7F" w:rsidTr="003826C4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</w:tr>
      <w:tr w:rsidR="003826C4" w:rsidRPr="00BF2A7F" w:rsidTr="003826C4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ассорти (рис, греча)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Default="003826C4" w:rsidP="004D0B2E">
            <w:pPr>
              <w:rPr>
                <w:rFonts w:ascii="Times New Roman" w:hAnsi="Times New Roman" w:cs="Times New Roman"/>
              </w:rPr>
            </w:pPr>
          </w:p>
          <w:p w:rsidR="003826C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0</w:t>
            </w:r>
          </w:p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pPr>
              <w:rPr>
                <w:rFonts w:ascii="Times New Roman" w:hAnsi="Times New Roman" w:cs="Times New Roman"/>
              </w:rPr>
            </w:pPr>
          </w:p>
          <w:p w:rsidR="003826C4" w:rsidRDefault="003826C4" w:rsidP="004D0B2E">
            <w:r w:rsidRPr="00706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pPr>
              <w:rPr>
                <w:rFonts w:ascii="Times New Roman" w:hAnsi="Times New Roman" w:cs="Times New Roman"/>
              </w:rPr>
            </w:pPr>
          </w:p>
          <w:p w:rsidR="003826C4" w:rsidRDefault="003826C4" w:rsidP="004D0B2E">
            <w:r w:rsidRPr="00706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pPr>
              <w:rPr>
                <w:rFonts w:ascii="Times New Roman" w:hAnsi="Times New Roman" w:cs="Times New Roman"/>
              </w:rPr>
            </w:pPr>
          </w:p>
          <w:p w:rsidR="003826C4" w:rsidRDefault="003826C4" w:rsidP="004D0B2E">
            <w:r w:rsidRPr="00706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</w:tr>
      <w:tr w:rsidR="003826C4" w:rsidRPr="00BF2A7F" w:rsidTr="003826C4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9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r w:rsidRPr="00AD32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r w:rsidRPr="00AD32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3826C4" w:rsidRPr="00BF2A7F" w:rsidTr="003826C4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3826C4" w:rsidRPr="00BF2A7F" w:rsidTr="003826C4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7038DA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Default="003826C4" w:rsidP="004D0B2E"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3826C4" w:rsidRPr="00BF2A7F" w:rsidTr="003826C4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,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,0</w:t>
            </w: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,8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,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826C4" w:rsidRPr="00B938B7" w:rsidTr="003826C4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B938B7" w:rsidRDefault="003826C4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3826C4" w:rsidRPr="00BF2A7F" w:rsidTr="003826C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D953F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D9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</w:rPr>
              <w:t>. (промышленная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3826C4" w:rsidRPr="00BF2A7F" w:rsidTr="003826C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уп  картофельный с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87,2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7,80</w:t>
            </w:r>
          </w:p>
        </w:tc>
      </w:tr>
      <w:tr w:rsidR="003826C4" w:rsidRPr="00BF2A7F" w:rsidTr="003826C4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Котлета  «Школьная»</w:t>
            </w:r>
            <w:r>
              <w:rPr>
                <w:rFonts w:ascii="Times New Roman" w:hAnsi="Times New Roman" w:cs="Times New Roman"/>
              </w:rPr>
              <w:t xml:space="preserve"> в томатном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11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C11F99" w:rsidRDefault="003826C4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</w:tr>
      <w:tr w:rsidR="003826C4" w:rsidRPr="00BF2A7F" w:rsidTr="003826C4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6759B0" w:rsidRDefault="003826C4" w:rsidP="009A1F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826C4" w:rsidRPr="00BF2A7F" w:rsidTr="003826C4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сель с витаминами «Витошк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E037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E03738" w:rsidRDefault="003826C4" w:rsidP="00D953F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E03738" w:rsidRDefault="003826C4" w:rsidP="00D953F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E03738" w:rsidRDefault="003826C4" w:rsidP="00D953F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E03738" w:rsidRDefault="003826C4" w:rsidP="00D953F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0373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D177A8" w:rsidRDefault="003826C4" w:rsidP="009A1F91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3826C4" w:rsidRPr="00BF2A7F" w:rsidTr="003826C4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826C4" w:rsidRPr="00BF2A7F" w:rsidTr="003826C4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A5374" w:rsidRPr="00BF2A7F" w:rsidTr="00C03A65">
        <w:trPr>
          <w:trHeight w:val="28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F2A7F" w:rsidRDefault="00DA5374" w:rsidP="009A1F91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9,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F2A7F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0</w:t>
            </w:r>
          </w:p>
        </w:tc>
      </w:tr>
      <w:tr w:rsidR="00DA5374" w:rsidRPr="00BF2A7F" w:rsidTr="00C03A65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F2A7F" w:rsidRDefault="00DA5374" w:rsidP="009A1F91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F2A7F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1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6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,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3,87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7,2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BF2A7F" w:rsidRDefault="00DA5374" w:rsidP="00D95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94</w:t>
            </w:r>
          </w:p>
        </w:tc>
      </w:tr>
    </w:tbl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C03A65" w:rsidRDefault="00C03A65" w:rsidP="00D171FF">
      <w:pPr>
        <w:rPr>
          <w:rFonts w:ascii="Times New Roman" w:hAnsi="Times New Roman" w:cs="Times New Roman"/>
          <w:sz w:val="24"/>
          <w:szCs w:val="24"/>
        </w:rPr>
      </w:pPr>
    </w:p>
    <w:p w:rsidR="00C03A65" w:rsidRDefault="00C03A65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9C4668"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Default="004F6BC7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bookmarkStart w:id="0" w:name="_GoBack"/>
      <w:bookmarkEnd w:id="0"/>
      <w:r w:rsidR="00C11F99">
        <w:rPr>
          <w:rFonts w:ascii="Times New Roman" w:hAnsi="Times New Roman" w:cs="Times New Roman"/>
          <w:sz w:val="24"/>
          <w:szCs w:val="24"/>
        </w:rPr>
        <w:t>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7038DA">
        <w:rPr>
          <w:rFonts w:ascii="Times New Roman" w:hAnsi="Times New Roman" w:cs="Times New Roman"/>
          <w:sz w:val="24"/>
          <w:szCs w:val="24"/>
        </w:rPr>
        <w:t xml:space="preserve">завтрак - </w:t>
      </w:r>
      <w:r w:rsidR="00D171FF"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747" w:type="dxa"/>
        <w:tblInd w:w="-34" w:type="dxa"/>
        <w:tblLayout w:type="fixed"/>
        <w:tblLook w:val="04A0"/>
      </w:tblPr>
      <w:tblGrid>
        <w:gridCol w:w="777"/>
        <w:gridCol w:w="2747"/>
        <w:gridCol w:w="992"/>
        <w:gridCol w:w="854"/>
        <w:gridCol w:w="11"/>
        <w:gridCol w:w="33"/>
        <w:gridCol w:w="807"/>
        <w:gridCol w:w="15"/>
        <w:gridCol w:w="980"/>
        <w:gridCol w:w="1006"/>
        <w:gridCol w:w="995"/>
        <w:gridCol w:w="788"/>
        <w:gridCol w:w="63"/>
        <w:gridCol w:w="851"/>
        <w:gridCol w:w="711"/>
        <w:gridCol w:w="853"/>
        <w:gridCol w:w="852"/>
        <w:gridCol w:w="853"/>
        <w:gridCol w:w="708"/>
        <w:gridCol w:w="851"/>
      </w:tblGrid>
      <w:tr w:rsidR="00D171FF" w:rsidRPr="00C11F99" w:rsidTr="003826C4">
        <w:tc>
          <w:tcPr>
            <w:tcW w:w="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итамины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C11F99" w:rsidTr="003826C4">
        <w:tc>
          <w:tcPr>
            <w:tcW w:w="7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Е</w:t>
            </w:r>
            <w:proofErr w:type="gramStart"/>
            <w:r w:rsidRPr="00C11F99">
              <w:rPr>
                <w:rFonts w:ascii="Times New Roman" w:hAnsi="Times New Roman" w:cs="Times New Roman"/>
              </w:rPr>
              <w:t>,м</w:t>
            </w:r>
            <w:proofErr w:type="gramEnd"/>
            <w:r w:rsidRPr="00C11F99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A</w:t>
            </w:r>
            <w:r w:rsidRPr="00C11F99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, мг</w:t>
            </w:r>
          </w:p>
        </w:tc>
      </w:tr>
      <w:tr w:rsidR="003826C4" w:rsidRPr="00C11F99" w:rsidTr="003826C4">
        <w:tc>
          <w:tcPr>
            <w:tcW w:w="3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</w:tr>
      <w:tr w:rsidR="003826C4" w:rsidRPr="00C11F99" w:rsidTr="003826C4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4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молочная с маслом сливочн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  <w:p w:rsidR="003826C4" w:rsidRDefault="003826C4" w:rsidP="004D0B2E">
            <w:pPr>
              <w:rPr>
                <w:rFonts w:ascii="Times New Roman" w:hAnsi="Times New Roman" w:cs="Times New Roman"/>
              </w:rPr>
            </w:pPr>
          </w:p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3826C4" w:rsidRDefault="003826C4" w:rsidP="004D0B2E">
            <w:pPr>
              <w:rPr>
                <w:rFonts w:ascii="Times New Roman" w:hAnsi="Times New Roman" w:cs="Times New Roman"/>
              </w:rPr>
            </w:pPr>
          </w:p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</w:tr>
      <w:tr w:rsidR="003826C4" w:rsidRPr="00C11F99" w:rsidTr="003826C4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r w:rsidRPr="00E744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E744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E744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3826C4" w:rsidRPr="00C11F99" w:rsidTr="003826C4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6C4" w:rsidRPr="00C11F99" w:rsidTr="003826C4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7038DA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3826C4" w:rsidRPr="00C11F99" w:rsidTr="003826C4">
        <w:tc>
          <w:tcPr>
            <w:tcW w:w="3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35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,4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67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,9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3826C4" w:rsidRPr="00B938B7" w:rsidTr="003826C4">
        <w:tc>
          <w:tcPr>
            <w:tcW w:w="15747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B938B7" w:rsidRDefault="003826C4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3826C4" w:rsidRPr="00BF2A7F" w:rsidTr="003826C4">
        <w:trPr>
          <w:trHeight w:val="23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3826C4" w:rsidRPr="00C11F99" w:rsidTr="003826C4">
        <w:trPr>
          <w:trHeight w:val="23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67</w:t>
            </w:r>
          </w:p>
        </w:tc>
      </w:tr>
      <w:tr w:rsidR="003826C4" w:rsidRPr="00C11F99" w:rsidTr="003826C4">
        <w:trPr>
          <w:trHeight w:val="23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Запеканка картофельная, фаршированная отварным мясом говяди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A264A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FA264A" w:rsidRDefault="003826C4" w:rsidP="009A1F91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3,8</w:t>
            </w:r>
          </w:p>
        </w:tc>
      </w:tr>
      <w:tr w:rsidR="003826C4" w:rsidRPr="00C11F99" w:rsidTr="003826C4">
        <w:trPr>
          <w:trHeight w:val="23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E03738" w:rsidRDefault="003826C4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E03738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E03738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3826C4" w:rsidRPr="00C11F99" w:rsidTr="003826C4">
        <w:trPr>
          <w:trHeight w:val="23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826C4" w:rsidRPr="00C11F99" w:rsidTr="003826C4">
        <w:trPr>
          <w:trHeight w:val="23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A5374" w:rsidRPr="00C11F99" w:rsidTr="00C03A65">
        <w:trPr>
          <w:trHeight w:val="285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F2A7F" w:rsidRDefault="00DA5374" w:rsidP="009A1F91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C11F99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970BE6" w:rsidRDefault="00DA5374" w:rsidP="009A1F91">
            <w:pPr>
              <w:rPr>
                <w:rFonts w:ascii="Times New Roman" w:hAnsi="Times New Roman" w:cs="Times New Roman"/>
                <w:b/>
              </w:rPr>
            </w:pPr>
            <w:r w:rsidRPr="00970BE6">
              <w:rPr>
                <w:rFonts w:ascii="Times New Roman" w:hAnsi="Times New Roman" w:cs="Times New Roman"/>
                <w:b/>
              </w:rPr>
              <w:t>36,4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970BE6" w:rsidRDefault="00DA5374" w:rsidP="009A1F91">
            <w:pPr>
              <w:rPr>
                <w:rFonts w:ascii="Times New Roman" w:hAnsi="Times New Roman" w:cs="Times New Roman"/>
                <w:b/>
              </w:rPr>
            </w:pPr>
            <w:r w:rsidRPr="00970BE6">
              <w:rPr>
                <w:rFonts w:ascii="Times New Roman" w:hAnsi="Times New Roman" w:cs="Times New Roman"/>
                <w:b/>
              </w:rPr>
              <w:t>26,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C11F99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8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C11F99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C11F99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C11F99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C11F99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C11F99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C11F99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C11F99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C11F99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C11F99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C11F99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7</w:t>
            </w:r>
          </w:p>
        </w:tc>
      </w:tr>
      <w:tr w:rsidR="00DA5374" w:rsidRPr="00C11F99" w:rsidTr="00C03A65">
        <w:tc>
          <w:tcPr>
            <w:tcW w:w="3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F2A7F" w:rsidRDefault="00DA5374" w:rsidP="009A1F91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8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6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7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2,3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7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,5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C11F99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82</w:t>
            </w:r>
          </w:p>
        </w:tc>
      </w:tr>
    </w:tbl>
    <w:p w:rsidR="00B8037E" w:rsidRDefault="00B8037E" w:rsidP="00D171FF">
      <w:pPr>
        <w:rPr>
          <w:rFonts w:ascii="Times New Roman" w:hAnsi="Times New Roman" w:cs="Times New Roman"/>
          <w:sz w:val="24"/>
          <w:szCs w:val="24"/>
        </w:rPr>
      </w:pPr>
    </w:p>
    <w:p w:rsidR="007941BB" w:rsidRDefault="007941BB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B938B7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ab/>
        <w:t>шестой</w:t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Default="00C11F99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3826C4">
        <w:rPr>
          <w:rFonts w:ascii="Times New Roman" w:hAnsi="Times New Roman" w:cs="Times New Roman"/>
          <w:sz w:val="24"/>
          <w:szCs w:val="24"/>
        </w:rPr>
        <w:t xml:space="preserve">завтрак - </w:t>
      </w:r>
      <w:r w:rsidR="00D171FF"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851"/>
        <w:gridCol w:w="992"/>
        <w:gridCol w:w="913"/>
        <w:gridCol w:w="850"/>
        <w:gridCol w:w="709"/>
        <w:gridCol w:w="851"/>
        <w:gridCol w:w="709"/>
        <w:gridCol w:w="708"/>
        <w:gridCol w:w="930"/>
      </w:tblGrid>
      <w:tr w:rsidR="00D171FF" w:rsidRPr="00C11F99" w:rsidTr="00ED606B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итамины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C11F99" w:rsidTr="00ED606B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Е</w:t>
            </w:r>
            <w:proofErr w:type="gramStart"/>
            <w:r w:rsidRPr="00C11F99">
              <w:rPr>
                <w:rFonts w:ascii="Times New Roman" w:hAnsi="Times New Roman" w:cs="Times New Roman"/>
              </w:rPr>
              <w:t>,м</w:t>
            </w:r>
            <w:proofErr w:type="gramEnd"/>
            <w:r w:rsidRPr="00C11F99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A</w:t>
            </w:r>
            <w:r w:rsidRPr="00C11F99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, мг</w:t>
            </w:r>
          </w:p>
        </w:tc>
      </w:tr>
      <w:tr w:rsidR="003826C4" w:rsidRPr="00C11F99" w:rsidTr="00ED606B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</w:tr>
      <w:tr w:rsidR="003826C4" w:rsidRPr="00C11F99" w:rsidTr="00ED606B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лапш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3826C4" w:rsidRPr="00C11F99" w:rsidTr="00ED606B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0</w:t>
            </w:r>
          </w:p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6C4" w:rsidRPr="00C11F99" w:rsidTr="00ED606B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714D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6C4" w:rsidRPr="00C11F99" w:rsidTr="00ED606B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7038DA" w:rsidP="004D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409E0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Default="003826C4" w:rsidP="004D0B2E">
            <w:pPr>
              <w:jc w:val="center"/>
            </w:pPr>
            <w:r w:rsidRPr="00714D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421074" w:rsidRDefault="003826C4" w:rsidP="004D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3826C4" w:rsidRPr="00C11F99" w:rsidTr="00ED606B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9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2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1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531FE0" w:rsidRDefault="003826C4" w:rsidP="004D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826C4" w:rsidRPr="00B938B7" w:rsidTr="00ED606B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6C4" w:rsidRPr="00B938B7" w:rsidRDefault="003826C4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3826C4" w:rsidRPr="00C11F99" w:rsidTr="00ED606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3826C4" w:rsidRPr="00C11F99" w:rsidTr="00ED606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Рассольник домашн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11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1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,18</w:t>
            </w:r>
          </w:p>
        </w:tc>
      </w:tr>
      <w:tr w:rsidR="003826C4" w:rsidRPr="00C11F99" w:rsidTr="00ED606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421074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(гарнир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F2A7F" w:rsidRDefault="003826C4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3826C4" w:rsidRPr="00C11F99" w:rsidTr="00ED606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«Нежная»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3826C4" w:rsidRPr="00C11F99" w:rsidTr="00ED606B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B9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38B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826C4" w:rsidRPr="00C11F99" w:rsidTr="00ED606B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826C4" w:rsidRPr="00C11F99" w:rsidTr="00ED606B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241392" w:rsidRDefault="003826C4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26C4" w:rsidRPr="00B938B7" w:rsidRDefault="003826C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A5374" w:rsidRPr="00C11F99" w:rsidTr="00C03A65">
        <w:trPr>
          <w:trHeight w:val="285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8</w:t>
            </w:r>
          </w:p>
        </w:tc>
      </w:tr>
      <w:tr w:rsidR="00DA5374" w:rsidRPr="00C11F99" w:rsidTr="00C03A65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4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6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,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2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,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,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41</w:t>
            </w:r>
          </w:p>
        </w:tc>
      </w:tr>
    </w:tbl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5C1D25" w:rsidRDefault="005C1D25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FE46DE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седьмой</w:t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Default="00241392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2F437E">
        <w:rPr>
          <w:rFonts w:ascii="Times New Roman" w:hAnsi="Times New Roman" w:cs="Times New Roman"/>
          <w:sz w:val="24"/>
          <w:szCs w:val="24"/>
        </w:rPr>
        <w:t xml:space="preserve">завтрак - </w:t>
      </w:r>
      <w:r w:rsidR="00D171FF"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992"/>
        <w:gridCol w:w="992"/>
        <w:gridCol w:w="851"/>
        <w:gridCol w:w="851"/>
        <w:gridCol w:w="708"/>
        <w:gridCol w:w="851"/>
        <w:gridCol w:w="851"/>
        <w:gridCol w:w="708"/>
        <w:gridCol w:w="851"/>
      </w:tblGrid>
      <w:tr w:rsidR="00D171FF" w:rsidRPr="00241392" w:rsidTr="005C1D25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итамины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241392" w:rsidTr="005C1D25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Е</w:t>
            </w:r>
            <w:proofErr w:type="gramStart"/>
            <w:r w:rsidRPr="00241392">
              <w:rPr>
                <w:rFonts w:ascii="Times New Roman" w:hAnsi="Times New Roman" w:cs="Times New Roman"/>
              </w:rPr>
              <w:t>,м</w:t>
            </w:r>
            <w:proofErr w:type="gramEnd"/>
            <w:r w:rsidRPr="00241392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A</w:t>
            </w:r>
            <w:r w:rsidRPr="00241392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, мг</w:t>
            </w:r>
          </w:p>
        </w:tc>
      </w:tr>
      <w:tr w:rsidR="005C1D25" w:rsidRPr="00241392" w:rsidTr="005C1D25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531FE0" w:rsidRDefault="005C1D25" w:rsidP="00C03A65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</w:tr>
      <w:tr w:rsidR="005C1D25" w:rsidRPr="00241392" w:rsidTr="005C1D25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молочная 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00</w:t>
            </w:r>
          </w:p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D25" w:rsidRPr="00241392" w:rsidTr="005C1D25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Default="005C1D25" w:rsidP="00C03A65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Default="005C1D25" w:rsidP="00C03A65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Default="005C1D25" w:rsidP="00C03A65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Default="005C1D25" w:rsidP="00C03A65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5C1D25" w:rsidRPr="00241392" w:rsidTr="005C1D25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Default="005C1D25" w:rsidP="00C03A65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Default="005C1D25" w:rsidP="00C03A65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Default="005C1D25" w:rsidP="00C03A65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Default="005C1D25" w:rsidP="00C03A65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5C1D25" w:rsidRPr="00241392" w:rsidTr="005C1D25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7038DA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Default="005C1D25" w:rsidP="00C03A65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Default="005C1D25" w:rsidP="00C03A65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Default="005C1D25" w:rsidP="00C03A65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Default="005C1D25" w:rsidP="00C03A65">
            <w:pPr>
              <w:jc w:val="center"/>
            </w:pPr>
            <w:r w:rsidRPr="00E018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5C1D25" w:rsidRPr="00241392" w:rsidTr="005C1D25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531FE0" w:rsidRDefault="005C1D25" w:rsidP="00C03A65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3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7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531FE0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89</w:t>
            </w:r>
          </w:p>
        </w:tc>
      </w:tr>
      <w:tr w:rsidR="005C1D25" w:rsidRPr="00B938B7" w:rsidTr="005C1D25">
        <w:tc>
          <w:tcPr>
            <w:tcW w:w="1587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B938B7" w:rsidRDefault="005C1D25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5C1D25" w:rsidRPr="00241392" w:rsidTr="005C1D25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241392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Зеленый </w:t>
            </w:r>
            <w:proofErr w:type="spellStart"/>
            <w:r w:rsidRPr="00241392">
              <w:rPr>
                <w:rFonts w:ascii="Times New Roman" w:hAnsi="Times New Roman" w:cs="Times New Roman"/>
              </w:rPr>
              <w:t>гор</w:t>
            </w:r>
            <w:r>
              <w:rPr>
                <w:rFonts w:ascii="Times New Roman" w:hAnsi="Times New Roman" w:cs="Times New Roman"/>
              </w:rPr>
              <w:t>ошек</w:t>
            </w:r>
            <w:r w:rsidRPr="00241392">
              <w:rPr>
                <w:rFonts w:ascii="Times New Roman" w:hAnsi="Times New Roman" w:cs="Times New Roman"/>
              </w:rPr>
              <w:t>консер</w:t>
            </w:r>
            <w:proofErr w:type="spellEnd"/>
            <w:r w:rsidRPr="00241392">
              <w:rPr>
                <w:rFonts w:ascii="Times New Roman" w:hAnsi="Times New Roman" w:cs="Times New Roman"/>
              </w:rPr>
              <w:t>. (</w:t>
            </w:r>
            <w:proofErr w:type="spellStart"/>
            <w:r w:rsidRPr="00241392">
              <w:rPr>
                <w:rFonts w:ascii="Times New Roman" w:hAnsi="Times New Roman" w:cs="Times New Roman"/>
              </w:rPr>
              <w:t>пром</w:t>
            </w:r>
            <w:proofErr w:type="spellEnd"/>
            <w:r w:rsidRPr="0024139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5C1D25" w:rsidRPr="00241392" w:rsidTr="005C1D25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,80</w:t>
            </w:r>
          </w:p>
        </w:tc>
      </w:tr>
      <w:tr w:rsidR="005C1D25" w:rsidRPr="00241392" w:rsidTr="005C1D25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50</w:t>
            </w:r>
          </w:p>
        </w:tc>
      </w:tr>
      <w:tr w:rsidR="005C1D25" w:rsidRPr="00241392" w:rsidTr="005C1D25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,2</w:t>
            </w:r>
          </w:p>
        </w:tc>
      </w:tr>
      <w:tr w:rsidR="005C1D25" w:rsidRPr="00241392" w:rsidTr="005C1D25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Тефтели </w:t>
            </w:r>
            <w:r>
              <w:rPr>
                <w:rFonts w:ascii="Times New Roman" w:hAnsi="Times New Roman" w:cs="Times New Roman"/>
              </w:rPr>
              <w:t>и</w:t>
            </w:r>
            <w:r w:rsidRPr="00241392">
              <w:rPr>
                <w:rFonts w:ascii="Times New Roman" w:hAnsi="Times New Roman" w:cs="Times New Roman"/>
              </w:rPr>
              <w:t>з говядины с рис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</w:tr>
      <w:tr w:rsidR="005C1D25" w:rsidRPr="00241392" w:rsidTr="005C1D25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241392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241392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241392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Pr="002413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2</w:t>
            </w:r>
          </w:p>
        </w:tc>
      </w:tr>
      <w:tr w:rsidR="005C1D25" w:rsidRPr="00241392" w:rsidTr="005C1D25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C1D25" w:rsidRPr="00241392" w:rsidTr="005C1D25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A5374" w:rsidRPr="00241392" w:rsidTr="00C03A65">
        <w:trPr>
          <w:trHeight w:val="285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7</w:t>
            </w:r>
          </w:p>
        </w:tc>
      </w:tr>
      <w:tr w:rsidR="00DA5374" w:rsidRPr="00241392" w:rsidTr="00C03A65">
        <w:tc>
          <w:tcPr>
            <w:tcW w:w="3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7,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7,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59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A5374" w:rsidRDefault="00DA5374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восьмой</w:t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241392">
        <w:rPr>
          <w:rFonts w:ascii="Times New Roman" w:hAnsi="Times New Roman" w:cs="Times New Roman"/>
          <w:sz w:val="24"/>
          <w:szCs w:val="24"/>
        </w:rPr>
        <w:t>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DA5374">
        <w:rPr>
          <w:rFonts w:ascii="Times New Roman" w:hAnsi="Times New Roman" w:cs="Times New Roman"/>
          <w:sz w:val="24"/>
          <w:szCs w:val="24"/>
        </w:rPr>
        <w:t xml:space="preserve">завтрак - </w:t>
      </w:r>
      <w:r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992"/>
        <w:gridCol w:w="851"/>
        <w:gridCol w:w="992"/>
        <w:gridCol w:w="1133"/>
        <w:gridCol w:w="851"/>
        <w:gridCol w:w="708"/>
        <w:gridCol w:w="852"/>
        <w:gridCol w:w="709"/>
        <w:gridCol w:w="708"/>
        <w:gridCol w:w="851"/>
      </w:tblGrid>
      <w:tr w:rsidR="00D171FF" w:rsidRPr="00241392" w:rsidTr="00DA5374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итамины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241392" w:rsidTr="00DA5374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Е</w:t>
            </w:r>
            <w:proofErr w:type="gramStart"/>
            <w:r w:rsidRPr="00241392">
              <w:rPr>
                <w:rFonts w:ascii="Times New Roman" w:hAnsi="Times New Roman" w:cs="Times New Roman"/>
              </w:rPr>
              <w:t>,м</w:t>
            </w:r>
            <w:proofErr w:type="gramEnd"/>
            <w:r w:rsidRPr="00241392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A</w:t>
            </w:r>
            <w:r w:rsidRPr="00241392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, мг</w:t>
            </w:r>
          </w:p>
        </w:tc>
      </w:tr>
      <w:tr w:rsidR="005C1D25" w:rsidRPr="00241392" w:rsidTr="00DA5374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531FE0" w:rsidRDefault="005C1D25" w:rsidP="00C03A65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</w:tr>
      <w:tr w:rsidR="005C1D25" w:rsidRPr="00241392" w:rsidTr="00DA5374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овсяная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Default="005C1D25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  <w:p w:rsidR="005C1D25" w:rsidRDefault="005C1D25" w:rsidP="00C03A65">
            <w:pPr>
              <w:rPr>
                <w:rFonts w:ascii="Times New Roman" w:hAnsi="Times New Roman" w:cs="Times New Roman"/>
              </w:rPr>
            </w:pPr>
          </w:p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Default="005C1D25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  <w:p w:rsidR="005C1D25" w:rsidRDefault="005C1D25" w:rsidP="00C03A65">
            <w:pPr>
              <w:rPr>
                <w:rFonts w:ascii="Times New Roman" w:hAnsi="Times New Roman" w:cs="Times New Roman"/>
              </w:rPr>
            </w:pPr>
          </w:p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</w:tr>
      <w:tr w:rsidR="005C1D25" w:rsidRPr="00241392" w:rsidTr="00DA5374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Default="005C1D25" w:rsidP="00C03A65">
            <w:r w:rsidRPr="00E744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Default="005C1D25" w:rsidP="00C03A65">
            <w:pPr>
              <w:jc w:val="center"/>
            </w:pPr>
            <w:r w:rsidRPr="00E744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Default="005C1D25" w:rsidP="00C03A65">
            <w:pPr>
              <w:jc w:val="center"/>
            </w:pPr>
            <w:r w:rsidRPr="00E744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5C1D25" w:rsidRPr="00241392" w:rsidTr="00DA5374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D25" w:rsidRPr="00241392" w:rsidTr="00DA5374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7038DA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5409E0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Default="005C1D25" w:rsidP="00C03A65"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Default="005C1D25" w:rsidP="00C03A65">
            <w:pPr>
              <w:jc w:val="center"/>
            </w:pPr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Default="005C1D25" w:rsidP="00C03A65">
            <w:pPr>
              <w:jc w:val="center"/>
            </w:pPr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Default="005C1D25" w:rsidP="00C03A65">
            <w:pPr>
              <w:jc w:val="center"/>
            </w:pPr>
            <w:r w:rsidRPr="006270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421074" w:rsidRDefault="005C1D25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5C1D25" w:rsidRPr="00241392" w:rsidTr="00DA5374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E03738" w:rsidRDefault="005C1D25" w:rsidP="00C03A65">
            <w:pPr>
              <w:rPr>
                <w:rFonts w:ascii="Times New Roman" w:hAnsi="Times New Roman" w:cs="Times New Roman"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16,38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19,0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73,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52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338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86,3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233,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5,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1A51E5" w:rsidRDefault="005C1D25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1E5">
              <w:rPr>
                <w:rFonts w:ascii="Times New Roman" w:hAnsi="Times New Roman" w:cs="Times New Roman"/>
                <w:b/>
              </w:rPr>
              <w:t>15,17</w:t>
            </w:r>
          </w:p>
        </w:tc>
      </w:tr>
      <w:tr w:rsidR="005C1D25" w:rsidRPr="00B938B7" w:rsidTr="00DA5374">
        <w:tc>
          <w:tcPr>
            <w:tcW w:w="1587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D25" w:rsidRPr="00B938B7" w:rsidRDefault="005C1D25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5C1D25" w:rsidRPr="00241392" w:rsidTr="00DA537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5C1D25" w:rsidRPr="00241392" w:rsidTr="00DA537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C1D25" w:rsidRPr="00241392" w:rsidTr="00DA5374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мяса ку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5C1D25" w:rsidRPr="00241392" w:rsidTr="00DA5374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люквен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E03738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C75C5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C1D25" w:rsidRPr="00241392" w:rsidTr="00DA5374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C1D25" w:rsidRPr="00241392" w:rsidTr="00DA5374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241392" w:rsidRDefault="005C1D25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D25" w:rsidRPr="00B938B7" w:rsidRDefault="005C1D25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A5374" w:rsidRPr="00241392" w:rsidTr="00C03A65">
        <w:trPr>
          <w:trHeight w:val="23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9A1F91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241392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7</w:t>
            </w:r>
          </w:p>
        </w:tc>
      </w:tr>
      <w:tr w:rsidR="00DA5374" w:rsidRPr="00241392" w:rsidTr="00C03A65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9A1F91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,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0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8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,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3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8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95FE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A5374">
              <w:rPr>
                <w:rFonts w:ascii="Times New Roman" w:hAnsi="Times New Roman" w:cs="Times New Roman"/>
                <w:b/>
              </w:rPr>
              <w:t>,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241392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74</w:t>
            </w:r>
          </w:p>
        </w:tc>
      </w:tr>
    </w:tbl>
    <w:p w:rsidR="00D171FF" w:rsidRDefault="00D14EE1" w:rsidP="00D14EE1">
      <w:pPr>
        <w:tabs>
          <w:tab w:val="left" w:pos="10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девятый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C03A65">
        <w:rPr>
          <w:rFonts w:ascii="Times New Roman" w:hAnsi="Times New Roman" w:cs="Times New Roman"/>
          <w:sz w:val="24"/>
          <w:szCs w:val="24"/>
        </w:rPr>
        <w:tab/>
      </w:r>
      <w:r w:rsidR="00FA264A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FA264A">
        <w:rPr>
          <w:rFonts w:ascii="Times New Roman" w:hAnsi="Times New Roman" w:cs="Times New Roman"/>
          <w:sz w:val="24"/>
          <w:szCs w:val="24"/>
        </w:rPr>
        <w:t>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DA5374">
        <w:rPr>
          <w:rFonts w:ascii="Times New Roman" w:hAnsi="Times New Roman" w:cs="Times New Roman"/>
          <w:sz w:val="24"/>
          <w:szCs w:val="24"/>
        </w:rPr>
        <w:t xml:space="preserve">завтрак - </w:t>
      </w:r>
      <w:r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6084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1025"/>
        <w:gridCol w:w="998"/>
        <w:gridCol w:w="852"/>
        <w:gridCol w:w="913"/>
        <w:gridCol w:w="780"/>
        <w:gridCol w:w="708"/>
        <w:gridCol w:w="852"/>
        <w:gridCol w:w="774"/>
        <w:gridCol w:w="709"/>
        <w:gridCol w:w="992"/>
      </w:tblGrid>
      <w:tr w:rsidR="00D171FF" w:rsidRPr="00FA264A" w:rsidTr="00DA5374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0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итамины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FA264A" w:rsidTr="00DA5374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Е</w:t>
            </w:r>
            <w:proofErr w:type="gramStart"/>
            <w:r w:rsidRPr="00FA264A">
              <w:rPr>
                <w:rFonts w:ascii="Times New Roman" w:hAnsi="Times New Roman" w:cs="Times New Roman"/>
              </w:rPr>
              <w:t>,м</w:t>
            </w:r>
            <w:proofErr w:type="gramEnd"/>
            <w:r w:rsidRPr="00FA264A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A</w:t>
            </w:r>
            <w:r w:rsidRPr="00FA264A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, мг</w:t>
            </w:r>
          </w:p>
        </w:tc>
      </w:tr>
      <w:tr w:rsidR="00DA5374" w:rsidRPr="00FA264A" w:rsidTr="00DA5374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531FE0" w:rsidRDefault="00DA5374" w:rsidP="00C03A65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</w:p>
        </w:tc>
      </w:tr>
      <w:tr w:rsidR="00DA5374" w:rsidRPr="00FA264A" w:rsidTr="00DA5374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7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</w:t>
            </w:r>
          </w:p>
        </w:tc>
      </w:tr>
      <w:tr w:rsidR="00DA5374" w:rsidRPr="00FA264A" w:rsidTr="00DA5374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0</w:t>
            </w:r>
          </w:p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Default="00DA5374" w:rsidP="00C03A65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Default="00DA5374" w:rsidP="00C03A65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Default="00DA5374" w:rsidP="00C03A65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</w:t>
            </w:r>
          </w:p>
        </w:tc>
      </w:tr>
      <w:tr w:rsidR="00DA5374" w:rsidRPr="00FA264A" w:rsidTr="00DA5374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Default="00DA5374" w:rsidP="00C03A65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Default="00DA5374" w:rsidP="00C03A65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Default="00DA5374" w:rsidP="00C03A65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Default="00DA5374" w:rsidP="00C03A65">
            <w:pPr>
              <w:jc w:val="center"/>
            </w:pPr>
            <w:r w:rsidRPr="00714D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</w:tr>
      <w:tr w:rsidR="00DA5374" w:rsidRPr="00FA264A" w:rsidTr="00DA5374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7038DA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421074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409E0" w:rsidRDefault="00DA5374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Default="00DA5374" w:rsidP="00C03A65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Default="00DA5374" w:rsidP="00C03A65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Default="00DA5374" w:rsidP="00C03A65">
            <w:pPr>
              <w:jc w:val="center"/>
            </w:pPr>
            <w:r w:rsidRPr="00E47A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Default="00DA5374" w:rsidP="00C03A65">
            <w:pPr>
              <w:jc w:val="center"/>
            </w:pPr>
            <w:r w:rsidRPr="00714D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421074" w:rsidRDefault="00DA5374" w:rsidP="00C03A65">
            <w:pPr>
              <w:rPr>
                <w:rFonts w:ascii="Times New Roman" w:hAnsi="Times New Roman" w:cs="Times New Roman"/>
              </w:rPr>
            </w:pPr>
          </w:p>
        </w:tc>
      </w:tr>
      <w:tr w:rsidR="00DA5374" w:rsidRPr="00FA264A" w:rsidTr="00DA5374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531FE0" w:rsidRDefault="00DA5374" w:rsidP="00C03A65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1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8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8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,6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0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,33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531FE0" w:rsidRDefault="00DA5374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DA5374" w:rsidRPr="00B938B7" w:rsidTr="00DA5374">
        <w:tc>
          <w:tcPr>
            <w:tcW w:w="16084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74" w:rsidRPr="00B938B7" w:rsidRDefault="00DA5374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A5374" w:rsidRPr="00FA264A" w:rsidTr="00DA537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жие  огурцы </w:t>
            </w:r>
            <w:r w:rsidRPr="00FA264A">
              <w:rPr>
                <w:rFonts w:ascii="Times New Roman" w:hAnsi="Times New Roman" w:cs="Times New Roman"/>
              </w:rPr>
              <w:t>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8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5374" w:rsidRPr="00FA264A" w:rsidTr="00DA5374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Рассольник Ленинградск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,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,25</w:t>
            </w:r>
          </w:p>
        </w:tc>
      </w:tr>
      <w:tr w:rsidR="00DA5374" w:rsidRPr="00FA264A" w:rsidTr="00DA5374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28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A5374" w:rsidRPr="00FA264A" w:rsidTr="00DA5374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рыбный натура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 w:rsidR="00DA5374" w:rsidRPr="00FA264A" w:rsidTr="00DA5374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ок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FA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A5374" w:rsidRPr="00FA264A" w:rsidTr="00DA5374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A5374" w:rsidRPr="00FA264A" w:rsidTr="00DA5374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FA264A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FA26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B938B7" w:rsidRDefault="00DA5374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A5374" w:rsidRPr="00FA264A" w:rsidTr="00C03A65">
        <w:trPr>
          <w:trHeight w:val="23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4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7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,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374" w:rsidRPr="00FA264A" w:rsidRDefault="00DA537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5</w:t>
            </w:r>
          </w:p>
        </w:tc>
      </w:tr>
      <w:tr w:rsidR="00DA5374" w:rsidRPr="00FA264A" w:rsidTr="00C03A65"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2,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5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29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5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1,8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1,3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4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,52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8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74" w:rsidRPr="00FA264A" w:rsidRDefault="00DA537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0</w:t>
            </w:r>
          </w:p>
        </w:tc>
      </w:tr>
    </w:tbl>
    <w:p w:rsidR="00B8037E" w:rsidRDefault="00B8037E" w:rsidP="00D171FF">
      <w:pPr>
        <w:rPr>
          <w:rFonts w:ascii="Times New Roman" w:hAnsi="Times New Roman" w:cs="Times New Roman"/>
          <w:sz w:val="24"/>
          <w:szCs w:val="24"/>
        </w:rPr>
      </w:pPr>
    </w:p>
    <w:p w:rsidR="00B938B7" w:rsidRPr="00B938B7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>
        <w:rPr>
          <w:rFonts w:ascii="Times New Roman" w:hAnsi="Times New Roman" w:cs="Times New Roman"/>
          <w:sz w:val="24"/>
          <w:szCs w:val="24"/>
        </w:rPr>
        <w:tab/>
        <w:t>десятый</w:t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FA264A">
        <w:rPr>
          <w:rFonts w:ascii="Times New Roman" w:hAnsi="Times New Roman" w:cs="Times New Roman"/>
          <w:sz w:val="24"/>
          <w:szCs w:val="24"/>
        </w:rPr>
        <w:t>11 лет и старше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>Рацион:</w:t>
      </w:r>
      <w:r w:rsidR="00FE1C9D">
        <w:rPr>
          <w:rFonts w:ascii="Times New Roman" w:hAnsi="Times New Roman" w:cs="Times New Roman"/>
          <w:sz w:val="24"/>
          <w:szCs w:val="24"/>
        </w:rPr>
        <w:t xml:space="preserve"> завтрак - </w:t>
      </w:r>
      <w:r w:rsidR="00FA264A">
        <w:rPr>
          <w:rFonts w:ascii="Times New Roman" w:hAnsi="Times New Roman" w:cs="Times New Roman"/>
          <w:sz w:val="24"/>
          <w:szCs w:val="24"/>
        </w:rPr>
        <w:t>обед</w:t>
      </w:r>
    </w:p>
    <w:tbl>
      <w:tblPr>
        <w:tblStyle w:val="a3"/>
        <w:tblW w:w="15844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60"/>
        <w:gridCol w:w="992"/>
        <w:gridCol w:w="992"/>
        <w:gridCol w:w="851"/>
        <w:gridCol w:w="851"/>
        <w:gridCol w:w="850"/>
        <w:gridCol w:w="709"/>
        <w:gridCol w:w="851"/>
        <w:gridCol w:w="709"/>
        <w:gridCol w:w="708"/>
        <w:gridCol w:w="818"/>
      </w:tblGrid>
      <w:tr w:rsidR="00D171FF" w:rsidRPr="00FA264A" w:rsidTr="00C03A65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7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итамины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FA264A" w:rsidTr="00C03A65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Е</w:t>
            </w:r>
            <w:proofErr w:type="gramStart"/>
            <w:r w:rsidRPr="00FA264A">
              <w:rPr>
                <w:rFonts w:ascii="Times New Roman" w:hAnsi="Times New Roman" w:cs="Times New Roman"/>
              </w:rPr>
              <w:t>,м</w:t>
            </w:r>
            <w:proofErr w:type="gramEnd"/>
            <w:r w:rsidRPr="00FA264A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A</w:t>
            </w:r>
            <w:r w:rsidRPr="00FA264A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, мг</w:t>
            </w:r>
          </w:p>
        </w:tc>
      </w:tr>
      <w:tr w:rsidR="00FE1C9D" w:rsidRPr="00FA264A" w:rsidTr="00C03A65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531FE0" w:rsidRDefault="00FE1C9D" w:rsidP="00C03A65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</w:p>
        </w:tc>
      </w:tr>
      <w:tr w:rsidR="00FE1C9D" w:rsidRPr="00FA264A" w:rsidTr="00C03A65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4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ассорти (рис, пшено) с маслом сливочны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  <w:p w:rsidR="00FE1C9D" w:rsidRPr="005409E0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  <w:p w:rsidR="00FE1C9D" w:rsidRPr="005409E0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  <w:p w:rsidR="00FE1C9D" w:rsidRPr="005409E0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  <w:p w:rsidR="00FE1C9D" w:rsidRDefault="00FE1C9D" w:rsidP="00C03A65">
            <w:pPr>
              <w:jc w:val="center"/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  <w:p w:rsidR="00FE1C9D" w:rsidRDefault="00FE1C9D" w:rsidP="00C03A65">
            <w:pPr>
              <w:jc w:val="center"/>
            </w:pPr>
            <w:r w:rsidRPr="00706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  <w:p w:rsidR="00FE1C9D" w:rsidRDefault="00FE1C9D" w:rsidP="00C03A65">
            <w:pPr>
              <w:jc w:val="center"/>
            </w:pPr>
            <w:r w:rsidRPr="007060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</w:tr>
      <w:tr w:rsidR="00FE1C9D" w:rsidRPr="00FA264A" w:rsidTr="00C03A65">
        <w:trPr>
          <w:trHeight w:val="407"/>
        </w:trPr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409E0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409E0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409E0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</w:pPr>
            <w:r w:rsidRPr="00AD32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</w:pPr>
            <w:r w:rsidRPr="00AD32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FE1C9D" w:rsidRPr="00FA264A" w:rsidTr="00C03A65"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/12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409E0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409E0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409E0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</w:pPr>
            <w:r w:rsidRPr="00C309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FE1C9D" w:rsidRPr="00FA264A" w:rsidTr="00C03A65">
        <w:trPr>
          <w:trHeight w:val="351"/>
        </w:trPr>
        <w:tc>
          <w:tcPr>
            <w:tcW w:w="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7038DA" w:rsidP="00C03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409E0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409E0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409E0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</w:pPr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</w:pPr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</w:pPr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Default="00FE1C9D" w:rsidP="00C03A65">
            <w:pPr>
              <w:jc w:val="center"/>
            </w:pPr>
            <w:r w:rsidRPr="008A7C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421074" w:rsidRDefault="00FE1C9D" w:rsidP="00C0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FE1C9D" w:rsidRPr="00FA264A" w:rsidTr="00C03A65"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531FE0" w:rsidRDefault="00FE1C9D" w:rsidP="00C03A65">
            <w:pPr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,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,0</w:t>
            </w: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,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531FE0" w:rsidRDefault="00FE1C9D" w:rsidP="00C03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FE0">
              <w:rPr>
                <w:rFonts w:ascii="Times New Roman" w:hAnsi="Times New Roman" w:cs="Times New Roman"/>
                <w:b/>
              </w:rPr>
              <w:t>15,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FE1C9D" w:rsidRPr="00B938B7" w:rsidTr="00C03A65">
        <w:tc>
          <w:tcPr>
            <w:tcW w:w="15844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C9D" w:rsidRPr="00B938B7" w:rsidRDefault="00FE1C9D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E1C9D" w:rsidRPr="00FA264A" w:rsidTr="00C03A65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 w:rsidRPr="00FA264A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FA264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BF2A7F" w:rsidRDefault="00FE1C9D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</w:t>
            </w:r>
          </w:p>
        </w:tc>
      </w:tr>
      <w:tr w:rsidR="00FE1C9D" w:rsidRPr="00FA264A" w:rsidTr="00C03A65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2/</w:t>
            </w:r>
          </w:p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уп-пюре из картофеля с грен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7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E03738" w:rsidRDefault="00FE1C9D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65</w:t>
            </w:r>
          </w:p>
        </w:tc>
      </w:tr>
      <w:tr w:rsidR="00FE1C9D" w:rsidRPr="00FA264A" w:rsidTr="00C03A65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421074" w:rsidRDefault="00FE1C9D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421074" w:rsidRDefault="00FE1C9D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F2A7F" w:rsidRDefault="00FE1C9D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FE1C9D" w:rsidRPr="00FA264A" w:rsidTr="00C03A65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Тефтели паровые из мяса говядины</w:t>
            </w:r>
            <w:r>
              <w:rPr>
                <w:rFonts w:ascii="Times New Roman" w:hAnsi="Times New Roman" w:cs="Times New Roman"/>
              </w:rPr>
              <w:t xml:space="preserve"> в том.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</w:tr>
      <w:tr w:rsidR="00FE1C9D" w:rsidRPr="00CF693E" w:rsidTr="00C03A65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CF693E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CF693E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CF693E" w:rsidRDefault="00FE1C9D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2</w:t>
            </w:r>
          </w:p>
        </w:tc>
      </w:tr>
      <w:tr w:rsidR="00FE1C9D" w:rsidRPr="00286B47" w:rsidTr="00C03A6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286B47" w:rsidRDefault="00FE1C9D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286B47" w:rsidRDefault="00FE1C9D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86B47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86B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FE1C9D" w:rsidRPr="00FA264A" w:rsidTr="00C03A6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B938B7" w:rsidRDefault="00FE1C9D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FE1C9D" w:rsidRPr="00FA264A" w:rsidTr="00C03A6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C9D" w:rsidRPr="00FA264A" w:rsidRDefault="00FE1C9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1</w:t>
            </w:r>
          </w:p>
        </w:tc>
      </w:tr>
      <w:tr w:rsidR="00FE1C9D" w:rsidRPr="00FA264A" w:rsidTr="00C03A65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7,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8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6,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2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,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C9D" w:rsidRPr="00FA264A" w:rsidRDefault="00FE1C9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35</w:t>
            </w:r>
          </w:p>
        </w:tc>
      </w:tr>
    </w:tbl>
    <w:p w:rsidR="009C4668" w:rsidRDefault="009C4668" w:rsidP="00D171FF">
      <w:pPr>
        <w:rPr>
          <w:rFonts w:ascii="Times New Roman" w:hAnsi="Times New Roman" w:cs="Times New Roman"/>
          <w:sz w:val="24"/>
          <w:szCs w:val="24"/>
        </w:rPr>
      </w:pPr>
    </w:p>
    <w:sectPr w:rsidR="009C4668" w:rsidSect="008A5C5D">
      <w:pgSz w:w="16838" w:h="11906" w:orient="landscape"/>
      <w:pgMar w:top="1702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324"/>
    <w:multiLevelType w:val="hybridMultilevel"/>
    <w:tmpl w:val="54EA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5507"/>
    <w:rsid w:val="0001566D"/>
    <w:rsid w:val="00016CF2"/>
    <w:rsid w:val="00020506"/>
    <w:rsid w:val="00021121"/>
    <w:rsid w:val="00054CD3"/>
    <w:rsid w:val="0009669A"/>
    <w:rsid w:val="000A2B48"/>
    <w:rsid w:val="000B69BA"/>
    <w:rsid w:val="000D0446"/>
    <w:rsid w:val="000D398F"/>
    <w:rsid w:val="00104856"/>
    <w:rsid w:val="00107C3A"/>
    <w:rsid w:val="00112F6F"/>
    <w:rsid w:val="0013150E"/>
    <w:rsid w:val="00133AAB"/>
    <w:rsid w:val="00135CA7"/>
    <w:rsid w:val="00140FDE"/>
    <w:rsid w:val="001421F1"/>
    <w:rsid w:val="001467CC"/>
    <w:rsid w:val="0014777A"/>
    <w:rsid w:val="00160462"/>
    <w:rsid w:val="001808E9"/>
    <w:rsid w:val="00180E93"/>
    <w:rsid w:val="0018217E"/>
    <w:rsid w:val="001A1ED2"/>
    <w:rsid w:val="001A51E5"/>
    <w:rsid w:val="001B33D2"/>
    <w:rsid w:val="001B4E46"/>
    <w:rsid w:val="001B56CD"/>
    <w:rsid w:val="001C29B4"/>
    <w:rsid w:val="001C72E5"/>
    <w:rsid w:val="001E6B93"/>
    <w:rsid w:val="001E7B0B"/>
    <w:rsid w:val="001F02C7"/>
    <w:rsid w:val="00216982"/>
    <w:rsid w:val="002258C8"/>
    <w:rsid w:val="00241392"/>
    <w:rsid w:val="00243F00"/>
    <w:rsid w:val="00253BDF"/>
    <w:rsid w:val="0025404C"/>
    <w:rsid w:val="00255BB5"/>
    <w:rsid w:val="00261C4F"/>
    <w:rsid w:val="00264BAC"/>
    <w:rsid w:val="00270F53"/>
    <w:rsid w:val="00274524"/>
    <w:rsid w:val="002775E3"/>
    <w:rsid w:val="00286B47"/>
    <w:rsid w:val="00295F15"/>
    <w:rsid w:val="002B177F"/>
    <w:rsid w:val="002C08AA"/>
    <w:rsid w:val="002C2491"/>
    <w:rsid w:val="002C75C5"/>
    <w:rsid w:val="002D2C6C"/>
    <w:rsid w:val="002E6148"/>
    <w:rsid w:val="002F437E"/>
    <w:rsid w:val="003139CB"/>
    <w:rsid w:val="00332A09"/>
    <w:rsid w:val="0033545F"/>
    <w:rsid w:val="0034678B"/>
    <w:rsid w:val="00347AFA"/>
    <w:rsid w:val="0035352E"/>
    <w:rsid w:val="003563CD"/>
    <w:rsid w:val="00371008"/>
    <w:rsid w:val="003826C4"/>
    <w:rsid w:val="00397D7E"/>
    <w:rsid w:val="003A1246"/>
    <w:rsid w:val="003A55ED"/>
    <w:rsid w:val="003C758B"/>
    <w:rsid w:val="003E63B0"/>
    <w:rsid w:val="003F54E3"/>
    <w:rsid w:val="004161DA"/>
    <w:rsid w:val="00416802"/>
    <w:rsid w:val="00421074"/>
    <w:rsid w:val="0042460B"/>
    <w:rsid w:val="00437051"/>
    <w:rsid w:val="004433B4"/>
    <w:rsid w:val="00454686"/>
    <w:rsid w:val="004651B8"/>
    <w:rsid w:val="004659D7"/>
    <w:rsid w:val="004A254B"/>
    <w:rsid w:val="004B07E3"/>
    <w:rsid w:val="004C7B18"/>
    <w:rsid w:val="004D0B2E"/>
    <w:rsid w:val="004E4066"/>
    <w:rsid w:val="004E53E6"/>
    <w:rsid w:val="004E7C1F"/>
    <w:rsid w:val="004F6312"/>
    <w:rsid w:val="004F6BC7"/>
    <w:rsid w:val="00515209"/>
    <w:rsid w:val="00531FE0"/>
    <w:rsid w:val="005409E0"/>
    <w:rsid w:val="00555C6D"/>
    <w:rsid w:val="00572413"/>
    <w:rsid w:val="00580311"/>
    <w:rsid w:val="00580AE2"/>
    <w:rsid w:val="005912BE"/>
    <w:rsid w:val="005A3121"/>
    <w:rsid w:val="005B0352"/>
    <w:rsid w:val="005C1D25"/>
    <w:rsid w:val="005F0C58"/>
    <w:rsid w:val="005F1C8C"/>
    <w:rsid w:val="005F701E"/>
    <w:rsid w:val="00615709"/>
    <w:rsid w:val="006204A7"/>
    <w:rsid w:val="006204E6"/>
    <w:rsid w:val="006242B9"/>
    <w:rsid w:val="00624BBE"/>
    <w:rsid w:val="00642801"/>
    <w:rsid w:val="00651642"/>
    <w:rsid w:val="00651E5F"/>
    <w:rsid w:val="006738BF"/>
    <w:rsid w:val="006759B0"/>
    <w:rsid w:val="00680079"/>
    <w:rsid w:val="00684E42"/>
    <w:rsid w:val="006C3D97"/>
    <w:rsid w:val="006D09AB"/>
    <w:rsid w:val="006E4F41"/>
    <w:rsid w:val="006E773C"/>
    <w:rsid w:val="006F0DE4"/>
    <w:rsid w:val="006F18DF"/>
    <w:rsid w:val="007038DA"/>
    <w:rsid w:val="00715247"/>
    <w:rsid w:val="00725547"/>
    <w:rsid w:val="0073684E"/>
    <w:rsid w:val="00766DE9"/>
    <w:rsid w:val="00766FB8"/>
    <w:rsid w:val="00775843"/>
    <w:rsid w:val="00776E67"/>
    <w:rsid w:val="0078163B"/>
    <w:rsid w:val="007941BB"/>
    <w:rsid w:val="00796335"/>
    <w:rsid w:val="007E1983"/>
    <w:rsid w:val="007E64FC"/>
    <w:rsid w:val="007F2633"/>
    <w:rsid w:val="008036B7"/>
    <w:rsid w:val="008148C4"/>
    <w:rsid w:val="008437AA"/>
    <w:rsid w:val="00865E82"/>
    <w:rsid w:val="00881F61"/>
    <w:rsid w:val="00882084"/>
    <w:rsid w:val="008A5C5D"/>
    <w:rsid w:val="008A7A93"/>
    <w:rsid w:val="008E0AF6"/>
    <w:rsid w:val="008F5ED2"/>
    <w:rsid w:val="00910C4B"/>
    <w:rsid w:val="00932438"/>
    <w:rsid w:val="00935F60"/>
    <w:rsid w:val="00947ED9"/>
    <w:rsid w:val="00954D6A"/>
    <w:rsid w:val="00955890"/>
    <w:rsid w:val="0096430D"/>
    <w:rsid w:val="00970BE6"/>
    <w:rsid w:val="0097273A"/>
    <w:rsid w:val="009A1F91"/>
    <w:rsid w:val="009C4668"/>
    <w:rsid w:val="009D7BD7"/>
    <w:rsid w:val="009E49A9"/>
    <w:rsid w:val="00A0112F"/>
    <w:rsid w:val="00A02BD0"/>
    <w:rsid w:val="00A04CAE"/>
    <w:rsid w:val="00A12593"/>
    <w:rsid w:val="00A24945"/>
    <w:rsid w:val="00A3048F"/>
    <w:rsid w:val="00A40631"/>
    <w:rsid w:val="00A71E2D"/>
    <w:rsid w:val="00A72BC7"/>
    <w:rsid w:val="00A75219"/>
    <w:rsid w:val="00A861C8"/>
    <w:rsid w:val="00AA3504"/>
    <w:rsid w:val="00AA484F"/>
    <w:rsid w:val="00AA4E58"/>
    <w:rsid w:val="00AB0EC5"/>
    <w:rsid w:val="00AB1288"/>
    <w:rsid w:val="00AB2F67"/>
    <w:rsid w:val="00AC2E46"/>
    <w:rsid w:val="00AC6616"/>
    <w:rsid w:val="00AD1B05"/>
    <w:rsid w:val="00AE110E"/>
    <w:rsid w:val="00AF1D61"/>
    <w:rsid w:val="00AF4FAB"/>
    <w:rsid w:val="00B04B0F"/>
    <w:rsid w:val="00B32136"/>
    <w:rsid w:val="00B333A7"/>
    <w:rsid w:val="00B37957"/>
    <w:rsid w:val="00B47FB6"/>
    <w:rsid w:val="00B60D14"/>
    <w:rsid w:val="00B70CBB"/>
    <w:rsid w:val="00B8037E"/>
    <w:rsid w:val="00B805FA"/>
    <w:rsid w:val="00B86DE3"/>
    <w:rsid w:val="00B938B7"/>
    <w:rsid w:val="00BC23C3"/>
    <w:rsid w:val="00BD7BC8"/>
    <w:rsid w:val="00BE42BA"/>
    <w:rsid w:val="00BE7120"/>
    <w:rsid w:val="00BF2A7F"/>
    <w:rsid w:val="00BF7A43"/>
    <w:rsid w:val="00C0354C"/>
    <w:rsid w:val="00C03A65"/>
    <w:rsid w:val="00C11F99"/>
    <w:rsid w:val="00C438AB"/>
    <w:rsid w:val="00C632DD"/>
    <w:rsid w:val="00C6448E"/>
    <w:rsid w:val="00C65507"/>
    <w:rsid w:val="00C7290E"/>
    <w:rsid w:val="00C77816"/>
    <w:rsid w:val="00C830B4"/>
    <w:rsid w:val="00CA1C33"/>
    <w:rsid w:val="00CA3D6D"/>
    <w:rsid w:val="00CA6F08"/>
    <w:rsid w:val="00CC1940"/>
    <w:rsid w:val="00CF693E"/>
    <w:rsid w:val="00D14EE1"/>
    <w:rsid w:val="00D171FF"/>
    <w:rsid w:val="00D177A8"/>
    <w:rsid w:val="00D334BB"/>
    <w:rsid w:val="00D373D0"/>
    <w:rsid w:val="00D45B97"/>
    <w:rsid w:val="00D56296"/>
    <w:rsid w:val="00D70055"/>
    <w:rsid w:val="00D70B83"/>
    <w:rsid w:val="00D83A9D"/>
    <w:rsid w:val="00D953FC"/>
    <w:rsid w:val="00D95FEA"/>
    <w:rsid w:val="00D9677E"/>
    <w:rsid w:val="00D96E52"/>
    <w:rsid w:val="00DA5374"/>
    <w:rsid w:val="00DB1446"/>
    <w:rsid w:val="00DB4AEA"/>
    <w:rsid w:val="00DC4194"/>
    <w:rsid w:val="00DF2E80"/>
    <w:rsid w:val="00DF52E3"/>
    <w:rsid w:val="00E03738"/>
    <w:rsid w:val="00E06888"/>
    <w:rsid w:val="00E15FB1"/>
    <w:rsid w:val="00E242A5"/>
    <w:rsid w:val="00E3328C"/>
    <w:rsid w:val="00E40727"/>
    <w:rsid w:val="00E679DF"/>
    <w:rsid w:val="00E826F2"/>
    <w:rsid w:val="00EA112F"/>
    <w:rsid w:val="00EA2F88"/>
    <w:rsid w:val="00EB1B7E"/>
    <w:rsid w:val="00EC598C"/>
    <w:rsid w:val="00EC657D"/>
    <w:rsid w:val="00ED16BA"/>
    <w:rsid w:val="00ED2F74"/>
    <w:rsid w:val="00ED4695"/>
    <w:rsid w:val="00ED606B"/>
    <w:rsid w:val="00EE02A8"/>
    <w:rsid w:val="00EF3DF4"/>
    <w:rsid w:val="00F04CD6"/>
    <w:rsid w:val="00F06F51"/>
    <w:rsid w:val="00F13B8F"/>
    <w:rsid w:val="00F20659"/>
    <w:rsid w:val="00F20A4C"/>
    <w:rsid w:val="00F642EF"/>
    <w:rsid w:val="00F65108"/>
    <w:rsid w:val="00F865BE"/>
    <w:rsid w:val="00FA22A3"/>
    <w:rsid w:val="00FA264A"/>
    <w:rsid w:val="00FB2ACC"/>
    <w:rsid w:val="00FC09BA"/>
    <w:rsid w:val="00FE1C9D"/>
    <w:rsid w:val="00FE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8B7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character" w:customStyle="1" w:styleId="a5">
    <w:name w:val="Другое_"/>
    <w:basedOn w:val="a0"/>
    <w:link w:val="a6"/>
    <w:rsid w:val="002D2C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2D2C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B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D1FA-BB28-4C5E-AAEF-B686A18F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5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66</cp:revision>
  <cp:lastPrinted>2025-08-27T12:37:00Z</cp:lastPrinted>
  <dcterms:created xsi:type="dcterms:W3CDTF">2021-05-27T09:46:00Z</dcterms:created>
  <dcterms:modified xsi:type="dcterms:W3CDTF">2025-08-27T12:42:00Z</dcterms:modified>
</cp:coreProperties>
</file>